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B0" w:rsidRPr="0066442A" w:rsidRDefault="00232DB0" w:rsidP="00232DB0">
      <w:pPr>
        <w:tabs>
          <w:tab w:val="left" w:pos="2835"/>
        </w:tabs>
        <w:spacing w:after="0" w:line="240" w:lineRule="auto"/>
        <w:jc w:val="center"/>
        <w:rPr>
          <w:rFonts w:ascii="Times New Roman" w:hAnsi="Times New Roman"/>
          <w:b/>
          <w:sz w:val="24"/>
          <w:szCs w:val="24"/>
        </w:rPr>
      </w:pPr>
      <w:r w:rsidRPr="0066442A">
        <w:rPr>
          <w:rFonts w:ascii="Times New Roman" w:hAnsi="Times New Roman"/>
          <w:b/>
          <w:sz w:val="24"/>
          <w:szCs w:val="24"/>
        </w:rPr>
        <w:t>ОБЩИНСКА ИЗБИРАТЕЛНА КОМИСИЯ РУСЕ</w:t>
      </w:r>
    </w:p>
    <w:p w:rsidR="00232DB0" w:rsidRPr="0066442A" w:rsidRDefault="00232DB0" w:rsidP="00232DB0">
      <w:pPr>
        <w:spacing w:after="0" w:line="240" w:lineRule="auto"/>
        <w:ind w:firstLine="720"/>
        <w:jc w:val="center"/>
        <w:rPr>
          <w:rFonts w:ascii="Times New Roman" w:hAnsi="Times New Roman"/>
          <w:sz w:val="24"/>
          <w:szCs w:val="24"/>
          <w:vertAlign w:val="superscript"/>
        </w:rPr>
      </w:pPr>
      <w:r w:rsidRPr="0066442A">
        <w:rPr>
          <w:rFonts w:ascii="Times New Roman" w:hAnsi="Times New Roman"/>
          <w:sz w:val="24"/>
          <w:szCs w:val="24"/>
          <w:vertAlign w:val="subscript"/>
        </w:rPr>
        <w:t>7000 гр.Русе, област Русе, пл.</w:t>
      </w:r>
      <w:r w:rsidRPr="0066442A">
        <w:rPr>
          <w:rFonts w:ascii="Times New Roman" w:hAnsi="Times New Roman"/>
          <w:sz w:val="24"/>
          <w:szCs w:val="24"/>
          <w:vertAlign w:val="subscript"/>
          <w:lang w:val="ru-RU"/>
        </w:rPr>
        <w:t>”</w:t>
      </w:r>
      <w:r w:rsidRPr="0066442A">
        <w:rPr>
          <w:rFonts w:ascii="Times New Roman" w:hAnsi="Times New Roman"/>
          <w:sz w:val="24"/>
          <w:szCs w:val="24"/>
          <w:vertAlign w:val="subscript"/>
        </w:rPr>
        <w:t>Свобода</w:t>
      </w:r>
      <w:r w:rsidRPr="0066442A">
        <w:rPr>
          <w:rFonts w:ascii="Times New Roman" w:hAnsi="Times New Roman"/>
          <w:sz w:val="24"/>
          <w:szCs w:val="24"/>
          <w:vertAlign w:val="subscript"/>
          <w:lang w:val="ru-RU"/>
        </w:rPr>
        <w:t xml:space="preserve">” </w:t>
      </w:r>
      <w:r w:rsidRPr="0066442A">
        <w:rPr>
          <w:rFonts w:ascii="Times New Roman" w:hAnsi="Times New Roman"/>
          <w:sz w:val="24"/>
          <w:szCs w:val="24"/>
          <w:vertAlign w:val="subscript"/>
        </w:rPr>
        <w:t>№6</w:t>
      </w:r>
      <w:r w:rsidRPr="0066442A">
        <w:rPr>
          <w:rFonts w:ascii="Times New Roman" w:hAnsi="Times New Roman"/>
          <w:noProof/>
          <w:sz w:val="24"/>
          <w:szCs w:val="24"/>
          <w:lang w:eastAsia="bg-BG"/>
        </w:rPr>
        <mc:AlternateContent>
          <mc:Choice Requires="wps">
            <w:drawing>
              <wp:anchor distT="4294967295" distB="4294967295" distL="114300" distR="114300" simplePos="0" relativeHeight="251659264" behindDoc="0" locked="0" layoutInCell="1" allowOverlap="1" wp14:anchorId="1EA40116" wp14:editId="14CA5B6C">
                <wp:simplePos x="0" y="0"/>
                <wp:positionH relativeFrom="column">
                  <wp:posOffset>871855</wp:posOffset>
                </wp:positionH>
                <wp:positionV relativeFrom="page">
                  <wp:posOffset>1171574</wp:posOffset>
                </wp:positionV>
                <wp:extent cx="522922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8.65pt,92.25pt" to="480.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">
                <w10:wrap anchory="page"/>
              </v:line>
            </w:pict>
          </mc:Fallback>
        </mc:AlternateContent>
      </w:r>
      <w:r w:rsidRPr="0066442A">
        <w:rPr>
          <w:rFonts w:ascii="Times New Roman" w:hAnsi="Times New Roman"/>
          <w:sz w:val="24"/>
          <w:szCs w:val="24"/>
          <w:vertAlign w:val="superscript"/>
        </w:rPr>
        <w:t xml:space="preserve"> </w:t>
      </w:r>
    </w:p>
    <w:p w:rsidR="00232DB0" w:rsidRPr="0066442A" w:rsidRDefault="00232DB0" w:rsidP="00232DB0">
      <w:pPr>
        <w:tabs>
          <w:tab w:val="left" w:pos="-90"/>
        </w:tabs>
        <w:spacing w:after="120" w:line="240" w:lineRule="auto"/>
        <w:jc w:val="both"/>
        <w:rPr>
          <w:rFonts w:ascii="Times New Roman" w:hAnsi="Times New Roman"/>
          <w:b/>
          <w:bCs/>
          <w:sz w:val="24"/>
          <w:szCs w:val="24"/>
        </w:rPr>
      </w:pPr>
    </w:p>
    <w:p w:rsidR="00232DB0" w:rsidRPr="0066442A" w:rsidRDefault="00232DB0" w:rsidP="00232DB0">
      <w:pPr>
        <w:pStyle w:val="a4"/>
        <w:rPr>
          <w:sz w:val="24"/>
          <w:szCs w:val="24"/>
        </w:rPr>
      </w:pPr>
    </w:p>
    <w:p w:rsidR="00232DB0" w:rsidRPr="0066442A" w:rsidRDefault="00232DB0" w:rsidP="00232DB0">
      <w:pPr>
        <w:pStyle w:val="a4"/>
        <w:rPr>
          <w:sz w:val="24"/>
          <w:szCs w:val="24"/>
          <w:lang w:val="en-US"/>
        </w:rPr>
      </w:pPr>
      <w:r w:rsidRPr="0066442A">
        <w:rPr>
          <w:sz w:val="24"/>
          <w:szCs w:val="24"/>
        </w:rPr>
        <w:t>ПРОТОКОЛ №</w:t>
      </w:r>
      <w:r w:rsidRPr="0066442A">
        <w:rPr>
          <w:sz w:val="24"/>
          <w:szCs w:val="24"/>
          <w:lang w:val="en-US"/>
        </w:rPr>
        <w:t xml:space="preserve"> </w:t>
      </w:r>
      <w:r w:rsidRPr="0066442A">
        <w:rPr>
          <w:sz w:val="24"/>
          <w:szCs w:val="24"/>
          <w:lang w:val="en-US"/>
        </w:rPr>
        <w:t>6</w:t>
      </w:r>
    </w:p>
    <w:p w:rsidR="00232DB0" w:rsidRPr="0066442A" w:rsidRDefault="00232DB0" w:rsidP="00232DB0">
      <w:pPr>
        <w:pStyle w:val="a4"/>
        <w:jc w:val="both"/>
        <w:rPr>
          <w:sz w:val="24"/>
          <w:szCs w:val="24"/>
        </w:rPr>
      </w:pPr>
      <w:r w:rsidRPr="0066442A">
        <w:rPr>
          <w:sz w:val="24"/>
          <w:szCs w:val="24"/>
        </w:rPr>
        <w:tab/>
      </w:r>
    </w:p>
    <w:p w:rsidR="00232DB0" w:rsidRPr="0066442A" w:rsidRDefault="00232DB0" w:rsidP="00232DB0">
      <w:pPr>
        <w:pStyle w:val="a4"/>
        <w:jc w:val="both"/>
        <w:rPr>
          <w:sz w:val="24"/>
          <w:szCs w:val="24"/>
        </w:rPr>
      </w:pPr>
    </w:p>
    <w:p w:rsidR="00232DB0" w:rsidRPr="0066442A" w:rsidRDefault="00232DB0" w:rsidP="00232DB0">
      <w:pPr>
        <w:pStyle w:val="a4"/>
        <w:jc w:val="both"/>
        <w:rPr>
          <w:sz w:val="24"/>
          <w:szCs w:val="24"/>
        </w:rPr>
      </w:pPr>
      <w:r w:rsidRPr="0066442A">
        <w:rPr>
          <w:sz w:val="24"/>
          <w:szCs w:val="24"/>
        </w:rPr>
        <w:tab/>
        <w:t xml:space="preserve">Днес </w:t>
      </w:r>
      <w:r w:rsidRPr="0066442A">
        <w:rPr>
          <w:sz w:val="24"/>
          <w:szCs w:val="24"/>
          <w:lang w:val="en-US"/>
        </w:rPr>
        <w:t>1</w:t>
      </w:r>
      <w:r w:rsidRPr="0066442A">
        <w:rPr>
          <w:sz w:val="24"/>
          <w:szCs w:val="24"/>
          <w:lang w:val="en-US"/>
        </w:rPr>
        <w:t>8</w:t>
      </w:r>
      <w:r w:rsidRPr="0066442A">
        <w:rPr>
          <w:sz w:val="24"/>
          <w:szCs w:val="24"/>
        </w:rPr>
        <w:t>.09.20</w:t>
      </w:r>
      <w:r w:rsidRPr="0066442A">
        <w:rPr>
          <w:sz w:val="24"/>
          <w:szCs w:val="24"/>
          <w:lang w:val="en-US"/>
        </w:rPr>
        <w:t>23</w:t>
      </w:r>
      <w:r w:rsidRPr="0066442A">
        <w:rPr>
          <w:sz w:val="24"/>
          <w:szCs w:val="24"/>
        </w:rPr>
        <w:t xml:space="preserve"> година в 1</w:t>
      </w:r>
      <w:r w:rsidRPr="0066442A">
        <w:rPr>
          <w:sz w:val="24"/>
          <w:szCs w:val="24"/>
          <w:lang w:val="en-US"/>
        </w:rPr>
        <w:t>7</w:t>
      </w:r>
      <w:r w:rsidRPr="0066442A">
        <w:rPr>
          <w:sz w:val="24"/>
          <w:szCs w:val="24"/>
        </w:rPr>
        <w:t>,</w:t>
      </w:r>
      <w:r w:rsidR="00441671" w:rsidRPr="0066442A">
        <w:rPr>
          <w:sz w:val="24"/>
          <w:szCs w:val="24"/>
        </w:rPr>
        <w:t>4</w:t>
      </w:r>
      <w:r w:rsidRPr="0066442A">
        <w:rPr>
          <w:sz w:val="24"/>
          <w:szCs w:val="24"/>
        </w:rPr>
        <w:t>0 часа в Заседателна зала №2, ет.2 на Община Русе се събра комисия в състав:</w:t>
      </w:r>
    </w:p>
    <w:p w:rsidR="00232DB0" w:rsidRPr="0066442A" w:rsidRDefault="00232DB0" w:rsidP="00232DB0">
      <w:pPr>
        <w:pStyle w:val="a4"/>
        <w:jc w:val="both"/>
        <w:rPr>
          <w:sz w:val="24"/>
          <w:szCs w:val="24"/>
        </w:rPr>
      </w:pPr>
      <w:r w:rsidRPr="0066442A">
        <w:rPr>
          <w:sz w:val="24"/>
          <w:szCs w:val="24"/>
        </w:rPr>
        <w:tab/>
        <w:t xml:space="preserve">Председател: </w:t>
      </w:r>
      <w:r w:rsidRPr="0066442A">
        <w:rPr>
          <w:sz w:val="24"/>
          <w:szCs w:val="24"/>
        </w:rPr>
        <w:tab/>
      </w:r>
      <w:r w:rsidRPr="0066442A">
        <w:rPr>
          <w:sz w:val="24"/>
          <w:szCs w:val="24"/>
        </w:rPr>
        <w:tab/>
        <w:t>Милена Хинкова</w:t>
      </w:r>
      <w:r w:rsidRPr="0066442A">
        <w:rPr>
          <w:sz w:val="24"/>
          <w:szCs w:val="24"/>
          <w:lang w:val="en-US"/>
        </w:rPr>
        <w:tab/>
      </w:r>
      <w:r w:rsidRPr="0066442A">
        <w:rPr>
          <w:sz w:val="24"/>
          <w:szCs w:val="24"/>
        </w:rPr>
        <w:t xml:space="preserve"> </w:t>
      </w:r>
    </w:p>
    <w:p w:rsidR="00232DB0" w:rsidRPr="0066442A" w:rsidRDefault="00232DB0" w:rsidP="00232DB0">
      <w:pPr>
        <w:pStyle w:val="a4"/>
        <w:jc w:val="both"/>
        <w:rPr>
          <w:sz w:val="24"/>
          <w:szCs w:val="24"/>
        </w:rPr>
      </w:pPr>
      <w:r w:rsidRPr="0066442A">
        <w:rPr>
          <w:sz w:val="24"/>
          <w:szCs w:val="24"/>
        </w:rPr>
        <w:tab/>
        <w:t xml:space="preserve">Зам.-председател: </w:t>
      </w:r>
      <w:r w:rsidRPr="0066442A">
        <w:rPr>
          <w:sz w:val="24"/>
          <w:szCs w:val="24"/>
        </w:rPr>
        <w:tab/>
      </w:r>
      <w:r w:rsidRPr="0066442A">
        <w:rPr>
          <w:sz w:val="24"/>
          <w:szCs w:val="24"/>
          <w:lang w:val="en-US"/>
        </w:rPr>
        <w:t xml:space="preserve">           </w:t>
      </w:r>
      <w:r w:rsidRPr="0066442A">
        <w:rPr>
          <w:sz w:val="24"/>
          <w:szCs w:val="24"/>
        </w:rPr>
        <w:t xml:space="preserve"> Николай Братованов </w:t>
      </w:r>
    </w:p>
    <w:p w:rsidR="00232DB0" w:rsidRPr="0066442A" w:rsidRDefault="00232DB0" w:rsidP="00232DB0">
      <w:pPr>
        <w:pStyle w:val="a4"/>
        <w:jc w:val="both"/>
        <w:rPr>
          <w:sz w:val="24"/>
          <w:szCs w:val="24"/>
        </w:rPr>
      </w:pPr>
      <w:r w:rsidRPr="0066442A">
        <w:rPr>
          <w:sz w:val="24"/>
          <w:szCs w:val="24"/>
        </w:rPr>
        <w:t xml:space="preserve">           Зам.-председател:               </w:t>
      </w:r>
      <w:r w:rsidRPr="0066442A">
        <w:rPr>
          <w:sz w:val="24"/>
          <w:szCs w:val="24"/>
          <w:lang w:val="en-US"/>
        </w:rPr>
        <w:t xml:space="preserve">   </w:t>
      </w:r>
      <w:r w:rsidRPr="0066442A">
        <w:rPr>
          <w:sz w:val="24"/>
          <w:szCs w:val="24"/>
        </w:rPr>
        <w:t>Звезделина Рафаилова</w:t>
      </w:r>
    </w:p>
    <w:p w:rsidR="00232DB0" w:rsidRPr="0066442A" w:rsidRDefault="00232DB0" w:rsidP="00232DB0">
      <w:pPr>
        <w:pStyle w:val="a4"/>
        <w:ind w:firstLine="708"/>
        <w:jc w:val="both"/>
        <w:rPr>
          <w:sz w:val="24"/>
          <w:szCs w:val="24"/>
        </w:rPr>
      </w:pPr>
      <w:r w:rsidRPr="0066442A">
        <w:rPr>
          <w:sz w:val="24"/>
          <w:szCs w:val="24"/>
        </w:rPr>
        <w:t xml:space="preserve">Зам.-председател:          </w:t>
      </w:r>
      <w:r w:rsidRPr="0066442A">
        <w:rPr>
          <w:sz w:val="24"/>
          <w:szCs w:val="24"/>
          <w:lang w:val="en-US"/>
        </w:rPr>
        <w:t xml:space="preserve">    </w:t>
      </w:r>
      <w:r w:rsidRPr="0066442A">
        <w:rPr>
          <w:sz w:val="24"/>
          <w:szCs w:val="24"/>
        </w:rPr>
        <w:t xml:space="preserve">  </w:t>
      </w:r>
      <w:r w:rsidRPr="0066442A">
        <w:rPr>
          <w:sz w:val="24"/>
          <w:szCs w:val="24"/>
          <w:lang w:val="en-US"/>
        </w:rPr>
        <w:t xml:space="preserve">  </w:t>
      </w:r>
      <w:proofErr w:type="spellStart"/>
      <w:r w:rsidRPr="0066442A">
        <w:rPr>
          <w:sz w:val="24"/>
          <w:szCs w:val="24"/>
        </w:rPr>
        <w:t>Шейнур</w:t>
      </w:r>
      <w:proofErr w:type="spellEnd"/>
      <w:r w:rsidRPr="0066442A">
        <w:rPr>
          <w:sz w:val="24"/>
          <w:szCs w:val="24"/>
        </w:rPr>
        <w:t xml:space="preserve"> Еюб</w:t>
      </w:r>
    </w:p>
    <w:p w:rsidR="00232DB0" w:rsidRPr="0066442A" w:rsidRDefault="00232DB0" w:rsidP="00232DB0">
      <w:pPr>
        <w:pStyle w:val="a4"/>
        <w:jc w:val="both"/>
        <w:rPr>
          <w:sz w:val="24"/>
          <w:szCs w:val="24"/>
        </w:rPr>
      </w:pPr>
      <w:r w:rsidRPr="0066442A">
        <w:rPr>
          <w:sz w:val="24"/>
          <w:szCs w:val="24"/>
        </w:rPr>
        <w:tab/>
        <w:t xml:space="preserve">Зам.-председател:     </w:t>
      </w:r>
      <w:r w:rsidRPr="0066442A">
        <w:rPr>
          <w:sz w:val="24"/>
          <w:szCs w:val="24"/>
        </w:rPr>
        <w:tab/>
        <w:t>Ина Райчева-Цонева</w:t>
      </w:r>
    </w:p>
    <w:p w:rsidR="00232DB0" w:rsidRPr="0066442A" w:rsidRDefault="00232DB0" w:rsidP="00232DB0">
      <w:pPr>
        <w:pStyle w:val="a4"/>
        <w:ind w:firstLine="708"/>
        <w:jc w:val="both"/>
        <w:rPr>
          <w:sz w:val="24"/>
          <w:szCs w:val="24"/>
        </w:rPr>
      </w:pPr>
      <w:r w:rsidRPr="0066442A">
        <w:rPr>
          <w:sz w:val="24"/>
          <w:szCs w:val="24"/>
        </w:rPr>
        <w:t xml:space="preserve">Секретар: </w:t>
      </w:r>
      <w:r w:rsidRPr="0066442A">
        <w:rPr>
          <w:sz w:val="24"/>
          <w:szCs w:val="24"/>
        </w:rPr>
        <w:tab/>
      </w:r>
      <w:r w:rsidRPr="0066442A">
        <w:rPr>
          <w:sz w:val="24"/>
          <w:szCs w:val="24"/>
        </w:rPr>
        <w:tab/>
      </w:r>
      <w:r w:rsidRPr="0066442A">
        <w:rPr>
          <w:sz w:val="24"/>
          <w:szCs w:val="24"/>
        </w:rPr>
        <w:tab/>
        <w:t>Искрен Илиев</w:t>
      </w:r>
    </w:p>
    <w:p w:rsidR="00232DB0" w:rsidRPr="0066442A" w:rsidRDefault="00232DB0" w:rsidP="00232DB0">
      <w:pPr>
        <w:spacing w:after="0" w:line="240" w:lineRule="auto"/>
        <w:rPr>
          <w:rFonts w:ascii="Times New Roman" w:hAnsi="Times New Roman"/>
          <w:sz w:val="24"/>
          <w:szCs w:val="24"/>
        </w:rPr>
      </w:pPr>
      <w:r w:rsidRPr="0066442A">
        <w:rPr>
          <w:rFonts w:ascii="Times New Roman" w:hAnsi="Times New Roman"/>
          <w:sz w:val="24"/>
          <w:szCs w:val="24"/>
        </w:rPr>
        <w:tab/>
        <w:t xml:space="preserve">Членове: </w:t>
      </w:r>
      <w:r w:rsidRPr="0066442A">
        <w:rPr>
          <w:rFonts w:ascii="Times New Roman" w:hAnsi="Times New Roman"/>
          <w:sz w:val="24"/>
          <w:szCs w:val="24"/>
        </w:rPr>
        <w:tab/>
      </w:r>
      <w:r w:rsidRPr="0066442A">
        <w:rPr>
          <w:rFonts w:ascii="Times New Roman" w:hAnsi="Times New Roman"/>
          <w:sz w:val="24"/>
          <w:szCs w:val="24"/>
        </w:rPr>
        <w:tab/>
      </w:r>
      <w:r w:rsidRPr="0066442A">
        <w:rPr>
          <w:rFonts w:ascii="Times New Roman" w:hAnsi="Times New Roman"/>
          <w:sz w:val="24"/>
          <w:szCs w:val="24"/>
        </w:rPr>
        <w:tab/>
        <w:t>Миглена Ангелова</w:t>
      </w:r>
      <w:r w:rsidRPr="0066442A">
        <w:rPr>
          <w:rFonts w:ascii="Times New Roman" w:hAnsi="Times New Roman"/>
          <w:sz w:val="24"/>
          <w:szCs w:val="24"/>
        </w:rPr>
        <w:tab/>
      </w:r>
    </w:p>
    <w:p w:rsidR="00232DB0" w:rsidRPr="0066442A" w:rsidRDefault="00232DB0" w:rsidP="00232DB0">
      <w:pPr>
        <w:spacing w:after="0" w:line="240" w:lineRule="auto"/>
        <w:rPr>
          <w:rFonts w:ascii="Times New Roman" w:hAnsi="Times New Roman"/>
          <w:sz w:val="24"/>
          <w:szCs w:val="24"/>
        </w:rPr>
      </w:pPr>
      <w:r w:rsidRPr="0066442A">
        <w:rPr>
          <w:rFonts w:ascii="Times New Roman" w:hAnsi="Times New Roman"/>
          <w:sz w:val="24"/>
          <w:szCs w:val="24"/>
        </w:rPr>
        <w:tab/>
      </w:r>
      <w:r w:rsidRPr="0066442A">
        <w:rPr>
          <w:rFonts w:ascii="Times New Roman" w:hAnsi="Times New Roman"/>
          <w:sz w:val="24"/>
          <w:szCs w:val="24"/>
        </w:rPr>
        <w:tab/>
      </w:r>
      <w:r w:rsidRPr="0066442A">
        <w:rPr>
          <w:rFonts w:ascii="Times New Roman" w:hAnsi="Times New Roman"/>
          <w:sz w:val="24"/>
          <w:szCs w:val="24"/>
        </w:rPr>
        <w:tab/>
      </w:r>
      <w:r w:rsidRPr="0066442A">
        <w:rPr>
          <w:rFonts w:ascii="Times New Roman" w:hAnsi="Times New Roman"/>
          <w:sz w:val="24"/>
          <w:szCs w:val="24"/>
        </w:rPr>
        <w:tab/>
      </w:r>
      <w:r w:rsidRPr="0066442A">
        <w:rPr>
          <w:rFonts w:ascii="Times New Roman" w:hAnsi="Times New Roman"/>
          <w:sz w:val="24"/>
          <w:szCs w:val="24"/>
        </w:rPr>
        <w:tab/>
        <w:t>Борислав Жечев</w:t>
      </w:r>
    </w:p>
    <w:p w:rsidR="00232DB0" w:rsidRPr="0066442A" w:rsidRDefault="00232DB0" w:rsidP="00232DB0">
      <w:pPr>
        <w:spacing w:after="0" w:line="240" w:lineRule="auto"/>
        <w:rPr>
          <w:rFonts w:ascii="Times New Roman" w:hAnsi="Times New Roman"/>
          <w:sz w:val="24"/>
          <w:szCs w:val="24"/>
        </w:rPr>
      </w:pPr>
      <w:r w:rsidRPr="0066442A">
        <w:rPr>
          <w:rFonts w:ascii="Times New Roman" w:hAnsi="Times New Roman"/>
          <w:sz w:val="24"/>
          <w:szCs w:val="24"/>
        </w:rPr>
        <w:t xml:space="preserve">                                                 </w:t>
      </w:r>
      <w:r w:rsidRPr="0066442A">
        <w:rPr>
          <w:rFonts w:ascii="Times New Roman" w:hAnsi="Times New Roman"/>
          <w:sz w:val="24"/>
          <w:szCs w:val="24"/>
          <w:lang w:val="en-US"/>
        </w:rPr>
        <w:t xml:space="preserve">      </w:t>
      </w:r>
      <w:r w:rsidRPr="0066442A">
        <w:rPr>
          <w:rFonts w:ascii="Times New Roman" w:hAnsi="Times New Roman"/>
          <w:sz w:val="24"/>
          <w:szCs w:val="24"/>
        </w:rPr>
        <w:t xml:space="preserve">  </w:t>
      </w:r>
      <w:r w:rsidRPr="0066442A">
        <w:rPr>
          <w:rFonts w:ascii="Times New Roman" w:hAnsi="Times New Roman"/>
          <w:sz w:val="24"/>
          <w:szCs w:val="24"/>
          <w:lang w:val="en-US"/>
        </w:rPr>
        <w:t xml:space="preserve">  </w:t>
      </w:r>
      <w:r w:rsidRPr="0066442A">
        <w:rPr>
          <w:rFonts w:ascii="Times New Roman" w:hAnsi="Times New Roman"/>
          <w:sz w:val="24"/>
          <w:szCs w:val="24"/>
        </w:rPr>
        <w:t>Стефан Донев</w:t>
      </w:r>
    </w:p>
    <w:p w:rsidR="00232DB0" w:rsidRPr="0066442A" w:rsidRDefault="00232DB0" w:rsidP="00232DB0">
      <w:pPr>
        <w:spacing w:after="0" w:line="240" w:lineRule="auto"/>
        <w:rPr>
          <w:rFonts w:ascii="Times New Roman" w:hAnsi="Times New Roman"/>
          <w:sz w:val="24"/>
          <w:szCs w:val="24"/>
        </w:rPr>
      </w:pPr>
      <w:r w:rsidRPr="0066442A">
        <w:rPr>
          <w:rFonts w:ascii="Times New Roman" w:hAnsi="Times New Roman"/>
          <w:sz w:val="24"/>
          <w:szCs w:val="24"/>
        </w:rPr>
        <w:t xml:space="preserve">                                                 </w:t>
      </w:r>
      <w:r w:rsidRPr="0066442A">
        <w:rPr>
          <w:rFonts w:ascii="Times New Roman" w:hAnsi="Times New Roman"/>
          <w:sz w:val="24"/>
          <w:szCs w:val="24"/>
          <w:lang w:val="en-US"/>
        </w:rPr>
        <w:t xml:space="preserve">       </w:t>
      </w:r>
      <w:r w:rsidRPr="0066442A">
        <w:rPr>
          <w:rFonts w:ascii="Times New Roman" w:hAnsi="Times New Roman"/>
          <w:sz w:val="24"/>
          <w:szCs w:val="24"/>
        </w:rPr>
        <w:t xml:space="preserve"> </w:t>
      </w:r>
      <w:r w:rsidRPr="0066442A">
        <w:rPr>
          <w:rFonts w:ascii="Times New Roman" w:hAnsi="Times New Roman"/>
          <w:sz w:val="24"/>
          <w:szCs w:val="24"/>
          <w:lang w:val="en-US"/>
        </w:rPr>
        <w:t xml:space="preserve"> </w:t>
      </w:r>
      <w:r w:rsidRPr="0066442A">
        <w:rPr>
          <w:rFonts w:ascii="Times New Roman" w:hAnsi="Times New Roman"/>
          <w:sz w:val="24"/>
          <w:szCs w:val="24"/>
        </w:rPr>
        <w:t xml:space="preserve"> Даниела Димитрова-Янкова</w:t>
      </w:r>
    </w:p>
    <w:p w:rsidR="00232DB0" w:rsidRPr="0066442A" w:rsidRDefault="00232DB0" w:rsidP="00232DB0">
      <w:pPr>
        <w:spacing w:after="0" w:line="240" w:lineRule="auto"/>
        <w:ind w:left="2832" w:firstLine="708"/>
        <w:rPr>
          <w:rFonts w:ascii="Times New Roman" w:hAnsi="Times New Roman"/>
          <w:sz w:val="24"/>
          <w:szCs w:val="24"/>
        </w:rPr>
      </w:pPr>
      <w:r w:rsidRPr="0066442A">
        <w:rPr>
          <w:rFonts w:ascii="Times New Roman" w:hAnsi="Times New Roman"/>
          <w:sz w:val="24"/>
          <w:szCs w:val="24"/>
        </w:rPr>
        <w:t>Стефан Бонев</w:t>
      </w:r>
    </w:p>
    <w:p w:rsidR="00232DB0" w:rsidRPr="0066442A" w:rsidRDefault="00232DB0" w:rsidP="00232DB0">
      <w:pPr>
        <w:spacing w:after="0" w:line="240" w:lineRule="auto"/>
        <w:ind w:left="2832" w:firstLine="708"/>
        <w:rPr>
          <w:rFonts w:ascii="Times New Roman" w:hAnsi="Times New Roman"/>
          <w:sz w:val="24"/>
          <w:szCs w:val="24"/>
        </w:rPr>
      </w:pPr>
      <w:r w:rsidRPr="0066442A">
        <w:rPr>
          <w:rFonts w:ascii="Times New Roman" w:hAnsi="Times New Roman"/>
          <w:sz w:val="24"/>
          <w:szCs w:val="24"/>
        </w:rPr>
        <w:t>Лиляна Владимирова</w:t>
      </w:r>
    </w:p>
    <w:p w:rsidR="00232DB0" w:rsidRPr="0066442A" w:rsidRDefault="00232DB0" w:rsidP="00232DB0">
      <w:pPr>
        <w:spacing w:after="0" w:line="240" w:lineRule="auto"/>
        <w:ind w:left="2832" w:firstLine="708"/>
        <w:rPr>
          <w:rFonts w:ascii="Times New Roman" w:hAnsi="Times New Roman"/>
          <w:sz w:val="24"/>
          <w:szCs w:val="24"/>
        </w:rPr>
      </w:pPr>
      <w:proofErr w:type="spellStart"/>
      <w:r w:rsidRPr="0066442A">
        <w:rPr>
          <w:rFonts w:ascii="Times New Roman" w:hAnsi="Times New Roman"/>
          <w:sz w:val="24"/>
          <w:szCs w:val="24"/>
        </w:rPr>
        <w:t>Алев</w:t>
      </w:r>
      <w:proofErr w:type="spellEnd"/>
      <w:r w:rsidRPr="0066442A">
        <w:rPr>
          <w:rFonts w:ascii="Times New Roman" w:hAnsi="Times New Roman"/>
          <w:sz w:val="24"/>
          <w:szCs w:val="24"/>
        </w:rPr>
        <w:t xml:space="preserve"> Али</w:t>
      </w:r>
    </w:p>
    <w:p w:rsidR="00232DB0" w:rsidRPr="0066442A" w:rsidRDefault="00232DB0" w:rsidP="00232DB0">
      <w:pPr>
        <w:spacing w:after="0" w:line="240" w:lineRule="auto"/>
        <w:ind w:left="2832" w:firstLine="708"/>
        <w:rPr>
          <w:rFonts w:ascii="Times New Roman" w:hAnsi="Times New Roman"/>
          <w:sz w:val="24"/>
          <w:szCs w:val="24"/>
        </w:rPr>
      </w:pPr>
    </w:p>
    <w:p w:rsidR="00232DB0" w:rsidRPr="0066442A" w:rsidRDefault="00232DB0" w:rsidP="00232DB0">
      <w:pPr>
        <w:pStyle w:val="a4"/>
        <w:ind w:firstLine="708"/>
        <w:jc w:val="both"/>
        <w:rPr>
          <w:sz w:val="24"/>
          <w:szCs w:val="24"/>
        </w:rPr>
      </w:pPr>
      <w:r w:rsidRPr="0066442A">
        <w:rPr>
          <w:color w:val="333333"/>
          <w:sz w:val="24"/>
          <w:szCs w:val="24"/>
          <w:lang w:eastAsia="bg-BG"/>
        </w:rPr>
        <w:t xml:space="preserve">На заседанието присъстват: Милена Хинкова - председател, Николай Братованов – зам.-председател, Звезделина Рафаилова – зам.-председател, Искрен Илиев – секретар,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 – зам.-председател</w:t>
      </w:r>
      <w:r w:rsidRPr="0066442A">
        <w:rPr>
          <w:color w:val="333333"/>
          <w:sz w:val="24"/>
          <w:szCs w:val="24"/>
          <w:lang w:val="en-US" w:eastAsia="bg-BG"/>
        </w:rPr>
        <w:t xml:space="preserve">, </w:t>
      </w:r>
      <w:r w:rsidRPr="0066442A">
        <w:rPr>
          <w:color w:val="333333"/>
          <w:sz w:val="24"/>
          <w:szCs w:val="24"/>
          <w:lang w:eastAsia="bg-BG"/>
        </w:rPr>
        <w:t>Ина Райчева-Цонева – зам.-председател,</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r w:rsidRPr="0066442A">
        <w:rPr>
          <w:sz w:val="24"/>
          <w:szCs w:val="24"/>
        </w:rPr>
        <w:t>,</w:t>
      </w:r>
      <w:r w:rsidRPr="0066442A">
        <w:rPr>
          <w:color w:val="333333"/>
          <w:sz w:val="24"/>
          <w:szCs w:val="24"/>
          <w:lang w:eastAsia="bg-BG"/>
        </w:rPr>
        <w:t xml:space="preserve"> </w:t>
      </w:r>
      <w:proofErr w:type="spellStart"/>
      <w:r w:rsidRPr="0066442A">
        <w:rPr>
          <w:color w:val="333333"/>
          <w:sz w:val="24"/>
          <w:szCs w:val="24"/>
          <w:lang w:eastAsia="bg-BG"/>
        </w:rPr>
        <w:t>Алев</w:t>
      </w:r>
      <w:proofErr w:type="spellEnd"/>
      <w:r w:rsidRPr="0066442A">
        <w:rPr>
          <w:color w:val="333333"/>
          <w:sz w:val="24"/>
          <w:szCs w:val="24"/>
          <w:lang w:eastAsia="bg-BG"/>
        </w:rPr>
        <w:t xml:space="preserve"> Али</w:t>
      </w:r>
      <w:r w:rsidRPr="0066442A">
        <w:rPr>
          <w:sz w:val="24"/>
          <w:szCs w:val="24"/>
        </w:rPr>
        <w:t>.</w:t>
      </w:r>
    </w:p>
    <w:p w:rsidR="00232DB0" w:rsidRPr="0066442A" w:rsidRDefault="00232DB0" w:rsidP="00232DB0">
      <w:pPr>
        <w:spacing w:after="0" w:line="240" w:lineRule="auto"/>
        <w:ind w:firstLine="708"/>
        <w:jc w:val="both"/>
        <w:rPr>
          <w:rFonts w:ascii="Times New Roman" w:hAnsi="Times New Roman"/>
          <w:sz w:val="24"/>
          <w:szCs w:val="24"/>
        </w:rPr>
      </w:pPr>
      <w:r w:rsidRPr="0066442A">
        <w:rPr>
          <w:rFonts w:ascii="Times New Roman" w:hAnsi="Times New Roman"/>
          <w:sz w:val="24"/>
          <w:szCs w:val="24"/>
        </w:rPr>
        <w:t xml:space="preserve">  </w:t>
      </w:r>
    </w:p>
    <w:p w:rsidR="00232DB0" w:rsidRPr="0066442A" w:rsidRDefault="00515C0B" w:rsidP="00232DB0">
      <w:pPr>
        <w:spacing w:after="0" w:line="240" w:lineRule="auto"/>
        <w:ind w:firstLine="708"/>
        <w:jc w:val="both"/>
        <w:rPr>
          <w:rFonts w:ascii="Times New Roman" w:hAnsi="Times New Roman"/>
          <w:color w:val="222222"/>
          <w:sz w:val="24"/>
          <w:szCs w:val="24"/>
          <w:shd w:val="clear" w:color="auto" w:fill="FFFFFF"/>
        </w:rPr>
      </w:pPr>
      <w:r w:rsidRPr="0066442A">
        <w:rPr>
          <w:rFonts w:ascii="Times New Roman" w:hAnsi="Times New Roman"/>
          <w:sz w:val="24"/>
          <w:szCs w:val="24"/>
        </w:rPr>
        <w:t>Отсъстващи: няма.</w:t>
      </w:r>
    </w:p>
    <w:p w:rsidR="00232DB0" w:rsidRPr="0066442A" w:rsidRDefault="00232DB0" w:rsidP="00232DB0">
      <w:pPr>
        <w:spacing w:after="0" w:line="240" w:lineRule="auto"/>
        <w:ind w:firstLine="708"/>
        <w:jc w:val="both"/>
        <w:rPr>
          <w:rFonts w:ascii="Times New Roman" w:hAnsi="Times New Roman"/>
          <w:color w:val="222222"/>
          <w:sz w:val="24"/>
          <w:szCs w:val="24"/>
          <w:shd w:val="clear" w:color="auto" w:fill="FFFFFF"/>
        </w:rPr>
      </w:pPr>
    </w:p>
    <w:p w:rsidR="00232DB0" w:rsidRPr="0066442A" w:rsidRDefault="00232DB0" w:rsidP="00232DB0">
      <w:pPr>
        <w:spacing w:after="0" w:line="240" w:lineRule="auto"/>
        <w:ind w:firstLine="708"/>
        <w:jc w:val="both"/>
        <w:rPr>
          <w:rFonts w:ascii="Times New Roman" w:hAnsi="Times New Roman"/>
          <w:sz w:val="24"/>
          <w:szCs w:val="24"/>
        </w:rPr>
      </w:pPr>
      <w:r w:rsidRPr="0066442A">
        <w:rPr>
          <w:rFonts w:ascii="Times New Roman" w:hAnsi="Times New Roman"/>
          <w:sz w:val="24"/>
          <w:szCs w:val="24"/>
        </w:rPr>
        <w:t>Налице е необходимия кворум за провеждане на заседание.</w:t>
      </w:r>
    </w:p>
    <w:p w:rsidR="00232DB0" w:rsidRPr="0066442A" w:rsidRDefault="00232DB0" w:rsidP="00232DB0">
      <w:pPr>
        <w:spacing w:after="0" w:line="240" w:lineRule="auto"/>
        <w:ind w:firstLine="708"/>
        <w:jc w:val="both"/>
        <w:rPr>
          <w:rFonts w:ascii="Times New Roman" w:hAnsi="Times New Roman"/>
          <w:sz w:val="24"/>
          <w:szCs w:val="24"/>
        </w:rPr>
      </w:pPr>
    </w:p>
    <w:p w:rsidR="00232DB0" w:rsidRPr="0066442A" w:rsidRDefault="00232DB0" w:rsidP="00232DB0">
      <w:pPr>
        <w:spacing w:after="0" w:line="240" w:lineRule="auto"/>
        <w:ind w:firstLine="708"/>
        <w:jc w:val="both"/>
        <w:rPr>
          <w:rFonts w:ascii="Times New Roman" w:hAnsi="Times New Roman"/>
          <w:sz w:val="24"/>
          <w:szCs w:val="24"/>
        </w:rPr>
      </w:pPr>
      <w:r w:rsidRPr="0066442A">
        <w:rPr>
          <w:rFonts w:ascii="Times New Roman" w:hAnsi="Times New Roman"/>
          <w:sz w:val="24"/>
          <w:szCs w:val="24"/>
        </w:rPr>
        <w:t>Протоколът се води от Петя Христова.</w:t>
      </w:r>
    </w:p>
    <w:p w:rsidR="00232DB0" w:rsidRPr="0066442A" w:rsidRDefault="00232DB0" w:rsidP="00232DB0">
      <w:pPr>
        <w:pStyle w:val="a4"/>
        <w:jc w:val="both"/>
        <w:rPr>
          <w:sz w:val="24"/>
          <w:szCs w:val="24"/>
        </w:rPr>
      </w:pPr>
    </w:p>
    <w:p w:rsidR="00232DB0" w:rsidRPr="0066442A" w:rsidRDefault="00232DB0" w:rsidP="00232DB0">
      <w:pPr>
        <w:pStyle w:val="a4"/>
        <w:ind w:firstLine="708"/>
        <w:jc w:val="both"/>
        <w:rPr>
          <w:sz w:val="24"/>
          <w:szCs w:val="24"/>
        </w:rPr>
      </w:pPr>
      <w:r w:rsidRPr="0066442A">
        <w:rPr>
          <w:sz w:val="24"/>
          <w:szCs w:val="24"/>
        </w:rPr>
        <w:t xml:space="preserve"> </w:t>
      </w:r>
    </w:p>
    <w:p w:rsidR="00232DB0" w:rsidRPr="0066442A" w:rsidRDefault="00232DB0" w:rsidP="00232DB0">
      <w:pPr>
        <w:pStyle w:val="a4"/>
        <w:rPr>
          <w:sz w:val="24"/>
          <w:szCs w:val="24"/>
        </w:rPr>
      </w:pPr>
    </w:p>
    <w:p w:rsidR="00232DB0" w:rsidRPr="0066442A" w:rsidRDefault="00232DB0" w:rsidP="00232DB0">
      <w:pPr>
        <w:pStyle w:val="a4"/>
        <w:rPr>
          <w:sz w:val="24"/>
          <w:szCs w:val="24"/>
        </w:rPr>
      </w:pPr>
      <w:r w:rsidRPr="0066442A">
        <w:rPr>
          <w:sz w:val="24"/>
          <w:szCs w:val="24"/>
        </w:rPr>
        <w:t>ДНЕВЕН РЕД:</w:t>
      </w:r>
    </w:p>
    <w:p w:rsidR="00232DB0" w:rsidRPr="0066442A" w:rsidRDefault="00232DB0" w:rsidP="00232DB0">
      <w:pPr>
        <w:pStyle w:val="a4"/>
        <w:jc w:val="left"/>
        <w:rPr>
          <w:sz w:val="24"/>
          <w:szCs w:val="24"/>
        </w:rPr>
      </w:pPr>
    </w:p>
    <w:p w:rsidR="00232DB0" w:rsidRPr="0066442A" w:rsidRDefault="00232DB0" w:rsidP="00232DB0">
      <w:pPr>
        <w:pStyle w:val="a4"/>
        <w:numPr>
          <w:ilvl w:val="0"/>
          <w:numId w:val="2"/>
        </w:numPr>
        <w:jc w:val="both"/>
        <w:rPr>
          <w:sz w:val="24"/>
          <w:szCs w:val="24"/>
        </w:rPr>
      </w:pPr>
      <w:r w:rsidRPr="0066442A">
        <w:rPr>
          <w:sz w:val="24"/>
          <w:szCs w:val="24"/>
        </w:rPr>
        <w:t xml:space="preserve"> Регистрация на партии, коалиции, местни коалиции и ИК в ОИК,</w:t>
      </w:r>
    </w:p>
    <w:p w:rsidR="00232DB0" w:rsidRPr="0066442A" w:rsidRDefault="00232DB0" w:rsidP="00232DB0">
      <w:pPr>
        <w:pStyle w:val="a4"/>
        <w:numPr>
          <w:ilvl w:val="0"/>
          <w:numId w:val="2"/>
        </w:numPr>
        <w:jc w:val="both"/>
        <w:rPr>
          <w:sz w:val="24"/>
          <w:szCs w:val="24"/>
        </w:rPr>
      </w:pPr>
      <w:r w:rsidRPr="0066442A">
        <w:rPr>
          <w:sz w:val="24"/>
          <w:szCs w:val="24"/>
        </w:rPr>
        <w:t xml:space="preserve">Входяща </w:t>
      </w:r>
      <w:r w:rsidRPr="0066442A">
        <w:rPr>
          <w:sz w:val="24"/>
          <w:szCs w:val="24"/>
        </w:rPr>
        <w:t>кореспонденция</w:t>
      </w:r>
    </w:p>
    <w:p w:rsidR="00441671" w:rsidRPr="0066442A" w:rsidRDefault="00441671" w:rsidP="00232DB0">
      <w:pPr>
        <w:pStyle w:val="a4"/>
        <w:numPr>
          <w:ilvl w:val="0"/>
          <w:numId w:val="2"/>
        </w:numPr>
        <w:jc w:val="both"/>
        <w:rPr>
          <w:sz w:val="24"/>
          <w:szCs w:val="24"/>
        </w:rPr>
      </w:pPr>
      <w:r w:rsidRPr="0066442A">
        <w:rPr>
          <w:sz w:val="24"/>
          <w:szCs w:val="24"/>
        </w:rPr>
        <w:t>Разни</w:t>
      </w:r>
    </w:p>
    <w:p w:rsidR="00232DB0" w:rsidRPr="0066442A" w:rsidRDefault="00232DB0" w:rsidP="00232DB0">
      <w:pPr>
        <w:pStyle w:val="a4"/>
        <w:ind w:left="1428"/>
        <w:jc w:val="both"/>
        <w:rPr>
          <w:sz w:val="24"/>
          <w:szCs w:val="24"/>
        </w:rPr>
      </w:pPr>
    </w:p>
    <w:p w:rsidR="00232DB0" w:rsidRPr="0066442A" w:rsidRDefault="00232DB0" w:rsidP="00232DB0">
      <w:pPr>
        <w:pStyle w:val="a4"/>
        <w:jc w:val="both"/>
        <w:rPr>
          <w:sz w:val="24"/>
          <w:szCs w:val="24"/>
        </w:rPr>
      </w:pPr>
      <w:r w:rsidRPr="0066442A">
        <w:rPr>
          <w:sz w:val="24"/>
          <w:szCs w:val="24"/>
        </w:rPr>
        <w:t xml:space="preserve">            </w:t>
      </w:r>
    </w:p>
    <w:p w:rsidR="00232DB0" w:rsidRPr="0066442A" w:rsidRDefault="00232DB0" w:rsidP="00232DB0">
      <w:pPr>
        <w:pStyle w:val="a4"/>
        <w:ind w:firstLine="708"/>
        <w:jc w:val="both"/>
        <w:rPr>
          <w:sz w:val="24"/>
          <w:szCs w:val="24"/>
        </w:rPr>
      </w:pPr>
      <w:r w:rsidRPr="0066442A">
        <w:rPr>
          <w:sz w:val="24"/>
          <w:szCs w:val="24"/>
        </w:rPr>
        <w:t>Гласували:  „ЗА“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w:t>
      </w:r>
      <w:r w:rsidR="008908C6" w:rsidRPr="0066442A">
        <w:rPr>
          <w:sz w:val="24"/>
          <w:szCs w:val="24"/>
        </w:rPr>
        <w:t xml:space="preserve">, </w:t>
      </w:r>
      <w:proofErr w:type="spellStart"/>
      <w:r w:rsidR="008908C6" w:rsidRPr="0066442A">
        <w:rPr>
          <w:sz w:val="24"/>
          <w:szCs w:val="24"/>
        </w:rPr>
        <w:t>Алев</w:t>
      </w:r>
      <w:proofErr w:type="spellEnd"/>
      <w:r w:rsidR="008908C6" w:rsidRPr="0066442A">
        <w:rPr>
          <w:sz w:val="24"/>
          <w:szCs w:val="24"/>
        </w:rPr>
        <w:t xml:space="preserve"> Али</w:t>
      </w:r>
      <w:r w:rsidRPr="0066442A">
        <w:rPr>
          <w:sz w:val="24"/>
          <w:szCs w:val="24"/>
        </w:rPr>
        <w:t xml:space="preserve"> и Стефан Бонев.</w:t>
      </w:r>
    </w:p>
    <w:p w:rsidR="00232DB0" w:rsidRPr="0066442A" w:rsidRDefault="00232DB0" w:rsidP="00232DB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232DB0" w:rsidRPr="0066442A" w:rsidRDefault="00232DB0" w:rsidP="00232DB0">
      <w:pPr>
        <w:pStyle w:val="a4"/>
        <w:jc w:val="both"/>
        <w:rPr>
          <w:sz w:val="24"/>
          <w:szCs w:val="24"/>
          <w:lang w:val="en-US"/>
        </w:rPr>
      </w:pPr>
    </w:p>
    <w:p w:rsidR="00232DB0" w:rsidRPr="0066442A" w:rsidRDefault="00232DB0" w:rsidP="00232DB0">
      <w:pPr>
        <w:pStyle w:val="a4"/>
        <w:jc w:val="both"/>
        <w:rPr>
          <w:sz w:val="24"/>
          <w:szCs w:val="24"/>
        </w:rPr>
      </w:pPr>
      <w:r w:rsidRPr="0066442A">
        <w:rPr>
          <w:sz w:val="24"/>
          <w:szCs w:val="24"/>
          <w:lang w:val="en-US"/>
        </w:rPr>
        <w:tab/>
      </w:r>
      <w:r w:rsidRPr="0066442A">
        <w:rPr>
          <w:sz w:val="24"/>
          <w:szCs w:val="24"/>
        </w:rPr>
        <w:t xml:space="preserve">По т.1 от дневния ред комисията взе следните решения: </w:t>
      </w:r>
    </w:p>
    <w:p w:rsidR="007A4B2D" w:rsidRPr="0066442A" w:rsidRDefault="007A4B2D" w:rsidP="00232DB0">
      <w:pPr>
        <w:autoSpaceDE w:val="0"/>
        <w:autoSpaceDN w:val="0"/>
        <w:adjustRightInd w:val="0"/>
        <w:spacing w:after="0" w:line="240" w:lineRule="auto"/>
        <w:jc w:val="both"/>
        <w:rPr>
          <w:rFonts w:ascii="Times New Roman" w:eastAsia="Calibri" w:hAnsi="Times New Roman"/>
          <w:sz w:val="24"/>
          <w:szCs w:val="24"/>
        </w:rPr>
      </w:pP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lastRenderedPageBreak/>
        <w:t>Постъпило е заявление с вх. № 45/18.09.2023 г. в 9.02 ч. от</w:t>
      </w:r>
      <w:r w:rsidRPr="0066442A">
        <w:rPr>
          <w:rFonts w:ascii="Times New Roman" w:hAnsi="Times New Roman"/>
          <w:sz w:val="24"/>
          <w:szCs w:val="24"/>
        </w:rPr>
        <w:t xml:space="preserve"> </w:t>
      </w:r>
      <w:r w:rsidRPr="0066442A">
        <w:rPr>
          <w:rFonts w:ascii="Times New Roman" w:hAnsi="Times New Roman"/>
          <w:sz w:val="24"/>
          <w:szCs w:val="24"/>
          <w:lang w:eastAsia="bg-BG"/>
        </w:rPr>
        <w:t>ПП ГЕРБ, с което се заявява регистрация за участие на</w:t>
      </w:r>
      <w:r w:rsidRPr="0066442A">
        <w:rPr>
          <w:rFonts w:ascii="Times New Roman" w:hAnsi="Times New Roman"/>
          <w:sz w:val="24"/>
          <w:szCs w:val="24"/>
        </w:rPr>
        <w:t xml:space="preserve"> </w:t>
      </w:r>
      <w:r w:rsidRPr="0066442A">
        <w:rPr>
          <w:rFonts w:ascii="Times New Roman" w:hAnsi="Times New Roman"/>
          <w:sz w:val="24"/>
          <w:szCs w:val="24"/>
          <w:lang w:eastAsia="bg-BG"/>
        </w:rPr>
        <w:t>ПП ГЕРБ в изборите за кмет на Община Русе на 29 октомври 2023 г. Към заявлението са приложени всички изискуеми от чл. 147, ал. 5 от ИК документи. Вписано в съответния регистър под № 32/18.09.2023 г</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4418C3" w:rsidRPr="0066442A" w:rsidRDefault="004418C3" w:rsidP="004418C3">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РЕГИСТРИРА и ОБЯВЯВА ПП ГЕРБ за участие в изборите за КМЕТ НА ОБЩИНА в Община Русе, Област Русе в Изборите за общински съветници и за кметове на 29 октомври 2023 г. </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В бюлетината наименованието на партията ще се изписва съгласно Решение № 2393-МИ/13.09.2023г. на ЦИК за регистрацията на ПП ГЕРБ за участие в изборите за общински съветници и за кметове на 29 октомври 2023 г.и заявеното в заявлението като  ПП ГЕРБ.</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7A4B2D" w:rsidRPr="0066442A" w:rsidRDefault="007A4B2D" w:rsidP="00232DB0">
      <w:pPr>
        <w:autoSpaceDE w:val="0"/>
        <w:autoSpaceDN w:val="0"/>
        <w:adjustRightInd w:val="0"/>
        <w:spacing w:after="0" w:line="240" w:lineRule="auto"/>
        <w:jc w:val="both"/>
        <w:rPr>
          <w:rFonts w:ascii="Times New Roman" w:eastAsia="Calibri" w:hAnsi="Times New Roman"/>
          <w:sz w:val="24"/>
          <w:szCs w:val="24"/>
        </w:rPr>
      </w:pPr>
    </w:p>
    <w:p w:rsidR="00232DB0" w:rsidRPr="0066442A" w:rsidRDefault="00232DB0" w:rsidP="00232DB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232DB0" w:rsidRPr="0066442A" w:rsidRDefault="00232DB0" w:rsidP="00232DB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232DB0" w:rsidRPr="0066442A" w:rsidRDefault="00232DB0" w:rsidP="00232DB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232DB0" w:rsidRPr="0066442A" w:rsidRDefault="00232DB0" w:rsidP="00232DB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232DB0" w:rsidRPr="0066442A" w:rsidRDefault="00232DB0" w:rsidP="00232DB0">
      <w:pPr>
        <w:pStyle w:val="a4"/>
        <w:jc w:val="both"/>
        <w:rPr>
          <w:sz w:val="24"/>
          <w:szCs w:val="24"/>
          <w:lang w:val="en-US"/>
        </w:rPr>
      </w:pPr>
    </w:p>
    <w:p w:rsidR="00232DB0" w:rsidRPr="0066442A" w:rsidRDefault="00232DB0" w:rsidP="00232DB0">
      <w:pPr>
        <w:pStyle w:val="a4"/>
        <w:jc w:val="both"/>
        <w:rPr>
          <w:b/>
          <w:sz w:val="24"/>
          <w:szCs w:val="24"/>
        </w:rPr>
      </w:pPr>
      <w:r w:rsidRPr="0066442A">
        <w:rPr>
          <w:sz w:val="24"/>
          <w:szCs w:val="24"/>
        </w:rPr>
        <w:t xml:space="preserve">ОИК – Русе прие </w:t>
      </w:r>
      <w:r w:rsidRPr="0066442A">
        <w:rPr>
          <w:b/>
          <w:sz w:val="24"/>
          <w:szCs w:val="24"/>
        </w:rPr>
        <w:t xml:space="preserve">РЕШЕНИЕ № </w:t>
      </w:r>
      <w:r w:rsidR="00A73E69" w:rsidRPr="0066442A">
        <w:rPr>
          <w:b/>
          <w:sz w:val="24"/>
          <w:szCs w:val="24"/>
        </w:rPr>
        <w:t>5</w:t>
      </w:r>
      <w:r w:rsidRPr="0066442A">
        <w:rPr>
          <w:b/>
          <w:sz w:val="24"/>
          <w:szCs w:val="24"/>
        </w:rPr>
        <w:t>0-МИ/</w:t>
      </w:r>
      <w:r w:rsidR="008908C6" w:rsidRPr="0066442A">
        <w:rPr>
          <w:b/>
          <w:sz w:val="24"/>
          <w:szCs w:val="24"/>
        </w:rPr>
        <w:t>18</w:t>
      </w:r>
      <w:r w:rsidRPr="0066442A">
        <w:rPr>
          <w:b/>
          <w:sz w:val="24"/>
          <w:szCs w:val="24"/>
        </w:rPr>
        <w:t>.</w:t>
      </w:r>
      <w:r w:rsidR="008908C6" w:rsidRPr="0066442A">
        <w:rPr>
          <w:b/>
          <w:sz w:val="24"/>
          <w:szCs w:val="24"/>
        </w:rPr>
        <w:t>09</w:t>
      </w:r>
      <w:r w:rsidRPr="0066442A">
        <w:rPr>
          <w:b/>
          <w:sz w:val="24"/>
          <w:szCs w:val="24"/>
        </w:rPr>
        <w:t>.2023 г.</w:t>
      </w:r>
    </w:p>
    <w:p w:rsidR="00232DB0" w:rsidRPr="0066442A" w:rsidRDefault="00232DB0" w:rsidP="00232DB0">
      <w:pPr>
        <w:pStyle w:val="a4"/>
        <w:jc w:val="both"/>
        <w:rPr>
          <w:b/>
          <w:sz w:val="24"/>
          <w:szCs w:val="24"/>
        </w:rPr>
      </w:pP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46/18.09.2023 г. в 9.07 ч. от</w:t>
      </w:r>
      <w:r w:rsidRPr="0066442A">
        <w:rPr>
          <w:rFonts w:ascii="Times New Roman" w:hAnsi="Times New Roman"/>
          <w:sz w:val="24"/>
          <w:szCs w:val="24"/>
        </w:rPr>
        <w:t xml:space="preserve"> </w:t>
      </w:r>
      <w:r w:rsidRPr="0066442A">
        <w:rPr>
          <w:rFonts w:ascii="Times New Roman" w:hAnsi="Times New Roman"/>
          <w:sz w:val="24"/>
          <w:szCs w:val="24"/>
          <w:lang w:eastAsia="bg-BG"/>
        </w:rPr>
        <w:t>ПП ГЕРБ  , с което се заявява регистрация за участие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П  ГЕРБ  в изборите за общински съветници в Община Русе на 29 октомври 2023 г. Към заявлението са приложени всички изискуеми от чл. 147, ал. 5 от ИК документи. Вписано в съответния регистър под № 33/18.09.2023 г </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4418C3" w:rsidRPr="0066442A" w:rsidRDefault="004418C3" w:rsidP="004418C3">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П ГЕРБ  за участие в изборите за ОБЩИНСКИ СЪВЕТНИЦИ в Община Русе, Област Русе в Изборите за общински съветници и за кметове на 29 октомври 2023 г. </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lastRenderedPageBreak/>
        <w:t xml:space="preserve">В бюлетината наименованието на партията ще се изписва съгласно Решение № 2393-МИ/013.09.2023г. на ЦИК за регистрацията на ПП ГЕРБ за участие в изборите за общински съветници и за кметове на 29 октомври 2023 г. </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D73EE0" w:rsidRPr="0066442A" w:rsidRDefault="00D73EE0" w:rsidP="00232DB0">
      <w:pPr>
        <w:autoSpaceDE w:val="0"/>
        <w:autoSpaceDN w:val="0"/>
        <w:adjustRightInd w:val="0"/>
        <w:spacing w:after="0" w:line="240" w:lineRule="auto"/>
        <w:jc w:val="both"/>
        <w:rPr>
          <w:rFonts w:ascii="Times New Roman" w:eastAsia="Calibri" w:hAnsi="Times New Roman"/>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1</w:t>
      </w:r>
      <w:r w:rsidRPr="0066442A">
        <w:rPr>
          <w:b/>
          <w:sz w:val="24"/>
          <w:szCs w:val="24"/>
        </w:rPr>
        <w:t>-МИ/18.09.2023 г.</w:t>
      </w:r>
    </w:p>
    <w:p w:rsidR="00D73EE0" w:rsidRPr="0066442A" w:rsidRDefault="00D73EE0" w:rsidP="00D73EE0">
      <w:pPr>
        <w:pStyle w:val="a4"/>
        <w:jc w:val="both"/>
        <w:rPr>
          <w:b/>
          <w:sz w:val="24"/>
          <w:szCs w:val="24"/>
        </w:rPr>
      </w:pPr>
    </w:p>
    <w:p w:rsidR="004418C3" w:rsidRPr="0066442A" w:rsidRDefault="004418C3" w:rsidP="00D73EE0">
      <w:pPr>
        <w:pStyle w:val="a4"/>
        <w:jc w:val="both"/>
        <w:rPr>
          <w:b/>
          <w:sz w:val="24"/>
          <w:szCs w:val="24"/>
        </w:rPr>
      </w:pP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47/18.09.2023 г. в 9.10 ч. от ПП ГЕРБ  , с което се заявява регистрация за участие на ПП ГЕРБ  в изборите за кметове на кметства: Мартен, Басарбово, Бъзън, Николово, Ново село, Просена, Сандрово, Семерджиево, Тетово, Хотанца, Червена вода, Ястребово и Долно Абланово в Община Русе на 29 октомври 2023 г. Към заявлението са приложени всички изискуеми от чл. 147, ал. 5 от ИК документи. Вписано в съответния регистър под № 34/18.09.2023 г</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4418C3" w:rsidRPr="0066442A" w:rsidRDefault="004418C3" w:rsidP="004418C3">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РЕГИСТРИРА и ОБЯВЯВА ПП ГЕРБ  за участие в изборите за КМЕТ НА КМЕТСТВО МАРТЕН, КМЕТ НА КМЕТСТВО БАСАРБОВО, КМЕТ НА КМЕТСТВО БЪЗЪН, КМЕТ НА КМЕТСТВО НИКОЛОВО, КМЕТ НА КМЕТСТВО НОВО СЕЛО, КМЕТ НА КМЕТСТВО ПРОСЕНА, КМЕТ НА КМЕТСТВО САНДРОВО, КМЕТ НА КМЕТСТВО СЕМЕРДЖИЕВО, КМЕТ НА КМЕТСТВО ТЕТОВО, КМЕТ НА КМЕТСТВО ХОТАНЦА, КМЕТ НА КМЕТСТВО ЧЕРВЕНА ВОДА, КМЕТ НА КМЕТСТВО ЯСТРЕБОВО и КМЕТ НА КМЕТСТВО ДОЛНО АБЛАНОВО в община Русе в Изборите за общински съветници и за кметове на 29 октомври 2023 година </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В бюлетината наименованието на партията ще се изписва съгласно Решение № 2393-МИ/13.09.2023г. на ЦИК за регистрацията на ПП ГЕРБ за участие в изборите за общински съветници и за кметове на 29 октомври 2023 г. </w:t>
      </w:r>
    </w:p>
    <w:p w:rsidR="004418C3" w:rsidRPr="0066442A" w:rsidRDefault="004418C3" w:rsidP="004418C3">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4418C3" w:rsidRPr="0066442A" w:rsidRDefault="004418C3"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2</w:t>
      </w:r>
      <w:r w:rsidRPr="0066442A">
        <w:rPr>
          <w:b/>
          <w:sz w:val="24"/>
          <w:szCs w:val="24"/>
        </w:rPr>
        <w:t>-МИ/18.09.2023 г.</w:t>
      </w:r>
    </w:p>
    <w:p w:rsidR="0095518A" w:rsidRPr="0066442A" w:rsidRDefault="0095518A" w:rsidP="00D73EE0">
      <w:pPr>
        <w:pStyle w:val="a4"/>
        <w:jc w:val="both"/>
        <w:rPr>
          <w:b/>
          <w:sz w:val="24"/>
          <w:szCs w:val="24"/>
        </w:rPr>
      </w:pPr>
    </w:p>
    <w:p w:rsidR="00EE0290" w:rsidRPr="0066442A" w:rsidRDefault="00EE0290" w:rsidP="00EE0290">
      <w:pPr>
        <w:ind w:firstLine="851"/>
        <w:jc w:val="both"/>
        <w:rPr>
          <w:rFonts w:ascii="Times New Roman" w:hAnsi="Times New Roman"/>
          <w:sz w:val="24"/>
          <w:szCs w:val="24"/>
          <w:lang w:eastAsia="bg-BG"/>
        </w:rPr>
      </w:pPr>
      <w:r w:rsidRPr="0066442A">
        <w:rPr>
          <w:rFonts w:ascii="Times New Roman" w:hAnsi="Times New Roman"/>
          <w:sz w:val="24"/>
          <w:szCs w:val="24"/>
          <w:lang w:eastAsia="bg-BG"/>
        </w:rPr>
        <w:t xml:space="preserve">Постъпило е заявление с вх. № 48/18.09.2023 г., вписано в съответния регистър под № 2/18.09.2023 г. от инициативен комитет в състав: </w:t>
      </w:r>
    </w:p>
    <w:p w:rsidR="00EE0290" w:rsidRPr="0066442A" w:rsidRDefault="00EE0290" w:rsidP="00EE0290">
      <w:pPr>
        <w:ind w:firstLine="851"/>
        <w:jc w:val="both"/>
        <w:rPr>
          <w:rFonts w:ascii="Times New Roman" w:hAnsi="Times New Roman"/>
          <w:sz w:val="24"/>
          <w:szCs w:val="24"/>
          <w:lang w:eastAsia="bg-BG"/>
        </w:rPr>
      </w:pPr>
    </w:p>
    <w:p w:rsidR="00EE0290" w:rsidRPr="0066442A" w:rsidRDefault="00EE0290" w:rsidP="00EE0290">
      <w:pPr>
        <w:numPr>
          <w:ilvl w:val="0"/>
          <w:numId w:val="3"/>
        </w:numPr>
        <w:spacing w:line="240" w:lineRule="auto"/>
        <w:contextualSpacing/>
        <w:jc w:val="both"/>
        <w:rPr>
          <w:rFonts w:ascii="Times New Roman" w:hAnsi="Times New Roman"/>
          <w:sz w:val="24"/>
          <w:szCs w:val="24"/>
          <w:lang w:eastAsia="bg-BG"/>
        </w:rPr>
      </w:pPr>
      <w:r w:rsidRPr="0066442A">
        <w:rPr>
          <w:rFonts w:ascii="Times New Roman" w:hAnsi="Times New Roman"/>
          <w:sz w:val="24"/>
          <w:szCs w:val="24"/>
          <w:lang w:eastAsia="bg-BG"/>
        </w:rPr>
        <w:t xml:space="preserve">ДЕБОРА АЛЕКСАНДРОВА </w:t>
      </w:r>
      <w:proofErr w:type="spellStart"/>
      <w:r w:rsidRPr="0066442A">
        <w:rPr>
          <w:rFonts w:ascii="Times New Roman" w:hAnsi="Times New Roman"/>
          <w:sz w:val="24"/>
          <w:szCs w:val="24"/>
          <w:lang w:eastAsia="bg-BG"/>
        </w:rPr>
        <w:t>АЛЕКСАНДРОВА</w:t>
      </w:r>
      <w:proofErr w:type="spellEnd"/>
    </w:p>
    <w:p w:rsidR="00EE0290" w:rsidRPr="0066442A" w:rsidRDefault="00EE0290" w:rsidP="00EE0290">
      <w:pPr>
        <w:numPr>
          <w:ilvl w:val="0"/>
          <w:numId w:val="3"/>
        </w:numPr>
        <w:spacing w:line="240" w:lineRule="auto"/>
        <w:contextualSpacing/>
        <w:jc w:val="both"/>
        <w:rPr>
          <w:rFonts w:ascii="Times New Roman" w:hAnsi="Times New Roman"/>
          <w:sz w:val="24"/>
          <w:szCs w:val="24"/>
          <w:lang w:eastAsia="bg-BG"/>
        </w:rPr>
      </w:pPr>
      <w:r w:rsidRPr="0066442A">
        <w:rPr>
          <w:rFonts w:ascii="Times New Roman" w:hAnsi="Times New Roman"/>
          <w:sz w:val="24"/>
          <w:szCs w:val="24"/>
          <w:lang w:eastAsia="bg-BG"/>
        </w:rPr>
        <w:t>ПЕТКО МАРИЯНОВ КАРАЧОРОВ</w:t>
      </w:r>
    </w:p>
    <w:p w:rsidR="00EE0290" w:rsidRPr="0066442A" w:rsidRDefault="00EE0290" w:rsidP="00EE0290">
      <w:pPr>
        <w:numPr>
          <w:ilvl w:val="0"/>
          <w:numId w:val="3"/>
        </w:numPr>
        <w:spacing w:line="240" w:lineRule="auto"/>
        <w:contextualSpacing/>
        <w:jc w:val="both"/>
        <w:rPr>
          <w:rFonts w:ascii="Times New Roman" w:hAnsi="Times New Roman"/>
          <w:sz w:val="24"/>
          <w:szCs w:val="24"/>
          <w:lang w:eastAsia="bg-BG"/>
        </w:rPr>
      </w:pPr>
      <w:r w:rsidRPr="0066442A">
        <w:rPr>
          <w:rFonts w:ascii="Times New Roman" w:hAnsi="Times New Roman"/>
          <w:sz w:val="24"/>
          <w:szCs w:val="24"/>
          <w:lang w:eastAsia="bg-BG"/>
        </w:rPr>
        <w:t>АНТОН ВЕСЕЛИНОВ ЙОВЧЕВ</w:t>
      </w:r>
    </w:p>
    <w:p w:rsidR="00EE0290" w:rsidRPr="0066442A" w:rsidRDefault="00EE0290" w:rsidP="00EE0290">
      <w:pPr>
        <w:numPr>
          <w:ilvl w:val="0"/>
          <w:numId w:val="3"/>
        </w:numPr>
        <w:spacing w:line="240" w:lineRule="auto"/>
        <w:contextualSpacing/>
        <w:jc w:val="both"/>
        <w:rPr>
          <w:rFonts w:ascii="Times New Roman" w:hAnsi="Times New Roman"/>
          <w:sz w:val="24"/>
          <w:szCs w:val="24"/>
          <w:lang w:eastAsia="bg-BG"/>
        </w:rPr>
      </w:pPr>
      <w:r w:rsidRPr="0066442A">
        <w:rPr>
          <w:rFonts w:ascii="Times New Roman" w:hAnsi="Times New Roman"/>
          <w:sz w:val="24"/>
          <w:szCs w:val="24"/>
          <w:lang w:eastAsia="bg-BG"/>
        </w:rPr>
        <w:t>ВИКТОРИЯ ВЕСЕЛИНОВА КАРАЧОРОВА</w:t>
      </w:r>
    </w:p>
    <w:p w:rsidR="00EE0290" w:rsidRPr="0066442A" w:rsidRDefault="00EE0290" w:rsidP="00EE0290">
      <w:pPr>
        <w:numPr>
          <w:ilvl w:val="0"/>
          <w:numId w:val="3"/>
        </w:numPr>
        <w:spacing w:line="240" w:lineRule="auto"/>
        <w:contextualSpacing/>
        <w:jc w:val="both"/>
        <w:rPr>
          <w:rFonts w:ascii="Times New Roman" w:hAnsi="Times New Roman"/>
          <w:sz w:val="24"/>
          <w:szCs w:val="24"/>
          <w:lang w:eastAsia="bg-BG"/>
        </w:rPr>
      </w:pPr>
      <w:r w:rsidRPr="0066442A">
        <w:rPr>
          <w:rFonts w:ascii="Times New Roman" w:hAnsi="Times New Roman"/>
          <w:sz w:val="24"/>
          <w:szCs w:val="24"/>
          <w:lang w:eastAsia="bg-BG"/>
        </w:rPr>
        <w:t xml:space="preserve">ЦВЕТАН АНГЕЛОВ БЕНКИН </w:t>
      </w:r>
    </w:p>
    <w:p w:rsidR="00EE0290" w:rsidRPr="0066442A" w:rsidRDefault="00EE0290" w:rsidP="009168CE">
      <w:pPr>
        <w:contextualSpacing/>
        <w:jc w:val="both"/>
        <w:rPr>
          <w:rFonts w:ascii="Times New Roman" w:hAnsi="Times New Roman"/>
          <w:sz w:val="24"/>
          <w:szCs w:val="24"/>
          <w:lang w:eastAsia="bg-BG"/>
        </w:rPr>
      </w:pPr>
      <w:r w:rsidRPr="0066442A">
        <w:rPr>
          <w:rFonts w:ascii="Times New Roman" w:hAnsi="Times New Roman"/>
          <w:sz w:val="24"/>
          <w:szCs w:val="24"/>
          <w:lang w:eastAsia="bg-BG"/>
        </w:rPr>
        <w:t xml:space="preserve">за издигане на ДАВИД АЛЕКСАНДРОВ </w:t>
      </w:r>
      <w:proofErr w:type="spellStart"/>
      <w:r w:rsidRPr="0066442A">
        <w:rPr>
          <w:rFonts w:ascii="Times New Roman" w:hAnsi="Times New Roman"/>
          <w:sz w:val="24"/>
          <w:szCs w:val="24"/>
          <w:lang w:eastAsia="bg-BG"/>
        </w:rPr>
        <w:t>АЛЕКСАНДРОВ</w:t>
      </w:r>
      <w:proofErr w:type="spellEnd"/>
      <w:r w:rsidRPr="0066442A">
        <w:rPr>
          <w:rFonts w:ascii="Times New Roman" w:hAnsi="Times New Roman"/>
          <w:sz w:val="24"/>
          <w:szCs w:val="24"/>
          <w:lang w:eastAsia="bg-BG"/>
        </w:rPr>
        <w:t xml:space="preserve"> като независим кандидат за ОБЩИНСКИ СЪВЕТНИК на Община Русе в Изборите за общински съветници и за кметове на 29 октомври 2023 година.</w:t>
      </w:r>
    </w:p>
    <w:p w:rsidR="00EE0290" w:rsidRPr="0066442A" w:rsidRDefault="00EE0290" w:rsidP="009168CE">
      <w:pPr>
        <w:ind w:firstLine="720"/>
        <w:jc w:val="both"/>
        <w:rPr>
          <w:rFonts w:ascii="Times New Roman" w:hAnsi="Times New Roman"/>
          <w:sz w:val="24"/>
          <w:szCs w:val="24"/>
          <w:lang w:eastAsia="bg-BG"/>
        </w:rPr>
      </w:pPr>
      <w:r w:rsidRPr="0066442A">
        <w:rPr>
          <w:rFonts w:ascii="Times New Roman" w:hAnsi="Times New Roman"/>
          <w:sz w:val="24"/>
          <w:szCs w:val="24"/>
          <w:lang w:eastAsia="bg-BG"/>
        </w:rPr>
        <w:t>Към заявлението са приложени всички изискуеми от чл. 153, ал. 4 от ИК документи.</w:t>
      </w:r>
    </w:p>
    <w:p w:rsidR="00EE0290" w:rsidRPr="0066442A" w:rsidRDefault="00EE0290" w:rsidP="00EE0290">
      <w:pPr>
        <w:ind w:firstLine="720"/>
        <w:jc w:val="both"/>
        <w:rPr>
          <w:rFonts w:ascii="Times New Roman" w:hAnsi="Times New Roman"/>
          <w:sz w:val="24"/>
          <w:szCs w:val="24"/>
          <w:lang w:eastAsia="bg-BG"/>
        </w:rPr>
      </w:pPr>
      <w:r w:rsidRPr="0066442A">
        <w:rPr>
          <w:rFonts w:ascii="Times New Roman" w:hAnsi="Times New Roman"/>
          <w:sz w:val="24"/>
          <w:szCs w:val="24"/>
          <w:lang w:eastAsia="bg-BG"/>
        </w:rPr>
        <w:t>Предвид гореизложеното на основание чл. 87, ал. 1 т. 13 от ИК, Общинската избирателна комисия Русе</w:t>
      </w:r>
    </w:p>
    <w:p w:rsidR="00EE0290" w:rsidRPr="0066442A" w:rsidRDefault="00EE0290" w:rsidP="00EE0290">
      <w:pPr>
        <w:jc w:val="center"/>
        <w:rPr>
          <w:rFonts w:ascii="Times New Roman" w:hAnsi="Times New Roman"/>
          <w:b/>
          <w:bCs/>
          <w:sz w:val="24"/>
          <w:szCs w:val="24"/>
          <w:lang w:eastAsia="bg-BG"/>
        </w:rPr>
      </w:pPr>
      <w:r w:rsidRPr="0066442A">
        <w:rPr>
          <w:rFonts w:ascii="Times New Roman" w:hAnsi="Times New Roman"/>
          <w:b/>
          <w:bCs/>
          <w:sz w:val="24"/>
          <w:szCs w:val="24"/>
          <w:lang w:eastAsia="bg-BG"/>
        </w:rPr>
        <w:t>Р Е Ш И:</w:t>
      </w:r>
    </w:p>
    <w:p w:rsidR="00EE0290" w:rsidRPr="0066442A" w:rsidRDefault="00EE0290" w:rsidP="00EE0290">
      <w:pPr>
        <w:ind w:left="720"/>
        <w:contextualSpacing/>
        <w:jc w:val="both"/>
        <w:rPr>
          <w:rFonts w:ascii="Times New Roman" w:hAnsi="Times New Roman"/>
          <w:sz w:val="24"/>
          <w:szCs w:val="24"/>
          <w:lang w:eastAsia="bg-BG"/>
        </w:rPr>
      </w:pPr>
      <w:r w:rsidRPr="0066442A">
        <w:rPr>
          <w:rFonts w:ascii="Times New Roman" w:hAnsi="Times New Roman"/>
          <w:sz w:val="24"/>
          <w:szCs w:val="24"/>
          <w:lang w:eastAsia="bg-BG"/>
        </w:rPr>
        <w:t xml:space="preserve">РЕГИСТРИРА и ОБЯВЯВА Инициативен комитет в състав: </w:t>
      </w:r>
    </w:p>
    <w:p w:rsidR="00EE0290" w:rsidRPr="0066442A" w:rsidRDefault="00EE0290" w:rsidP="00EE0290">
      <w:pPr>
        <w:ind w:left="720"/>
        <w:contextualSpacing/>
        <w:jc w:val="both"/>
        <w:rPr>
          <w:rFonts w:ascii="Times New Roman" w:hAnsi="Times New Roman"/>
          <w:sz w:val="24"/>
          <w:szCs w:val="24"/>
          <w:lang w:eastAsia="bg-BG"/>
        </w:rPr>
      </w:pPr>
    </w:p>
    <w:p w:rsidR="00EE0290" w:rsidRPr="0066442A" w:rsidRDefault="00EE0290" w:rsidP="00EE0290">
      <w:pPr>
        <w:ind w:left="360"/>
        <w:jc w:val="both"/>
        <w:rPr>
          <w:rFonts w:ascii="Times New Roman" w:hAnsi="Times New Roman"/>
          <w:sz w:val="24"/>
          <w:szCs w:val="24"/>
          <w:lang w:eastAsia="bg-BG"/>
        </w:rPr>
      </w:pPr>
      <w:r w:rsidRPr="0066442A">
        <w:rPr>
          <w:rFonts w:ascii="Times New Roman" w:hAnsi="Times New Roman"/>
          <w:sz w:val="24"/>
          <w:szCs w:val="24"/>
          <w:lang w:eastAsia="bg-BG"/>
        </w:rPr>
        <w:t>1.</w:t>
      </w:r>
      <w:r w:rsidRPr="0066442A">
        <w:rPr>
          <w:rFonts w:ascii="Times New Roman" w:hAnsi="Times New Roman"/>
          <w:sz w:val="24"/>
          <w:szCs w:val="24"/>
          <w:lang w:eastAsia="bg-BG"/>
        </w:rPr>
        <w:tab/>
        <w:t xml:space="preserve">ДЕБОРА АЛЕКСАНДРОВА </w:t>
      </w:r>
      <w:proofErr w:type="spellStart"/>
      <w:r w:rsidRPr="0066442A">
        <w:rPr>
          <w:rFonts w:ascii="Times New Roman" w:hAnsi="Times New Roman"/>
          <w:sz w:val="24"/>
          <w:szCs w:val="24"/>
          <w:lang w:eastAsia="bg-BG"/>
        </w:rPr>
        <w:t>АЛЕКСАНДРОВА</w:t>
      </w:r>
      <w:proofErr w:type="spellEnd"/>
    </w:p>
    <w:p w:rsidR="00EE0290" w:rsidRPr="0066442A" w:rsidRDefault="00EE0290" w:rsidP="00EE0290">
      <w:pPr>
        <w:ind w:left="360"/>
        <w:jc w:val="both"/>
        <w:rPr>
          <w:rFonts w:ascii="Times New Roman" w:hAnsi="Times New Roman"/>
          <w:sz w:val="24"/>
          <w:szCs w:val="24"/>
          <w:lang w:eastAsia="bg-BG"/>
        </w:rPr>
      </w:pPr>
      <w:r w:rsidRPr="0066442A">
        <w:rPr>
          <w:rFonts w:ascii="Times New Roman" w:hAnsi="Times New Roman"/>
          <w:sz w:val="24"/>
          <w:szCs w:val="24"/>
          <w:lang w:eastAsia="bg-BG"/>
        </w:rPr>
        <w:t>2.</w:t>
      </w:r>
      <w:r w:rsidRPr="0066442A">
        <w:rPr>
          <w:rFonts w:ascii="Times New Roman" w:hAnsi="Times New Roman"/>
          <w:sz w:val="24"/>
          <w:szCs w:val="24"/>
          <w:lang w:eastAsia="bg-BG"/>
        </w:rPr>
        <w:tab/>
        <w:t>ПЕТКО МАРИЯНОВ КАРАЧОРОВ</w:t>
      </w:r>
    </w:p>
    <w:p w:rsidR="00EE0290" w:rsidRPr="0066442A" w:rsidRDefault="00EE0290" w:rsidP="00EE0290">
      <w:pPr>
        <w:ind w:left="360"/>
        <w:jc w:val="both"/>
        <w:rPr>
          <w:rFonts w:ascii="Times New Roman" w:hAnsi="Times New Roman"/>
          <w:sz w:val="24"/>
          <w:szCs w:val="24"/>
          <w:lang w:eastAsia="bg-BG"/>
        </w:rPr>
      </w:pPr>
      <w:r w:rsidRPr="0066442A">
        <w:rPr>
          <w:rFonts w:ascii="Times New Roman" w:hAnsi="Times New Roman"/>
          <w:sz w:val="24"/>
          <w:szCs w:val="24"/>
          <w:lang w:eastAsia="bg-BG"/>
        </w:rPr>
        <w:t>3.</w:t>
      </w:r>
      <w:r w:rsidRPr="0066442A">
        <w:rPr>
          <w:rFonts w:ascii="Times New Roman" w:hAnsi="Times New Roman"/>
          <w:sz w:val="24"/>
          <w:szCs w:val="24"/>
          <w:lang w:eastAsia="bg-BG"/>
        </w:rPr>
        <w:tab/>
        <w:t>АНТОН ВЕСЕЛИНОВ ЙОВЧЕВ</w:t>
      </w:r>
    </w:p>
    <w:p w:rsidR="00EE0290" w:rsidRPr="0066442A" w:rsidRDefault="00EE0290" w:rsidP="00EE0290">
      <w:pPr>
        <w:ind w:left="360"/>
        <w:jc w:val="both"/>
        <w:rPr>
          <w:rFonts w:ascii="Times New Roman" w:hAnsi="Times New Roman"/>
          <w:sz w:val="24"/>
          <w:szCs w:val="24"/>
          <w:lang w:eastAsia="bg-BG"/>
        </w:rPr>
      </w:pPr>
      <w:r w:rsidRPr="0066442A">
        <w:rPr>
          <w:rFonts w:ascii="Times New Roman" w:hAnsi="Times New Roman"/>
          <w:sz w:val="24"/>
          <w:szCs w:val="24"/>
          <w:lang w:eastAsia="bg-BG"/>
        </w:rPr>
        <w:t>4.</w:t>
      </w:r>
      <w:r w:rsidRPr="0066442A">
        <w:rPr>
          <w:rFonts w:ascii="Times New Roman" w:hAnsi="Times New Roman"/>
          <w:sz w:val="24"/>
          <w:szCs w:val="24"/>
          <w:lang w:eastAsia="bg-BG"/>
        </w:rPr>
        <w:tab/>
        <w:t>ВИКТОРИЯ ВЕСЕЛИНОВА КАРАЧОРОВА</w:t>
      </w:r>
    </w:p>
    <w:p w:rsidR="00EE0290" w:rsidRPr="0066442A" w:rsidRDefault="00EE0290" w:rsidP="00EE0290">
      <w:pPr>
        <w:ind w:left="360"/>
        <w:jc w:val="both"/>
        <w:rPr>
          <w:rFonts w:ascii="Times New Roman" w:hAnsi="Times New Roman"/>
          <w:sz w:val="24"/>
          <w:szCs w:val="24"/>
          <w:lang w:eastAsia="bg-BG"/>
        </w:rPr>
      </w:pPr>
      <w:r w:rsidRPr="0066442A">
        <w:rPr>
          <w:rFonts w:ascii="Times New Roman" w:hAnsi="Times New Roman"/>
          <w:sz w:val="24"/>
          <w:szCs w:val="24"/>
          <w:lang w:eastAsia="bg-BG"/>
        </w:rPr>
        <w:t>5.</w:t>
      </w:r>
      <w:r w:rsidRPr="0066442A">
        <w:rPr>
          <w:rFonts w:ascii="Times New Roman" w:hAnsi="Times New Roman"/>
          <w:sz w:val="24"/>
          <w:szCs w:val="24"/>
          <w:lang w:eastAsia="bg-BG"/>
        </w:rPr>
        <w:tab/>
        <w:t>ЦВЕТАН АНГЕЛОВ БЕНКИН</w:t>
      </w:r>
    </w:p>
    <w:p w:rsidR="00EE0290" w:rsidRPr="0066442A" w:rsidRDefault="00EE0290" w:rsidP="00EE0290">
      <w:pPr>
        <w:jc w:val="both"/>
        <w:rPr>
          <w:rFonts w:ascii="Times New Roman" w:hAnsi="Times New Roman"/>
          <w:sz w:val="24"/>
          <w:szCs w:val="24"/>
          <w:lang w:eastAsia="bg-BG"/>
        </w:rPr>
      </w:pPr>
      <w:r w:rsidRPr="0066442A">
        <w:rPr>
          <w:rFonts w:ascii="Times New Roman" w:hAnsi="Times New Roman"/>
          <w:sz w:val="24"/>
          <w:szCs w:val="24"/>
          <w:lang w:eastAsia="bg-BG"/>
        </w:rPr>
        <w:t>за издигане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ДАВИД АЛЕКСАНДРОВ </w:t>
      </w:r>
      <w:proofErr w:type="spellStart"/>
      <w:r w:rsidRPr="0066442A">
        <w:rPr>
          <w:rFonts w:ascii="Times New Roman" w:hAnsi="Times New Roman"/>
          <w:sz w:val="24"/>
          <w:szCs w:val="24"/>
          <w:lang w:eastAsia="bg-BG"/>
        </w:rPr>
        <w:t>АЛЕКСАНДРОВ</w:t>
      </w:r>
      <w:proofErr w:type="spellEnd"/>
      <w:r w:rsidRPr="0066442A">
        <w:rPr>
          <w:rFonts w:ascii="Times New Roman" w:hAnsi="Times New Roman"/>
          <w:sz w:val="24"/>
          <w:szCs w:val="24"/>
          <w:lang w:eastAsia="bg-BG"/>
        </w:rPr>
        <w:t xml:space="preserve"> като независим кандидат за</w:t>
      </w:r>
      <w:r w:rsidRPr="0066442A">
        <w:rPr>
          <w:rFonts w:ascii="Times New Roman" w:hAnsi="Times New Roman"/>
          <w:sz w:val="24"/>
          <w:szCs w:val="24"/>
        </w:rPr>
        <w:t xml:space="preserve"> </w:t>
      </w:r>
      <w:r w:rsidRPr="0066442A">
        <w:rPr>
          <w:rFonts w:ascii="Times New Roman" w:hAnsi="Times New Roman"/>
          <w:sz w:val="24"/>
          <w:szCs w:val="24"/>
          <w:lang w:eastAsia="bg-BG"/>
        </w:rPr>
        <w:t>ОБЩИНСКИ СЪВЕТНИК на Община Русе в Изборите за общински съветници и за кметове на 29 октомври 2023 година.</w:t>
      </w:r>
    </w:p>
    <w:p w:rsidR="00EE0290" w:rsidRPr="0066442A" w:rsidRDefault="00EE0290" w:rsidP="00EE0290">
      <w:pPr>
        <w:ind w:firstLine="720"/>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D73EE0" w:rsidRPr="0066442A" w:rsidRDefault="00D73EE0"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lastRenderedPageBreak/>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3</w:t>
      </w:r>
      <w:r w:rsidRPr="0066442A">
        <w:rPr>
          <w:b/>
          <w:sz w:val="24"/>
          <w:szCs w:val="24"/>
        </w:rPr>
        <w:t>-МИ/18.09.2023 г.</w:t>
      </w:r>
    </w:p>
    <w:p w:rsidR="00D73EE0" w:rsidRPr="0066442A" w:rsidRDefault="00D73EE0" w:rsidP="00D73EE0">
      <w:pPr>
        <w:pStyle w:val="a4"/>
        <w:jc w:val="both"/>
        <w:rPr>
          <w:b/>
          <w:sz w:val="24"/>
          <w:szCs w:val="24"/>
        </w:rPr>
      </w:pP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49/18.09.2023 г. в 11,15 ч. от</w:t>
      </w:r>
      <w:r w:rsidRPr="0066442A">
        <w:rPr>
          <w:rFonts w:ascii="Times New Roman" w:hAnsi="Times New Roman"/>
          <w:sz w:val="24"/>
          <w:szCs w:val="24"/>
        </w:rPr>
        <w:t xml:space="preserve"> </w:t>
      </w:r>
      <w:r w:rsidRPr="0066442A">
        <w:rPr>
          <w:rFonts w:ascii="Times New Roman" w:hAnsi="Times New Roman"/>
          <w:sz w:val="24"/>
          <w:szCs w:val="24"/>
          <w:lang w:eastAsia="bg-BG"/>
        </w:rPr>
        <w:t>Партия „СЪЮЗ НА СВОБОДНИТЕ ДЕМОКРАТИ</w:t>
      </w:r>
      <w:r w:rsidRPr="0066442A">
        <w:rPr>
          <w:rFonts w:ascii="Times New Roman" w:hAnsi="Times New Roman"/>
          <w:sz w:val="24"/>
          <w:szCs w:val="24"/>
        </w:rPr>
        <w:t xml:space="preserve"> </w:t>
      </w:r>
      <w:r w:rsidRPr="0066442A">
        <w:rPr>
          <w:rFonts w:ascii="Times New Roman" w:hAnsi="Times New Roman"/>
          <w:sz w:val="24"/>
          <w:szCs w:val="24"/>
          <w:lang w:eastAsia="bg-BG"/>
        </w:rPr>
        <w:t>с което се заявява регистрация за участие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артия „СЪЮЗ НА СВОБОДНИТЕ ДЕМОКРАТИ“ </w:t>
      </w:r>
      <w:r w:rsidRPr="0066442A">
        <w:rPr>
          <w:rFonts w:ascii="Times New Roman" w:hAnsi="Times New Roman"/>
          <w:sz w:val="24"/>
          <w:szCs w:val="24"/>
        </w:rPr>
        <w:t xml:space="preserve"> </w:t>
      </w:r>
      <w:r w:rsidRPr="0066442A">
        <w:rPr>
          <w:rFonts w:ascii="Times New Roman" w:hAnsi="Times New Roman"/>
          <w:sz w:val="24"/>
          <w:szCs w:val="24"/>
          <w:lang w:eastAsia="bg-BG"/>
        </w:rPr>
        <w:t>в изборите за кмет на Община Русе на 29 октомври 2023 г. Към заявлението са приложени всички изискуеми от чл. 147, ал. 5 от ИК документи. Вписано в съответния регистър под № 35/18.09.2023 г</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7216AE" w:rsidRPr="0066442A" w:rsidRDefault="007216AE" w:rsidP="007216AE">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РЕГИСТРИРА и ОБЯВЯВА Партия „СЪЮЗ НА СВОБОДНИТЕ ДЕМОКРАТИ за участие в изборите за КМЕТ НА ОБЩИНА в Община Русе, Област Русе в Изборите за общински съветници и за кметове на 29 октомври 2023 г. </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В бюлетината наименованието на партията ще се изписва съгласно Решение № 2376-МИ/12.09.2023г. на ЦИК за регистрацията на</w:t>
      </w:r>
      <w:r w:rsidRPr="0066442A">
        <w:rPr>
          <w:rFonts w:ascii="Times New Roman" w:hAnsi="Times New Roman"/>
          <w:sz w:val="24"/>
          <w:szCs w:val="24"/>
        </w:rPr>
        <w:t xml:space="preserve"> </w:t>
      </w:r>
      <w:r w:rsidRPr="0066442A">
        <w:rPr>
          <w:rFonts w:ascii="Times New Roman" w:hAnsi="Times New Roman"/>
          <w:sz w:val="24"/>
          <w:szCs w:val="24"/>
          <w:lang w:eastAsia="bg-BG"/>
        </w:rPr>
        <w:t>Партия „СЪЮЗ НА СВОБОДНИТЕ ДЕМОКРАТИ“ за участие в изборите за общински съветници и за кметове на 29 октомври 2023 г.и заявеното в заявлението като  СЪЮЗ НА СВОБОДНИТЕ ДЕМОКРАТИ.</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7216AE" w:rsidRPr="0066442A" w:rsidRDefault="007216AE"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4</w:t>
      </w:r>
      <w:r w:rsidRPr="0066442A">
        <w:rPr>
          <w:b/>
          <w:sz w:val="24"/>
          <w:szCs w:val="24"/>
        </w:rPr>
        <w:t>-МИ/18.09.2023 г.</w:t>
      </w:r>
    </w:p>
    <w:p w:rsidR="00D73EE0" w:rsidRPr="0066442A" w:rsidRDefault="00D73EE0" w:rsidP="00D73EE0">
      <w:pPr>
        <w:pStyle w:val="a4"/>
        <w:jc w:val="both"/>
        <w:rPr>
          <w:b/>
          <w:sz w:val="24"/>
          <w:szCs w:val="24"/>
        </w:rPr>
      </w:pP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50/18.09.2023 г. в 11,16 ч. от</w:t>
      </w:r>
      <w:r w:rsidRPr="0066442A">
        <w:rPr>
          <w:rFonts w:ascii="Times New Roman" w:hAnsi="Times New Roman"/>
          <w:sz w:val="24"/>
          <w:szCs w:val="24"/>
        </w:rPr>
        <w:t xml:space="preserve"> </w:t>
      </w:r>
      <w:r w:rsidRPr="0066442A">
        <w:rPr>
          <w:rFonts w:ascii="Times New Roman" w:hAnsi="Times New Roman"/>
          <w:sz w:val="24"/>
          <w:szCs w:val="24"/>
          <w:lang w:eastAsia="bg-BG"/>
        </w:rPr>
        <w:t>Партия „СЪЮЗ НА СВОБОДНИТЕ ДЕМОКРАТИ“, с което се заявява регистрация за участие на</w:t>
      </w:r>
      <w:r w:rsidRPr="0066442A">
        <w:rPr>
          <w:rFonts w:ascii="Times New Roman" w:hAnsi="Times New Roman"/>
          <w:sz w:val="24"/>
          <w:szCs w:val="24"/>
        </w:rPr>
        <w:t xml:space="preserve"> </w:t>
      </w:r>
      <w:r w:rsidRPr="0066442A">
        <w:rPr>
          <w:rFonts w:ascii="Times New Roman" w:hAnsi="Times New Roman"/>
          <w:sz w:val="24"/>
          <w:szCs w:val="24"/>
          <w:lang w:eastAsia="bg-BG"/>
        </w:rPr>
        <w:t>Партия „СЪЮЗ НА СВОБОДНИТЕ ДЕМОКРАТИ“</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в изборите за общински съветници в Община Русе на 29 октомври 2023 г. Към заявлението са приложени всички изискуеми от чл. 147, ал. 5 от ИК документи. Вписано в съответния регистър под №36 /18.09.2023 г </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lastRenderedPageBreak/>
        <w:t xml:space="preserve">Предвид изложеното и на основание чл. 87, ал. 1, т. 12 от Изборния кодекс, Общинска избирателна комисия Русе, </w:t>
      </w:r>
    </w:p>
    <w:p w:rsidR="007216AE" w:rsidRPr="0066442A" w:rsidRDefault="007216AE" w:rsidP="007216AE">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Партия „СЪЮЗ НА СВОБОДНИТЕ ДЕМОКРАТИ“ </w:t>
      </w:r>
      <w:r w:rsidRPr="0066442A">
        <w:rPr>
          <w:rFonts w:ascii="Times New Roman" w:hAnsi="Times New Roman"/>
          <w:sz w:val="24"/>
          <w:szCs w:val="24"/>
          <w:lang w:eastAsia="bg-BG"/>
        </w:rPr>
        <w:t xml:space="preserve">за участие в изборите за ОБЩИНСКИ СЪВЕТНИЦИ в Община Русе, Област Русе в Изборите за общински съветници и за кметове на 29 октомври 2023 г. </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В бюлетината наименованието на партията ще се изписва съгласно Решение № 2376-МИ/12.09.2023г. на ЦИК за регистрацията на Партия „СЪЮЗ НА СВОБОДНИТЕ ДЕМОКРАТИ“ за участие в изборите за общински съветници и за кметове на 29 октомври 2023 г. </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D73EE0" w:rsidRPr="0066442A" w:rsidRDefault="00D73EE0"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5</w:t>
      </w:r>
      <w:r w:rsidRPr="0066442A">
        <w:rPr>
          <w:b/>
          <w:sz w:val="24"/>
          <w:szCs w:val="24"/>
        </w:rPr>
        <w:t>-МИ/18.09.2023 г.</w:t>
      </w:r>
    </w:p>
    <w:p w:rsidR="00D73EE0" w:rsidRPr="0066442A" w:rsidRDefault="00D73EE0" w:rsidP="00D73EE0">
      <w:pPr>
        <w:pStyle w:val="a4"/>
        <w:jc w:val="both"/>
        <w:rPr>
          <w:b/>
          <w:sz w:val="24"/>
          <w:szCs w:val="24"/>
        </w:rPr>
      </w:pP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51/18.09.2023 г. в 11,18 ч. от</w:t>
      </w:r>
      <w:r w:rsidRPr="0066442A">
        <w:rPr>
          <w:rFonts w:ascii="Times New Roman" w:hAnsi="Times New Roman"/>
          <w:sz w:val="24"/>
          <w:szCs w:val="24"/>
        </w:rPr>
        <w:t xml:space="preserve"> </w:t>
      </w:r>
      <w:r w:rsidR="00301D5D" w:rsidRPr="0066442A">
        <w:rPr>
          <w:rFonts w:ascii="Times New Roman" w:hAnsi="Times New Roman"/>
          <w:sz w:val="24"/>
          <w:szCs w:val="24"/>
          <w:lang w:eastAsia="bg-BG"/>
        </w:rPr>
        <w:t>Партия „</w:t>
      </w:r>
      <w:r w:rsidRPr="0066442A">
        <w:rPr>
          <w:rFonts w:ascii="Times New Roman" w:hAnsi="Times New Roman"/>
          <w:sz w:val="24"/>
          <w:szCs w:val="24"/>
          <w:lang w:eastAsia="bg-BG"/>
        </w:rPr>
        <w:t>СЪЮЗ НА СВОБОДНИТЕ ДЕМОКРАТИ“, с което се заявява регистрация за участие на</w:t>
      </w:r>
      <w:r w:rsidRPr="0066442A">
        <w:rPr>
          <w:rFonts w:ascii="Times New Roman" w:hAnsi="Times New Roman"/>
          <w:sz w:val="24"/>
          <w:szCs w:val="24"/>
        </w:rPr>
        <w:t xml:space="preserve"> </w:t>
      </w:r>
      <w:r w:rsidR="00301D5D" w:rsidRPr="0066442A">
        <w:rPr>
          <w:rFonts w:ascii="Times New Roman" w:hAnsi="Times New Roman"/>
          <w:sz w:val="24"/>
          <w:szCs w:val="24"/>
          <w:lang w:eastAsia="bg-BG"/>
        </w:rPr>
        <w:t>Партия „</w:t>
      </w:r>
      <w:r w:rsidRPr="0066442A">
        <w:rPr>
          <w:rFonts w:ascii="Times New Roman" w:hAnsi="Times New Roman"/>
          <w:sz w:val="24"/>
          <w:szCs w:val="24"/>
          <w:lang w:eastAsia="bg-BG"/>
        </w:rPr>
        <w:t>СЪЮЗ НА СВОБОДНИТЕ ДЕМОКРАТИ“  в изборите за кметове на кметства: Мартен, Басарбово, Бъзън, Николово, Ново село, Просена, Сандрово, Семерджиево, Тетово, Хотанца, Червена вода, Ястребово и Долно Абланово в Община Русе на 29 октомври 2023 г. Към заявлението са приложени всички изискуеми от чл. 147, ал. 5 от ИК документи. Вписано в съответния регистър под №37/18.09.2023 г</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7216AE" w:rsidRPr="0066442A" w:rsidRDefault="007216AE" w:rsidP="007216AE">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артия  „ СЪЮЗ НА СВОБОДНИТЕ ДЕМОКРАТИ“  за участие в изборите за КМЕТ НА КМЕТСТВО МАРТЕН, КМЕТ НА КМЕТСТВО БАСАРБОВО, КМЕТ НА КМЕТСТВО БЪЗЪН, КМЕТ НА КМЕТСТВО НИКОЛОВО, КМЕТ НА КМЕТСТВО НОВО СЕЛО, КМЕТ НА КМЕТСТВО ПРОСЕНА, КМЕТ НА КМЕТСТВО САНДРОВО, КМЕТ НА КМЕТСТВО СЕМЕРДЖИЕВО, КМЕТ НА КМЕТСТВО ТЕТОВО, КМЕТ НА КМЕТСТВО ХОТАНЦА, КМЕТ НА КМЕТСТВО ЧЕРВЕНА ВОДА, КМЕТ НА </w:t>
      </w:r>
      <w:r w:rsidRPr="0066442A">
        <w:rPr>
          <w:rFonts w:ascii="Times New Roman" w:hAnsi="Times New Roman"/>
          <w:sz w:val="24"/>
          <w:szCs w:val="24"/>
          <w:lang w:eastAsia="bg-BG"/>
        </w:rPr>
        <w:lastRenderedPageBreak/>
        <w:t xml:space="preserve">КМЕТСТВО ЯСТРЕБОВО и КМЕТ НА КМЕТСТВО ДОЛНО АБЛАНОВО в община Русе в Изборите за общински съветници и за кметове на 29 октомври 2023 година. </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В бюлетината наименованието на партията ще се изписва съгласно Решение № 2376-МИ/12.09.2023 г. на ЦИК за регистрацията на партията  за участие в изборите за общински съветници и за кметове на 29 октомври 2023 г. и и заявеното в заявлението като Съюз на свободните демократи.</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 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D73EE0" w:rsidRPr="0066442A" w:rsidRDefault="00D73EE0"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6</w:t>
      </w:r>
      <w:r w:rsidRPr="0066442A">
        <w:rPr>
          <w:b/>
          <w:sz w:val="24"/>
          <w:szCs w:val="24"/>
        </w:rPr>
        <w:t>-МИ/18.09.2023 г.</w:t>
      </w:r>
    </w:p>
    <w:p w:rsidR="00D73EE0" w:rsidRPr="0066442A" w:rsidRDefault="00D73EE0" w:rsidP="00D73EE0">
      <w:pPr>
        <w:pStyle w:val="a4"/>
        <w:jc w:val="both"/>
        <w:rPr>
          <w:b/>
          <w:sz w:val="24"/>
          <w:szCs w:val="24"/>
        </w:rPr>
      </w:pP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52/18.09.2023 г. в 11,26 ч. от</w:t>
      </w:r>
      <w:r w:rsidRPr="0066442A">
        <w:rPr>
          <w:rFonts w:ascii="Times New Roman" w:hAnsi="Times New Roman"/>
          <w:sz w:val="24"/>
          <w:szCs w:val="24"/>
        </w:rPr>
        <w:t xml:space="preserve"> </w:t>
      </w:r>
      <w:r w:rsidRPr="0066442A">
        <w:rPr>
          <w:rFonts w:ascii="Times New Roman" w:hAnsi="Times New Roman"/>
          <w:sz w:val="24"/>
          <w:szCs w:val="24"/>
          <w:lang w:eastAsia="bg-BG"/>
        </w:rPr>
        <w:t>Партия “БЪЛГАРСКИ ГЛАСЪ“,  с което се заявява регистрация за участие на</w:t>
      </w:r>
      <w:r w:rsidRPr="0066442A">
        <w:rPr>
          <w:rFonts w:ascii="Times New Roman" w:hAnsi="Times New Roman"/>
          <w:sz w:val="24"/>
          <w:szCs w:val="24"/>
        </w:rPr>
        <w:t xml:space="preserve"> </w:t>
      </w:r>
      <w:r w:rsidRPr="0066442A">
        <w:rPr>
          <w:rFonts w:ascii="Times New Roman" w:hAnsi="Times New Roman"/>
          <w:sz w:val="24"/>
          <w:szCs w:val="24"/>
          <w:lang w:eastAsia="bg-BG"/>
        </w:rPr>
        <w:t>Партия “БЪЛГАРСКИ ГЛАСЪ“</w:t>
      </w:r>
      <w:r w:rsidRPr="0066442A">
        <w:rPr>
          <w:rFonts w:ascii="Times New Roman" w:hAnsi="Times New Roman"/>
          <w:sz w:val="24"/>
          <w:szCs w:val="24"/>
        </w:rPr>
        <w:t xml:space="preserve"> </w:t>
      </w:r>
      <w:r w:rsidRPr="0066442A">
        <w:rPr>
          <w:rFonts w:ascii="Times New Roman" w:hAnsi="Times New Roman"/>
          <w:sz w:val="24"/>
          <w:szCs w:val="24"/>
          <w:lang w:eastAsia="bg-BG"/>
        </w:rPr>
        <w:t>в изборите за кмет на Община Русе на 29 октомври 2023 г. Към заявлението са приложени всички изискуеми от чл. 147, ал. 5 от ИК документи. Вписано в съответния регистър под № 38/18.09.2023 г</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7216AE" w:rsidRPr="0066442A" w:rsidRDefault="007216AE" w:rsidP="007216AE">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П “БЪЛГАРСКИ ГЛАСЪ“  за участие в изборите за КМЕТ НА ОБЩИНА в Община Русе, Област Русе в Изборите за общински съветници и за кметове на 29 октомври 2023 г. </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В бюлетината наименованието на партията ще се изписва съгласно Решение № 2344-МИ/12.09.2023г. на ЦИК за регистрацията на “БЪЛГАРСКИ ГЛАСЪ“ за участие в изборите за общински съветници и за кметове на 29 октомври 2023 г.и заявеното в заявлението като  Партия „БЪЛГАРСКИ ГЛАСЪ“</w:t>
      </w:r>
    </w:p>
    <w:p w:rsidR="007216AE" w:rsidRPr="0066442A" w:rsidRDefault="007216AE" w:rsidP="007216A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D73EE0" w:rsidRPr="0066442A" w:rsidRDefault="00D73EE0"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lastRenderedPageBreak/>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7</w:t>
      </w:r>
      <w:r w:rsidRPr="0066442A">
        <w:rPr>
          <w:b/>
          <w:sz w:val="24"/>
          <w:szCs w:val="24"/>
        </w:rPr>
        <w:t>-МИ/18.09.2023 г.</w:t>
      </w:r>
    </w:p>
    <w:p w:rsidR="00D73EE0" w:rsidRPr="0066442A" w:rsidRDefault="00D73EE0" w:rsidP="00D73EE0">
      <w:pPr>
        <w:pStyle w:val="a4"/>
        <w:jc w:val="both"/>
        <w:rPr>
          <w:b/>
          <w:sz w:val="24"/>
          <w:szCs w:val="24"/>
        </w:rPr>
      </w:pPr>
    </w:p>
    <w:p w:rsidR="00586477" w:rsidRPr="0066442A" w:rsidRDefault="00586477" w:rsidP="0058647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53/18.09.2023 г. в 11,37 ч. от</w:t>
      </w:r>
      <w:r w:rsidRPr="0066442A">
        <w:rPr>
          <w:rFonts w:ascii="Times New Roman" w:hAnsi="Times New Roman"/>
          <w:sz w:val="24"/>
          <w:szCs w:val="24"/>
        </w:rPr>
        <w:t xml:space="preserve"> </w:t>
      </w:r>
      <w:r w:rsidRPr="0066442A">
        <w:rPr>
          <w:rFonts w:ascii="Times New Roman" w:hAnsi="Times New Roman"/>
          <w:sz w:val="24"/>
          <w:szCs w:val="24"/>
          <w:lang w:eastAsia="bg-BG"/>
        </w:rPr>
        <w:t>Партия „БЪЛГАРСКИ ГЛАСЪ“ , с което се заявява регистрация за участие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артия „БЪЛГАРСКИ ГЛАСЪ“ </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в изборите за общински съветници в Община Русе на 29 октомври 2023 г. Към заявлението са приложени всички изискуеми от чл. 147, ал. 5 от ИК документи. Вписано в съответния регистър под № 39/18.09.2023 г </w:t>
      </w:r>
    </w:p>
    <w:p w:rsidR="00586477" w:rsidRPr="0066442A" w:rsidRDefault="00586477" w:rsidP="0058647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586477" w:rsidRPr="0066442A" w:rsidRDefault="00586477" w:rsidP="00586477">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586477" w:rsidRPr="0066442A" w:rsidRDefault="00586477" w:rsidP="0058647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артия „БЪЛГАРСКИ ГЛАСЪ“ </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за участие в изборите за ОБЩИНСКИ СЪВЕТНИЦИ в Община Русе, Област Русе в Изборите за общински съветници и за кметове на 29 октомври 2023 г. </w:t>
      </w:r>
    </w:p>
    <w:p w:rsidR="00586477" w:rsidRPr="0066442A" w:rsidRDefault="00586477" w:rsidP="0058647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В бюлетината наименованието на партията ще се изписва съгласно Решение № 2344-МИ/12.09.2023г. на ЦИК за регистрацията на „БЪЛГАРСКИ ГЛАСЪ“за участие в изборите за общински съветници и за кметове на 29 октомври 2023 г. </w:t>
      </w:r>
    </w:p>
    <w:p w:rsidR="00586477" w:rsidRPr="0066442A" w:rsidRDefault="00586477" w:rsidP="0058647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D73EE0" w:rsidRPr="0066442A" w:rsidRDefault="00D73EE0"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8</w:t>
      </w:r>
      <w:r w:rsidRPr="0066442A">
        <w:rPr>
          <w:b/>
          <w:sz w:val="24"/>
          <w:szCs w:val="24"/>
        </w:rPr>
        <w:t>-МИ/18.09.2023 г.</w:t>
      </w:r>
    </w:p>
    <w:p w:rsidR="00D73EE0" w:rsidRPr="0066442A" w:rsidRDefault="00D73EE0" w:rsidP="00D73EE0">
      <w:pPr>
        <w:pStyle w:val="a4"/>
        <w:jc w:val="both"/>
        <w:rPr>
          <w:b/>
          <w:sz w:val="24"/>
          <w:szCs w:val="24"/>
        </w:rPr>
      </w:pP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54/18.09.2023 г. в 11,44 ч. о</w:t>
      </w:r>
      <w:r w:rsidR="00FF1EB1" w:rsidRPr="0066442A">
        <w:rPr>
          <w:rFonts w:ascii="Times New Roman" w:hAnsi="Times New Roman"/>
          <w:sz w:val="24"/>
          <w:szCs w:val="24"/>
          <w:lang w:eastAsia="bg-BG"/>
        </w:rPr>
        <w:t>т</w:t>
      </w:r>
      <w:r w:rsidRPr="0066442A">
        <w:rPr>
          <w:rFonts w:ascii="Times New Roman" w:hAnsi="Times New Roman"/>
          <w:sz w:val="24"/>
          <w:szCs w:val="24"/>
        </w:rPr>
        <w:t xml:space="preserve"> </w:t>
      </w:r>
      <w:proofErr w:type="spellStart"/>
      <w:r w:rsidRPr="0066442A">
        <w:rPr>
          <w:rFonts w:ascii="Times New Roman" w:hAnsi="Times New Roman"/>
          <w:sz w:val="24"/>
          <w:szCs w:val="24"/>
          <w:lang w:eastAsia="bg-BG"/>
        </w:rPr>
        <w:t>Пaртия</w:t>
      </w:r>
      <w:proofErr w:type="spellEnd"/>
      <w:r w:rsidRPr="0066442A">
        <w:rPr>
          <w:rFonts w:ascii="Times New Roman" w:hAnsi="Times New Roman"/>
          <w:sz w:val="24"/>
          <w:szCs w:val="24"/>
          <w:lang w:eastAsia="bg-BG"/>
        </w:rPr>
        <w:t xml:space="preserve"> „БЪЛГАРСКИ ГЛАСЪ“ , с което се заявява регистрация за участие на</w:t>
      </w:r>
      <w:r w:rsidRPr="0066442A">
        <w:rPr>
          <w:rFonts w:ascii="Times New Roman" w:hAnsi="Times New Roman"/>
          <w:sz w:val="24"/>
          <w:szCs w:val="24"/>
        </w:rPr>
        <w:t xml:space="preserve"> </w:t>
      </w:r>
      <w:proofErr w:type="spellStart"/>
      <w:r w:rsidRPr="0066442A">
        <w:rPr>
          <w:rFonts w:ascii="Times New Roman" w:hAnsi="Times New Roman"/>
          <w:sz w:val="24"/>
          <w:szCs w:val="24"/>
          <w:lang w:eastAsia="bg-BG"/>
        </w:rPr>
        <w:t>Пaртия</w:t>
      </w:r>
      <w:proofErr w:type="spellEnd"/>
      <w:r w:rsidRPr="0066442A">
        <w:rPr>
          <w:rFonts w:ascii="Times New Roman" w:hAnsi="Times New Roman"/>
          <w:sz w:val="24"/>
          <w:szCs w:val="24"/>
          <w:lang w:eastAsia="bg-BG"/>
        </w:rPr>
        <w:t xml:space="preserve"> „БЪЛГАРСКИ ГЛАСЪ“   в изборите за кметове на кметства: Мартен, Басарбово, Бъзън, Николово, Ново село, Просена, Сандрово, Семерджиево, Тетово, Хотанца, Червена вода, Ястребово и Долно Абланово в Община Русе на 29 октомври 2023 г. Към заявлението са приложени всички изискуеми от чл. 147, ал. 5 от ИК документи. Вписано в съответния регистър под № 40/18.09.2023 г</w:t>
      </w: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lastRenderedPageBreak/>
        <w:t xml:space="preserve">Предвид изложеното и на основание чл. 87, ал. 1, т. 12 от Изборния кодекс, Общинска избирателна комисия Русе, </w:t>
      </w:r>
    </w:p>
    <w:p w:rsidR="005E3C15" w:rsidRPr="0066442A" w:rsidRDefault="005E3C15" w:rsidP="005E3C15">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w:t>
      </w:r>
      <w:proofErr w:type="spellStart"/>
      <w:r w:rsidRPr="0066442A">
        <w:rPr>
          <w:rFonts w:ascii="Times New Roman" w:hAnsi="Times New Roman"/>
          <w:sz w:val="24"/>
          <w:szCs w:val="24"/>
          <w:lang w:eastAsia="bg-BG"/>
        </w:rPr>
        <w:t>Пaртия</w:t>
      </w:r>
      <w:proofErr w:type="spellEnd"/>
      <w:r w:rsidRPr="0066442A">
        <w:rPr>
          <w:rFonts w:ascii="Times New Roman" w:hAnsi="Times New Roman"/>
          <w:sz w:val="24"/>
          <w:szCs w:val="24"/>
          <w:lang w:eastAsia="bg-BG"/>
        </w:rPr>
        <w:t xml:space="preserve"> „БЪЛГАРСКИ ГЛАСЪ“   за участие в изборите за КМЕТ НА КМЕТСТВО МАРТЕН, КМЕТ НА КМЕТСТВО БАСАРБОВО, КМЕТ НА КМЕТСТВО БЪЗЪН, КМЕТ НА КМЕТСТВО НИКОЛОВО, КМЕТ НА КМЕТСТВО НОВО СЕЛО, КМЕТ НА КМЕТСТВО ПРОСЕНА, КМЕТ НА КМЕТСТВО САНДРОВО, КМЕТ НА КМЕТСТВО СЕМЕРДЖИЕВО, КМЕТ НА КМЕТСТВО ТЕТОВО, КМЕТ НА КМЕТСТВО ХОТАНЦА, КМЕТ НА КМЕТСТВО ЧЕРВЕНА ВОДА, КМЕТ НА КМЕТСТВО ЯСТРЕБОВО и КМЕТ НА КМЕТСТВО ДОЛНО АБЛАНОВО в община Русе в Изборите за общински съветници и за кметове на 29 октомври 2023 година </w:t>
      </w: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В бюлетината наименованието на партията ще се изписва съгласно Решение № 2344-МИ/12.09.2023г. на ЦИК за регистрацията на „БЪЛГАРСКИ ГЛАСЪ“ за участие в изборите за общински съветници и за кметове на 29 октомври 2023 г. </w:t>
      </w: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586477" w:rsidRPr="0066442A" w:rsidRDefault="00586477"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РЕШЕНИЕ № 5</w:t>
      </w:r>
      <w:r w:rsidRPr="0066442A">
        <w:rPr>
          <w:b/>
          <w:sz w:val="24"/>
          <w:szCs w:val="24"/>
        </w:rPr>
        <w:t>9</w:t>
      </w:r>
      <w:r w:rsidRPr="0066442A">
        <w:rPr>
          <w:b/>
          <w:sz w:val="24"/>
          <w:szCs w:val="24"/>
        </w:rPr>
        <w:t>-МИ/18.09.2023 г.</w:t>
      </w:r>
    </w:p>
    <w:p w:rsidR="00D73EE0" w:rsidRPr="0066442A" w:rsidRDefault="00D73EE0" w:rsidP="00D73EE0">
      <w:pPr>
        <w:pStyle w:val="a4"/>
        <w:jc w:val="both"/>
        <w:rPr>
          <w:b/>
          <w:sz w:val="24"/>
          <w:szCs w:val="24"/>
        </w:rPr>
      </w:pP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55/18.09.2023 г. в 11,50 ч. от Партия на ЗЕЛЕНИТЕ , с което се заявява регистрация за участие на</w:t>
      </w:r>
      <w:r w:rsidRPr="0066442A">
        <w:rPr>
          <w:rFonts w:ascii="Times New Roman" w:hAnsi="Times New Roman"/>
          <w:sz w:val="24"/>
          <w:szCs w:val="24"/>
        </w:rPr>
        <w:t xml:space="preserve"> Партия на ЗЕЛЕНИТЕ </w:t>
      </w:r>
      <w:r w:rsidRPr="0066442A">
        <w:rPr>
          <w:rFonts w:ascii="Times New Roman" w:hAnsi="Times New Roman"/>
          <w:sz w:val="24"/>
          <w:szCs w:val="24"/>
          <w:lang w:eastAsia="bg-BG"/>
        </w:rPr>
        <w:t xml:space="preserve">в изборите за общински съветници в Община Русе на 29 октомври 2023 г. Към заявлението са приложени всички изискуеми от чл. 147, ал. 5 от ИК документи. Вписано в съответния регистър под № 41/18.09.2023 г </w:t>
      </w: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5E3C15" w:rsidRPr="0066442A" w:rsidRDefault="005E3C15" w:rsidP="005E3C15">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w:t>
      </w:r>
      <w:r w:rsidRPr="0066442A">
        <w:rPr>
          <w:rFonts w:ascii="Times New Roman" w:hAnsi="Times New Roman"/>
          <w:sz w:val="24"/>
          <w:szCs w:val="24"/>
          <w:lang w:eastAsia="bg-BG"/>
        </w:rPr>
        <w:t>Партия на ЗЕЛЕНИТЕ</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за участие в изборите за ОБЩИНСКИ СЪВЕТНИЦИ в Община Русе, Област Русе в Изборите за общински съветници и за кметове на 29 октомври 2023 г. </w:t>
      </w: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lastRenderedPageBreak/>
        <w:t>В бюлетината наименованието на партията ще се изписва съгласно Решение № 2393-МИ/013.09.2023г. на ЦИК за регистрацията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артия на ЗЕЛЕНИТЕ  за участие в изборите за общински съветници и за кметове на 29 октомври 2023 г. </w:t>
      </w:r>
    </w:p>
    <w:p w:rsidR="005E3C15" w:rsidRPr="0066442A" w:rsidRDefault="005E3C15" w:rsidP="005E3C15">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D73EE0" w:rsidRPr="0066442A" w:rsidRDefault="00D73EE0" w:rsidP="00D73EE0">
      <w:pPr>
        <w:pStyle w:val="a4"/>
        <w:jc w:val="both"/>
        <w:rPr>
          <w:b/>
          <w:sz w:val="24"/>
          <w:szCs w:val="24"/>
        </w:rPr>
      </w:pP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D73EE0" w:rsidRPr="0066442A" w:rsidRDefault="00D73EE0" w:rsidP="00D73EE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D73EE0" w:rsidRPr="0066442A" w:rsidRDefault="00D73EE0" w:rsidP="00D73EE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D73EE0" w:rsidRPr="0066442A" w:rsidRDefault="00D73EE0" w:rsidP="00D73EE0">
      <w:pPr>
        <w:pStyle w:val="a4"/>
        <w:jc w:val="both"/>
        <w:rPr>
          <w:sz w:val="24"/>
          <w:szCs w:val="24"/>
          <w:lang w:val="en-US"/>
        </w:rPr>
      </w:pPr>
    </w:p>
    <w:p w:rsidR="00D73EE0" w:rsidRPr="0066442A" w:rsidRDefault="00D73EE0" w:rsidP="00D73EE0">
      <w:pPr>
        <w:pStyle w:val="a4"/>
        <w:jc w:val="both"/>
        <w:rPr>
          <w:b/>
          <w:sz w:val="24"/>
          <w:szCs w:val="24"/>
        </w:rPr>
      </w:pPr>
      <w:r w:rsidRPr="0066442A">
        <w:rPr>
          <w:sz w:val="24"/>
          <w:szCs w:val="24"/>
        </w:rPr>
        <w:t xml:space="preserve">ОИК – Русе прие </w:t>
      </w:r>
      <w:r w:rsidRPr="0066442A">
        <w:rPr>
          <w:b/>
          <w:sz w:val="24"/>
          <w:szCs w:val="24"/>
        </w:rPr>
        <w:t xml:space="preserve">РЕШЕНИЕ № </w:t>
      </w:r>
      <w:r w:rsidRPr="0066442A">
        <w:rPr>
          <w:b/>
          <w:sz w:val="24"/>
          <w:szCs w:val="24"/>
        </w:rPr>
        <w:t>6</w:t>
      </w:r>
      <w:r w:rsidRPr="0066442A">
        <w:rPr>
          <w:b/>
          <w:sz w:val="24"/>
          <w:szCs w:val="24"/>
        </w:rPr>
        <w:t>0-МИ/18.09.2023 г.</w:t>
      </w:r>
    </w:p>
    <w:p w:rsidR="00D73EE0" w:rsidRPr="0066442A" w:rsidRDefault="00D73EE0" w:rsidP="00D73EE0">
      <w:pPr>
        <w:pStyle w:val="a4"/>
        <w:jc w:val="both"/>
        <w:rPr>
          <w:b/>
          <w:sz w:val="24"/>
          <w:szCs w:val="24"/>
        </w:rPr>
      </w:pP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остъпило е заявление с вх. № 56/18.09.2023 г. в 13,12 ч. от </w:t>
      </w:r>
      <w:r w:rsidRPr="0066442A">
        <w:rPr>
          <w:rFonts w:ascii="Times New Roman" w:hAnsi="Times New Roman"/>
          <w:sz w:val="24"/>
          <w:szCs w:val="24"/>
        </w:rPr>
        <w:t xml:space="preserve"> </w:t>
      </w:r>
      <w:r w:rsidRPr="0066442A">
        <w:rPr>
          <w:rFonts w:ascii="Times New Roman" w:hAnsi="Times New Roman"/>
          <w:sz w:val="24"/>
          <w:szCs w:val="24"/>
          <w:lang w:eastAsia="bg-BG"/>
        </w:rPr>
        <w:t>Партия „БЪЛГАРСКА СОЦИАЛДЕМОКРАЦИЯ – ЕВРОЛЕВИЦА, с което се заявява регистрация за участие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артия „БЪЛГАРСКА СОЦИАЛДЕМОКРАЦИЯ – ЕВРОЛЕВИЦА  в изборите за общински съветници в Община Русе на 29 октомври 2023 г. Към заявлението са приложени всички изискуеми от чл. 147, ал. 5 от ИК документи. Вписано в съответния регистър под № 42/18.09.2023 г </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E94DEE" w:rsidRPr="0066442A" w:rsidRDefault="00E94DEE" w:rsidP="00E94DEE">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w:t>
      </w:r>
      <w:r w:rsidRPr="0066442A">
        <w:rPr>
          <w:rFonts w:ascii="Times New Roman" w:hAnsi="Times New Roman"/>
          <w:sz w:val="24"/>
          <w:szCs w:val="24"/>
          <w:lang w:eastAsia="bg-BG"/>
        </w:rPr>
        <w:t>Партия „БЪЛГАРСКА СОЦИАЛДЕМОКРАЦИЯ – ЕВРОЛЕВИЦ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за участие в изборите за ОБЩИНСКИ СЪВЕТНИЦИ в Община Русе, Област Русе в Изборите за общински съветници и за кметове на 29 октомври 2023 г. </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В бюлетината наименованието на партията ще се изписва съгласно Решение № 2261-МИ/07.09.2023г. на ЦИК за регистрацията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БЪЛГАРСКА СОЦИАЛДЕМОКРАЦИЯ – ЕВРОЛЕВИЦА за участие в изборите за общински съветници и за кметове на 29 октомври 2023 г. </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427E83" w:rsidRPr="0066442A" w:rsidRDefault="00427E83" w:rsidP="00D73EE0">
      <w:pPr>
        <w:pStyle w:val="a4"/>
        <w:jc w:val="both"/>
        <w:rPr>
          <w:b/>
          <w:sz w:val="24"/>
          <w:szCs w:val="24"/>
        </w:rPr>
      </w:pP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427E83" w:rsidRPr="0066442A" w:rsidRDefault="00427E83" w:rsidP="00427E83">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lastRenderedPageBreak/>
        <w:t>„ПРОТИВ“ – 0</w:t>
      </w:r>
    </w:p>
    <w:p w:rsidR="00427E83" w:rsidRPr="0066442A" w:rsidRDefault="00427E83" w:rsidP="00427E83">
      <w:pPr>
        <w:pStyle w:val="a4"/>
        <w:jc w:val="both"/>
        <w:rPr>
          <w:sz w:val="24"/>
          <w:szCs w:val="24"/>
          <w:lang w:val="en-US"/>
        </w:rPr>
      </w:pPr>
    </w:p>
    <w:p w:rsidR="00427E83" w:rsidRPr="0066442A" w:rsidRDefault="00427E83" w:rsidP="00427E83">
      <w:pPr>
        <w:pStyle w:val="a4"/>
        <w:jc w:val="both"/>
        <w:rPr>
          <w:b/>
          <w:sz w:val="24"/>
          <w:szCs w:val="24"/>
        </w:rPr>
      </w:pPr>
      <w:r w:rsidRPr="0066442A">
        <w:rPr>
          <w:sz w:val="24"/>
          <w:szCs w:val="24"/>
        </w:rPr>
        <w:t xml:space="preserve">ОИК – Русе прие </w:t>
      </w:r>
      <w:r w:rsidRPr="0066442A">
        <w:rPr>
          <w:b/>
          <w:sz w:val="24"/>
          <w:szCs w:val="24"/>
        </w:rPr>
        <w:t>РЕШЕНИЕ № 6</w:t>
      </w:r>
      <w:r w:rsidRPr="0066442A">
        <w:rPr>
          <w:b/>
          <w:sz w:val="24"/>
          <w:szCs w:val="24"/>
        </w:rPr>
        <w:t>1</w:t>
      </w:r>
      <w:r w:rsidRPr="0066442A">
        <w:rPr>
          <w:b/>
          <w:sz w:val="24"/>
          <w:szCs w:val="24"/>
        </w:rPr>
        <w:t>-МИ/18.09.2023 г.</w:t>
      </w:r>
    </w:p>
    <w:p w:rsidR="00427E83" w:rsidRPr="0066442A" w:rsidRDefault="00427E83" w:rsidP="00427E83">
      <w:pPr>
        <w:pStyle w:val="a4"/>
        <w:jc w:val="both"/>
        <w:rPr>
          <w:b/>
          <w:sz w:val="24"/>
          <w:szCs w:val="24"/>
        </w:rPr>
      </w:pP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58/18.09.2023 г. в 15,55 ч. от</w:t>
      </w:r>
      <w:r w:rsidRPr="0066442A">
        <w:rPr>
          <w:rFonts w:ascii="Times New Roman" w:hAnsi="Times New Roman"/>
          <w:sz w:val="24"/>
          <w:szCs w:val="24"/>
        </w:rPr>
        <w:t xml:space="preserve"> </w:t>
      </w:r>
      <w:r w:rsidRPr="0066442A">
        <w:rPr>
          <w:rFonts w:ascii="Times New Roman" w:hAnsi="Times New Roman"/>
          <w:sz w:val="24"/>
          <w:szCs w:val="24"/>
          <w:lang w:eastAsia="bg-BG"/>
        </w:rPr>
        <w:t>Партия „Български съюз за директна демокрация“, с което се заявява регистрация за участие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Партия „Български съюз за директна демокрация“ </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в изборите за общински съветници в Община Русе на 29 октомври 2023 г. Към заявлението са приложени всички изискуеми от чл. 147, ал. 5 от ИК документи. Вписано в съответния регистър под № 43/18.09.2023 г </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E94DEE" w:rsidRPr="0066442A" w:rsidRDefault="00E94DEE" w:rsidP="00E94DEE">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ГИСТРИРА и ОБЯВЯВА</w:t>
      </w:r>
      <w:r w:rsidRPr="0066442A">
        <w:rPr>
          <w:rFonts w:ascii="Times New Roman" w:hAnsi="Times New Roman"/>
          <w:sz w:val="24"/>
          <w:szCs w:val="24"/>
        </w:rPr>
        <w:t xml:space="preserve"> </w:t>
      </w:r>
      <w:r w:rsidRPr="0066442A">
        <w:rPr>
          <w:rFonts w:ascii="Times New Roman" w:hAnsi="Times New Roman"/>
          <w:sz w:val="24"/>
          <w:szCs w:val="24"/>
          <w:lang w:eastAsia="bg-BG"/>
        </w:rPr>
        <w:t>Партия „Български съюз за директна демокрация“</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за участие в изборите за ОБЩИНСКИ СЪВЕТНИЦИ в Община Русе, Област Русе в Изборите за общински съветници и за кметове на 29 октомври 2023 г. </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В бюлетината наименованието на партията ще се изписва съгласно Решение № 2407-МИ/13.09.2023г. на ЦИК за регистрацията на</w:t>
      </w:r>
      <w:r w:rsidRPr="0066442A">
        <w:rPr>
          <w:rFonts w:ascii="Times New Roman" w:hAnsi="Times New Roman"/>
          <w:sz w:val="24"/>
          <w:szCs w:val="24"/>
        </w:rPr>
        <w:t xml:space="preserve"> </w:t>
      </w:r>
      <w:r w:rsidRPr="0066442A">
        <w:rPr>
          <w:rFonts w:ascii="Times New Roman" w:hAnsi="Times New Roman"/>
          <w:sz w:val="24"/>
          <w:szCs w:val="24"/>
          <w:lang w:eastAsia="bg-BG"/>
        </w:rPr>
        <w:t xml:space="preserve">БЪЛГАРСКИ СЪЮЗ ЗА ДИРЕКТНА ДЕМОКРАЦИЯ за участие в изборите за общински съветници и за кметове на 29 октомври 2023 г. </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427E83" w:rsidRPr="0066442A" w:rsidRDefault="00427E83" w:rsidP="00427E83">
      <w:pPr>
        <w:pStyle w:val="a4"/>
        <w:jc w:val="both"/>
        <w:rPr>
          <w:b/>
          <w:sz w:val="24"/>
          <w:szCs w:val="24"/>
        </w:rPr>
      </w:pP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427E83" w:rsidRPr="0066442A" w:rsidRDefault="00427E83" w:rsidP="00427E83">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427E83" w:rsidRPr="0066442A" w:rsidRDefault="00427E83" w:rsidP="00427E83">
      <w:pPr>
        <w:pStyle w:val="a4"/>
        <w:jc w:val="both"/>
        <w:rPr>
          <w:sz w:val="24"/>
          <w:szCs w:val="24"/>
          <w:lang w:val="en-US"/>
        </w:rPr>
      </w:pPr>
    </w:p>
    <w:p w:rsidR="00427E83" w:rsidRPr="0066442A" w:rsidRDefault="00427E83" w:rsidP="00427E83">
      <w:pPr>
        <w:pStyle w:val="a4"/>
        <w:jc w:val="both"/>
        <w:rPr>
          <w:b/>
          <w:sz w:val="24"/>
          <w:szCs w:val="24"/>
        </w:rPr>
      </w:pPr>
      <w:r w:rsidRPr="0066442A">
        <w:rPr>
          <w:sz w:val="24"/>
          <w:szCs w:val="24"/>
        </w:rPr>
        <w:t xml:space="preserve">ОИК – Русе прие </w:t>
      </w:r>
      <w:r w:rsidRPr="0066442A">
        <w:rPr>
          <w:b/>
          <w:sz w:val="24"/>
          <w:szCs w:val="24"/>
        </w:rPr>
        <w:t>РЕШЕНИЕ № 6</w:t>
      </w:r>
      <w:r w:rsidRPr="0066442A">
        <w:rPr>
          <w:b/>
          <w:sz w:val="24"/>
          <w:szCs w:val="24"/>
        </w:rPr>
        <w:t>2</w:t>
      </w:r>
      <w:r w:rsidRPr="0066442A">
        <w:rPr>
          <w:b/>
          <w:sz w:val="24"/>
          <w:szCs w:val="24"/>
        </w:rPr>
        <w:t>-МИ/18.09.2023 г.</w:t>
      </w:r>
    </w:p>
    <w:p w:rsidR="00427E83" w:rsidRPr="0066442A" w:rsidRDefault="00427E83" w:rsidP="00427E83">
      <w:pPr>
        <w:pStyle w:val="a4"/>
        <w:jc w:val="both"/>
        <w:rPr>
          <w:b/>
          <w:sz w:val="24"/>
          <w:szCs w:val="24"/>
        </w:rPr>
      </w:pP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59/18.09.2023 г. в 16.48 ч. от Местна коалиция „БСП за България“ (КП „Левицата“, ПД „Социалдемократи“, КП „Алтернатива на гражданите“, Политическа партия МИР), с което се заявява регистрация за участие на Местна коалиция „БСП за България“ (КП „Левицата“, ПД „Социалдемократи“, КП „Алтернатива на гражданите“, Политическа партия МИР) в изборите за  общински съветници на Община Русе на 29 октомври 2023 г. Към заявлението са приложени всички изискуеми от чл. 148 от ИК документи. Вписано в съответния регистър под №4/18.09.2023 година.</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lastRenderedPageBreak/>
        <w:t xml:space="preserve">Предвид изложеното и на основание чл. 87, ал. 1, т. 12 от Изборния кодекс, Общинска избирателна комисия Русе, </w:t>
      </w:r>
    </w:p>
    <w:p w:rsidR="00A07F17" w:rsidRPr="0066442A" w:rsidRDefault="00A07F17" w:rsidP="00A07F17">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РЕГИСТРИРА и ОБЯВЯВА Местна коалиция „БСП за България“ (КП „Левицата“, ПД „Социалдемократи“, КП „Алтернатива на гражданите“, Политическа партия МИР) за участие в изборите за ОБЩИНСКИ СЪВЕТНИЦИ в Община Русе, Област Русе в Изборите за общински съветници и за кметове на 29 октомври 2023 г. </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В бюлетината наименованието на коалицията ще се изписва съгласно Решението за нейното създаване от 14.09.2023г. а имено: МК“БСП за България“ (КП „Левицата“, ПД „Социалдемократи“, КП „Алтернатива на гражданите“, ПП МИР) за участие в изборите за общински съветници и за кметове на 29 октомври 2023 г.  </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A07F17" w:rsidRPr="0066442A" w:rsidRDefault="00A07F17" w:rsidP="00A07F17">
      <w:pPr>
        <w:pStyle w:val="a4"/>
        <w:jc w:val="both"/>
        <w:rPr>
          <w:b/>
          <w:sz w:val="24"/>
          <w:szCs w:val="24"/>
        </w:rPr>
      </w:pP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A07F17" w:rsidRPr="0066442A" w:rsidRDefault="00A07F17" w:rsidP="00A07F17">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A07F17" w:rsidRPr="0066442A" w:rsidRDefault="00A07F17" w:rsidP="00A07F17">
      <w:pPr>
        <w:pStyle w:val="a4"/>
        <w:jc w:val="both"/>
        <w:rPr>
          <w:sz w:val="24"/>
          <w:szCs w:val="24"/>
          <w:lang w:val="en-US"/>
        </w:rPr>
      </w:pPr>
    </w:p>
    <w:p w:rsidR="00A07F17" w:rsidRPr="0066442A" w:rsidRDefault="00A07F17" w:rsidP="00A07F17">
      <w:pPr>
        <w:pStyle w:val="a4"/>
        <w:jc w:val="both"/>
        <w:rPr>
          <w:b/>
          <w:sz w:val="24"/>
          <w:szCs w:val="24"/>
        </w:rPr>
      </w:pPr>
      <w:r w:rsidRPr="0066442A">
        <w:rPr>
          <w:sz w:val="24"/>
          <w:szCs w:val="24"/>
        </w:rPr>
        <w:t xml:space="preserve">ОИК – Русе прие </w:t>
      </w:r>
      <w:r w:rsidRPr="0066442A">
        <w:rPr>
          <w:b/>
          <w:sz w:val="24"/>
          <w:szCs w:val="24"/>
        </w:rPr>
        <w:t>РЕШЕНИЕ № 66-МИ/18.09.2023 г.</w:t>
      </w:r>
    </w:p>
    <w:p w:rsidR="00A07F17" w:rsidRPr="0066442A" w:rsidRDefault="00A07F17" w:rsidP="00A07F17">
      <w:pPr>
        <w:pStyle w:val="a4"/>
        <w:jc w:val="both"/>
        <w:rPr>
          <w:b/>
          <w:sz w:val="24"/>
          <w:szCs w:val="24"/>
        </w:rPr>
      </w:pP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60/18.09.2023 г. в 16.52 ч. от Местна коалиция „БСП за България“ (КП „Левицата“, ПД „Социалдемократи“, КП „Алтернатива на гражданите“, Политическа партия МИР), с което се заявява регистрация за участие на Местна коалиция „БСП за България“ (КП „Левицата“, ПД „Социалдемократи“, КП „Алтернатива на гражданите“, Политическа партия МИР) в изборите за кмет на Община Русе на 29 октомври 2023 г. Към заявлението са приложени всички изискуеми от чл. 148 от ИК документи. Вписано в съответния регистър под №5/18.09.2023 година.</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A07F17" w:rsidRPr="0066442A" w:rsidRDefault="00A07F17" w:rsidP="00A07F17">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РЕГИСТРИРА и ОБЯВЯВА Местна коалиция „БСП за България“ (КП „Левицата“, ПД „Социалдемократи“, КП „Алтернатива на гражданите“, Политическа партия МИР) за участие в изборите за КМЕТ НА ОБЩИНА в Община Русе, Област Русе в Изборите за общински съветници и за кметове на 29 октомври 2023 г. </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lastRenderedPageBreak/>
        <w:t xml:space="preserve">В бюлетината наименованието на коалицията ще се изписва съгласно Решението за нейното създаване от 14.09.2023г. а имено: МК “БСП за България“ (КП „Левицата“, ПД „Социалдемократи“, КП „Алтернатива на гражданите“, ПП МИР) за участие в изборите за общински съветници и за кметове на 29 октомври 2023 г.  </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A07F17" w:rsidRPr="0066442A" w:rsidRDefault="00A07F17" w:rsidP="00A07F17">
      <w:pPr>
        <w:pStyle w:val="a4"/>
        <w:jc w:val="both"/>
        <w:rPr>
          <w:b/>
          <w:sz w:val="24"/>
          <w:szCs w:val="24"/>
        </w:rPr>
      </w:pP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A07F17" w:rsidRPr="0066442A" w:rsidRDefault="00A07F17" w:rsidP="00A07F17">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A07F17" w:rsidRPr="0066442A" w:rsidRDefault="00A07F17" w:rsidP="00A07F17">
      <w:pPr>
        <w:pStyle w:val="a4"/>
        <w:jc w:val="both"/>
        <w:rPr>
          <w:sz w:val="24"/>
          <w:szCs w:val="24"/>
          <w:lang w:val="en-US"/>
        </w:rPr>
      </w:pPr>
    </w:p>
    <w:p w:rsidR="00A07F17" w:rsidRPr="0066442A" w:rsidRDefault="00A07F17" w:rsidP="00A07F17">
      <w:pPr>
        <w:pStyle w:val="a4"/>
        <w:jc w:val="both"/>
        <w:rPr>
          <w:b/>
          <w:sz w:val="24"/>
          <w:szCs w:val="24"/>
        </w:rPr>
      </w:pPr>
      <w:r w:rsidRPr="0066442A">
        <w:rPr>
          <w:sz w:val="24"/>
          <w:szCs w:val="24"/>
        </w:rPr>
        <w:t xml:space="preserve">ОИК – Русе прие </w:t>
      </w:r>
      <w:r w:rsidRPr="0066442A">
        <w:rPr>
          <w:b/>
          <w:sz w:val="24"/>
          <w:szCs w:val="24"/>
        </w:rPr>
        <w:t>РЕШЕНИЕ № 67-МИ/18.09.2023 г.</w:t>
      </w:r>
    </w:p>
    <w:p w:rsidR="00A07F17" w:rsidRPr="0066442A" w:rsidRDefault="00A07F17" w:rsidP="00A07F17">
      <w:pPr>
        <w:pStyle w:val="a4"/>
        <w:jc w:val="both"/>
        <w:rPr>
          <w:b/>
          <w:sz w:val="24"/>
          <w:szCs w:val="24"/>
        </w:rPr>
      </w:pP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Постъпило е заявление с вх. № 61/18.09.2023 г. в 16.55 ч. от партия Местна коалиция БСП за България (КП „Левицата“, ПД “Социалдемократи“, КП „Алтернатива на гражданите“ и Политическа партия МИР) , с което се заявява регистрация за участие на Местна коалиция БСП за България ( КП „Левицата“, ПД “Социалдемократи“, КП „Алтернатива на гражданите“ и Политическа партия МИР)  в изборите за кметове на кметства: Николово, Ново село, Просена, Сандрово, Тетово, Хотанца, Червена вода, и Долно Абланово в Община Русе на 29 октомври 2023 г. Към заявлението са приложени всички изискуеми от чл. 147, ал. 5 от ИК документи. Вписано в съответния регистър под №6/18.09.2023 г</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87, ал. 1, т. 12 от Изборния кодекс, Общинска избирателна комисия Русе, </w:t>
      </w:r>
    </w:p>
    <w:p w:rsidR="00A07F17" w:rsidRPr="0066442A" w:rsidRDefault="00A07F17" w:rsidP="00A07F17">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РЕГИСТРИРА и ОБЯВЯВА на Местна коалиция БСП за България (КП „Левицата“, ПД “Социалдемократи“, КП „Алтернатива на гражданите“ и Политическа партия МИР) партия  за участие в изборите за КМЕТ НА КМЕТСТВАТА В СЛЕДНИТЕ НАСЕЛЕНИ МЕСТА – с. НИКОЛОВО, с. НОВО СЕЛО, с. ПРОСЕНА, с.САНДРОВО, с. ТЕТОВО, с. ХОТАНЦА, с. ЧЕРВЕНА ВОДА и с. ДОЛНО АБЛАНОВО в община Русе в Изборите за общински съветници и за кметове на 29 октомври 2023 година </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В бюлетината наименованието на коалицията ще се изписва съгласно Решението за нейното създаване от 14.09.2023г. а имено: МК“БСП за България“ (КП „Левицата“, ПД „Социалдемократи“, КП „Алтернатива на гражданите“, ПП МИР) за участие в изборите за общински съветници и за кметове на 29 октомври 2023 г.  . </w:t>
      </w:r>
    </w:p>
    <w:p w:rsidR="00A07F17" w:rsidRPr="0066442A" w:rsidRDefault="00A07F17" w:rsidP="00A07F17">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 г.</w:t>
      </w:r>
    </w:p>
    <w:p w:rsidR="00A07F17" w:rsidRPr="0066442A" w:rsidRDefault="00A07F17" w:rsidP="00A07F17">
      <w:pPr>
        <w:pStyle w:val="a4"/>
        <w:jc w:val="both"/>
        <w:rPr>
          <w:b/>
          <w:sz w:val="24"/>
          <w:szCs w:val="24"/>
        </w:rPr>
      </w:pP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A07F17" w:rsidRPr="0066442A" w:rsidRDefault="00A07F17" w:rsidP="00A07F17">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A07F17" w:rsidRPr="0066442A" w:rsidRDefault="00A07F17" w:rsidP="00A07F17">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A07F17" w:rsidRPr="0066442A" w:rsidRDefault="00A07F17" w:rsidP="00A07F17">
      <w:pPr>
        <w:pStyle w:val="a4"/>
        <w:jc w:val="both"/>
        <w:rPr>
          <w:sz w:val="24"/>
          <w:szCs w:val="24"/>
          <w:lang w:val="en-US"/>
        </w:rPr>
      </w:pPr>
    </w:p>
    <w:p w:rsidR="00A07F17" w:rsidRPr="0066442A" w:rsidRDefault="00A07F17" w:rsidP="00A07F17">
      <w:pPr>
        <w:pStyle w:val="a4"/>
        <w:jc w:val="both"/>
        <w:rPr>
          <w:b/>
          <w:sz w:val="24"/>
          <w:szCs w:val="24"/>
        </w:rPr>
      </w:pPr>
      <w:r w:rsidRPr="0066442A">
        <w:rPr>
          <w:sz w:val="24"/>
          <w:szCs w:val="24"/>
        </w:rPr>
        <w:t xml:space="preserve">ОИК – Русе прие </w:t>
      </w:r>
      <w:r w:rsidRPr="0066442A">
        <w:rPr>
          <w:b/>
          <w:sz w:val="24"/>
          <w:szCs w:val="24"/>
        </w:rPr>
        <w:t>РЕШЕНИЕ № 68-МИ/18.09.2023 г.</w:t>
      </w:r>
    </w:p>
    <w:p w:rsidR="00145016" w:rsidRPr="0066442A" w:rsidRDefault="00145016" w:rsidP="00427E83">
      <w:pPr>
        <w:pStyle w:val="a4"/>
        <w:jc w:val="both"/>
        <w:rPr>
          <w:b/>
          <w:sz w:val="24"/>
          <w:szCs w:val="24"/>
        </w:rPr>
      </w:pPr>
    </w:p>
    <w:p w:rsidR="00145016" w:rsidRPr="0066442A" w:rsidRDefault="00145016" w:rsidP="00427E83">
      <w:pPr>
        <w:pStyle w:val="a4"/>
        <w:jc w:val="both"/>
        <w:rPr>
          <w:b/>
          <w:sz w:val="24"/>
          <w:szCs w:val="24"/>
        </w:rPr>
      </w:pPr>
    </w:p>
    <w:p w:rsidR="00260378" w:rsidRPr="0066442A" w:rsidRDefault="00260378" w:rsidP="00260378">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ab/>
        <w:t>По т.2 от дневния ред се разгледа постъпилата входяща кореспонденция и се обсъдиха въпроси от текущ характер.</w:t>
      </w:r>
    </w:p>
    <w:p w:rsidR="00260378" w:rsidRPr="0066442A" w:rsidRDefault="00260378" w:rsidP="00260378">
      <w:pPr>
        <w:autoSpaceDE w:val="0"/>
        <w:autoSpaceDN w:val="0"/>
        <w:adjustRightInd w:val="0"/>
        <w:spacing w:after="0" w:line="240" w:lineRule="auto"/>
        <w:jc w:val="both"/>
        <w:rPr>
          <w:rFonts w:ascii="Times New Roman" w:eastAsia="Calibri" w:hAnsi="Times New Roman"/>
          <w:sz w:val="24"/>
          <w:szCs w:val="24"/>
        </w:rPr>
      </w:pPr>
    </w:p>
    <w:p w:rsidR="00145016" w:rsidRPr="0066442A" w:rsidRDefault="00260378" w:rsidP="00260378">
      <w:pPr>
        <w:autoSpaceDE w:val="0"/>
        <w:autoSpaceDN w:val="0"/>
        <w:adjustRightInd w:val="0"/>
        <w:spacing w:after="0" w:line="240" w:lineRule="auto"/>
        <w:jc w:val="both"/>
        <w:rPr>
          <w:rFonts w:ascii="Times New Roman" w:hAnsi="Times New Roman"/>
          <w:b/>
          <w:sz w:val="24"/>
          <w:szCs w:val="24"/>
        </w:rPr>
      </w:pPr>
      <w:r w:rsidRPr="0066442A">
        <w:rPr>
          <w:rFonts w:ascii="Times New Roman" w:eastAsia="Calibri" w:hAnsi="Times New Roman"/>
          <w:sz w:val="24"/>
          <w:szCs w:val="24"/>
        </w:rPr>
        <w:tab/>
        <w:t>По т.3 от дневния ред</w:t>
      </w:r>
    </w:p>
    <w:p w:rsidR="00145016" w:rsidRPr="0066442A" w:rsidRDefault="00145016" w:rsidP="00427E83">
      <w:pPr>
        <w:pStyle w:val="a4"/>
        <w:jc w:val="both"/>
        <w:rPr>
          <w:b/>
          <w:sz w:val="24"/>
          <w:szCs w:val="24"/>
        </w:rPr>
      </w:pP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ОИК-Русе е приела Решение № 21/15.09.2023г., с което регистрира и обявява партия ДВИЖЕНИЕ ПРАВА И СВОБОДИ за участие в изборите за КМЕТ НА ОБЩИНА в Община Русе, Област Русе в Изборите за общински съветници и за кметове на 29 октомври 2023 г. В </w:t>
      </w:r>
      <w:proofErr w:type="spellStart"/>
      <w:r w:rsidRPr="0066442A">
        <w:rPr>
          <w:rFonts w:ascii="Times New Roman" w:hAnsi="Times New Roman"/>
          <w:sz w:val="24"/>
          <w:szCs w:val="24"/>
          <w:lang w:eastAsia="bg-BG"/>
        </w:rPr>
        <w:t>диспозитива</w:t>
      </w:r>
      <w:proofErr w:type="spellEnd"/>
      <w:r w:rsidRPr="0066442A">
        <w:rPr>
          <w:rFonts w:ascii="Times New Roman" w:hAnsi="Times New Roman"/>
          <w:sz w:val="24"/>
          <w:szCs w:val="24"/>
          <w:lang w:eastAsia="bg-BG"/>
        </w:rPr>
        <w:t xml:space="preserve"> на решението, абзац втори е записано: „съгласно Решение № 2255-МИ/07.09.2023г. на ЦИК</w:t>
      </w:r>
      <w:r w:rsidR="00F56F39" w:rsidRPr="0066442A">
        <w:rPr>
          <w:rFonts w:ascii="Times New Roman" w:hAnsi="Times New Roman"/>
          <w:sz w:val="24"/>
          <w:szCs w:val="24"/>
          <w:lang w:eastAsia="bg-BG"/>
        </w:rPr>
        <w:t>“, А ТРЯБВА ДА СЕ ЧЕТЕ „</w:t>
      </w:r>
      <w:r w:rsidRPr="0066442A">
        <w:rPr>
          <w:rFonts w:ascii="Times New Roman" w:hAnsi="Times New Roman"/>
          <w:sz w:val="24"/>
          <w:szCs w:val="24"/>
          <w:lang w:eastAsia="bg-BG"/>
        </w:rPr>
        <w:t xml:space="preserve">РЕШЕНИЕ № 2359-МИ/12.09.2023 Г НА ЦИК“ </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Именно Решение № 2359-МИ/12.09.2023г. на ЦИК е за регистрацията на партия ДВИЖЕНИЕ ЗА ПРАВА И СВОБОДИ, поради което се касае за допусната фактическа грешка в посоченото решение на ОИК-Русе. </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Предвид изложеното и на основание чл. 62, ал. 2 от АПК и чл. 87, ал. 1, т. 12 от Изборния кодекс, Общинска избирателна комисия Русе, </w:t>
      </w:r>
    </w:p>
    <w:p w:rsidR="00E94DEE" w:rsidRPr="0066442A" w:rsidRDefault="00E94DEE" w:rsidP="00E94DEE">
      <w:pPr>
        <w:spacing w:before="100" w:beforeAutospacing="1" w:after="100" w:afterAutospacing="1"/>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E94DEE" w:rsidRPr="0066442A" w:rsidRDefault="00E94DEE" w:rsidP="00E94DEE">
      <w:pPr>
        <w:spacing w:before="100" w:beforeAutospacing="1" w:after="100" w:afterAutospacing="1"/>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Извършва поправка на допусната фактическа грешка в Решение № 21/15.09.2023г. на Общинска избирателна комисия – Русе, като във втория абзац от </w:t>
      </w:r>
      <w:proofErr w:type="spellStart"/>
      <w:r w:rsidRPr="0066442A">
        <w:rPr>
          <w:rFonts w:ascii="Times New Roman" w:hAnsi="Times New Roman"/>
          <w:sz w:val="24"/>
          <w:szCs w:val="24"/>
          <w:lang w:eastAsia="bg-BG"/>
        </w:rPr>
        <w:t>диспозитива</w:t>
      </w:r>
      <w:proofErr w:type="spellEnd"/>
      <w:r w:rsidRPr="0066442A">
        <w:rPr>
          <w:rFonts w:ascii="Times New Roman" w:hAnsi="Times New Roman"/>
          <w:sz w:val="24"/>
          <w:szCs w:val="24"/>
          <w:lang w:eastAsia="bg-BG"/>
        </w:rPr>
        <w:t xml:space="preserve"> на решението текстът „съгласно Решение № 2255-МИ/07.09.2023г. на ЦИК“, ТРЯБВА ДА СЕ ЧЕТЕ „ РЕШЕНИЕ № 2359-МИ/12.09.2023 Г НА ЦИК“ .</w:t>
      </w:r>
    </w:p>
    <w:p w:rsidR="00427E83" w:rsidRPr="0066442A" w:rsidRDefault="00427E83" w:rsidP="00427E83">
      <w:pPr>
        <w:pStyle w:val="a4"/>
        <w:jc w:val="both"/>
        <w:rPr>
          <w:b/>
          <w:sz w:val="24"/>
          <w:szCs w:val="24"/>
        </w:rPr>
      </w:pP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427E83" w:rsidRPr="0066442A" w:rsidRDefault="00427E83" w:rsidP="00427E83">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427E83" w:rsidRPr="0066442A" w:rsidRDefault="00427E83" w:rsidP="00427E83">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427E83" w:rsidRPr="0066442A" w:rsidRDefault="00427E83" w:rsidP="00427E83">
      <w:pPr>
        <w:pStyle w:val="a4"/>
        <w:jc w:val="both"/>
        <w:rPr>
          <w:sz w:val="24"/>
          <w:szCs w:val="24"/>
          <w:lang w:val="en-US"/>
        </w:rPr>
      </w:pPr>
    </w:p>
    <w:p w:rsidR="00427E83" w:rsidRPr="0066442A" w:rsidRDefault="00427E83" w:rsidP="00427E83">
      <w:pPr>
        <w:pStyle w:val="a4"/>
        <w:jc w:val="both"/>
        <w:rPr>
          <w:b/>
          <w:sz w:val="24"/>
          <w:szCs w:val="24"/>
        </w:rPr>
      </w:pPr>
      <w:r w:rsidRPr="0066442A">
        <w:rPr>
          <w:sz w:val="24"/>
          <w:szCs w:val="24"/>
        </w:rPr>
        <w:t xml:space="preserve">ОИК – Русе прие </w:t>
      </w:r>
      <w:r w:rsidRPr="0066442A">
        <w:rPr>
          <w:b/>
          <w:sz w:val="24"/>
          <w:szCs w:val="24"/>
        </w:rPr>
        <w:t>РЕШЕНИЕ № 6</w:t>
      </w:r>
      <w:r w:rsidRPr="0066442A">
        <w:rPr>
          <w:b/>
          <w:sz w:val="24"/>
          <w:szCs w:val="24"/>
        </w:rPr>
        <w:t>3</w:t>
      </w:r>
      <w:r w:rsidRPr="0066442A">
        <w:rPr>
          <w:b/>
          <w:sz w:val="24"/>
          <w:szCs w:val="24"/>
        </w:rPr>
        <w:t>-МИ/18.09.2023 г.</w:t>
      </w:r>
    </w:p>
    <w:p w:rsidR="00427E83" w:rsidRPr="0066442A" w:rsidRDefault="00427E83" w:rsidP="00427E83">
      <w:pPr>
        <w:pStyle w:val="a4"/>
        <w:jc w:val="both"/>
        <w:rPr>
          <w:b/>
          <w:sz w:val="24"/>
          <w:szCs w:val="24"/>
        </w:rPr>
      </w:pPr>
    </w:p>
    <w:p w:rsidR="00E94DEE" w:rsidRPr="0066442A" w:rsidRDefault="00E94DEE" w:rsidP="00E94DEE">
      <w:pPr>
        <w:spacing w:before="100" w:beforeAutospacing="1" w:after="100" w:afterAutospacing="1" w:line="240" w:lineRule="auto"/>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ОИК-Русе е приела Решение № 22/15.09.2023г., с което регистрира и обявява партия ДВИЖЕНИЕ ЗА ПРАВА И СВОБОДИ за участие в изборите за ОБЩИНСКИ СЪВЕТНИЦИ </w:t>
      </w:r>
      <w:r w:rsidRPr="0066442A">
        <w:rPr>
          <w:rFonts w:ascii="Times New Roman" w:hAnsi="Times New Roman"/>
          <w:sz w:val="24"/>
          <w:szCs w:val="24"/>
          <w:lang w:eastAsia="bg-BG"/>
        </w:rPr>
        <w:lastRenderedPageBreak/>
        <w:t xml:space="preserve">в Община Русе, Област Русе в Изборите за общински съветници и за кметове на 29 октомври 2023 г. В </w:t>
      </w:r>
      <w:proofErr w:type="spellStart"/>
      <w:r w:rsidRPr="0066442A">
        <w:rPr>
          <w:rFonts w:ascii="Times New Roman" w:hAnsi="Times New Roman"/>
          <w:sz w:val="24"/>
          <w:szCs w:val="24"/>
          <w:lang w:eastAsia="bg-BG"/>
        </w:rPr>
        <w:t>диспозитива</w:t>
      </w:r>
      <w:proofErr w:type="spellEnd"/>
      <w:r w:rsidRPr="0066442A">
        <w:rPr>
          <w:rFonts w:ascii="Times New Roman" w:hAnsi="Times New Roman"/>
          <w:sz w:val="24"/>
          <w:szCs w:val="24"/>
          <w:lang w:eastAsia="bg-BG"/>
        </w:rPr>
        <w:t xml:space="preserve"> на решението, абзац втори е записано: „съгласно Решение № 2255-МИ/07.09.2023г. на ЦИК“, А ТРЯБВА ДА СЕ ЧЕТЕ „ РЕШЕНИЕ № 2359-МИ/12.09.2023 Г НА ЦИК“ </w:t>
      </w:r>
    </w:p>
    <w:p w:rsidR="00E94DEE" w:rsidRPr="0066442A" w:rsidRDefault="00E94DEE" w:rsidP="00E94DEE">
      <w:pPr>
        <w:spacing w:before="100" w:beforeAutospacing="1" w:after="100" w:afterAutospacing="1" w:line="240" w:lineRule="auto"/>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Именно Решение № 2359-МИ/12.09.2023г. на ЦИК е за регистрацията на партия ДВИЖЕНИЕ ЗА ПРАВА И СВОБОДИ, поради което се касае за допусната фактическа грешка в посоченото решение на ОИК-Русе. </w:t>
      </w:r>
    </w:p>
    <w:p w:rsidR="00E94DEE" w:rsidRPr="0066442A" w:rsidRDefault="00E94DEE" w:rsidP="00E94DEE">
      <w:pPr>
        <w:spacing w:before="100" w:beforeAutospacing="1" w:after="100" w:afterAutospacing="1" w:line="240" w:lineRule="auto"/>
        <w:ind w:firstLine="708"/>
        <w:jc w:val="both"/>
        <w:rPr>
          <w:rFonts w:ascii="Times New Roman" w:hAnsi="Times New Roman"/>
          <w:sz w:val="24"/>
          <w:szCs w:val="24"/>
          <w:lang w:eastAsia="bg-BG"/>
        </w:rPr>
      </w:pPr>
      <w:r w:rsidRPr="0066442A">
        <w:rPr>
          <w:rFonts w:ascii="Times New Roman" w:hAnsi="Times New Roman"/>
          <w:sz w:val="24"/>
          <w:szCs w:val="24"/>
          <w:lang w:eastAsia="bg-BG"/>
        </w:rPr>
        <w:t>Предвид изложеното и на основание чл. 62, ал. 2 от АПК и чл.</w:t>
      </w:r>
      <w:r w:rsidRPr="0066442A">
        <w:rPr>
          <w:rFonts w:ascii="Times New Roman" w:hAnsi="Times New Roman"/>
          <w:sz w:val="24"/>
          <w:szCs w:val="24"/>
          <w:lang w:val="en-US" w:eastAsia="bg-BG"/>
        </w:rPr>
        <w:t xml:space="preserve"> </w:t>
      </w:r>
      <w:r w:rsidRPr="0066442A">
        <w:rPr>
          <w:rFonts w:ascii="Times New Roman" w:hAnsi="Times New Roman"/>
          <w:sz w:val="24"/>
          <w:szCs w:val="24"/>
          <w:lang w:eastAsia="bg-BG"/>
        </w:rPr>
        <w:t>87, ал.</w:t>
      </w:r>
      <w:r w:rsidRPr="0066442A">
        <w:rPr>
          <w:rFonts w:ascii="Times New Roman" w:hAnsi="Times New Roman"/>
          <w:sz w:val="24"/>
          <w:szCs w:val="24"/>
          <w:lang w:val="en-US" w:eastAsia="bg-BG"/>
        </w:rPr>
        <w:t xml:space="preserve"> </w:t>
      </w:r>
      <w:r w:rsidRPr="0066442A">
        <w:rPr>
          <w:rFonts w:ascii="Times New Roman" w:hAnsi="Times New Roman"/>
          <w:sz w:val="24"/>
          <w:szCs w:val="24"/>
          <w:lang w:eastAsia="bg-BG"/>
        </w:rPr>
        <w:t>1, т.</w:t>
      </w:r>
      <w:r w:rsidRPr="0066442A">
        <w:rPr>
          <w:rFonts w:ascii="Times New Roman" w:hAnsi="Times New Roman"/>
          <w:sz w:val="24"/>
          <w:szCs w:val="24"/>
          <w:lang w:val="en-US" w:eastAsia="bg-BG"/>
        </w:rPr>
        <w:t xml:space="preserve"> </w:t>
      </w:r>
      <w:r w:rsidRPr="0066442A">
        <w:rPr>
          <w:rFonts w:ascii="Times New Roman" w:hAnsi="Times New Roman"/>
          <w:sz w:val="24"/>
          <w:szCs w:val="24"/>
          <w:lang w:eastAsia="bg-BG"/>
        </w:rPr>
        <w:t xml:space="preserve">12 от Изборния кодекс, Общинска избирателна комисия Русе, </w:t>
      </w:r>
    </w:p>
    <w:p w:rsidR="00E94DEE" w:rsidRPr="0066442A" w:rsidRDefault="00E94DEE" w:rsidP="00E94DEE">
      <w:pPr>
        <w:spacing w:before="100" w:beforeAutospacing="1" w:after="100" w:afterAutospacing="1" w:line="240" w:lineRule="auto"/>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E94DEE" w:rsidRPr="0066442A" w:rsidRDefault="00E94DEE" w:rsidP="00E94DEE">
      <w:pPr>
        <w:spacing w:before="100" w:beforeAutospacing="1" w:after="100" w:afterAutospacing="1" w:line="240" w:lineRule="auto"/>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Извършва поправка на допусната фактическа грешка в Решение № 22/15.09.2023г. на Общинска избирателна комисия – Русе, като във втория абзац от </w:t>
      </w:r>
      <w:proofErr w:type="spellStart"/>
      <w:r w:rsidRPr="0066442A">
        <w:rPr>
          <w:rFonts w:ascii="Times New Roman" w:hAnsi="Times New Roman"/>
          <w:sz w:val="24"/>
          <w:szCs w:val="24"/>
          <w:lang w:eastAsia="bg-BG"/>
        </w:rPr>
        <w:t>диспозитива</w:t>
      </w:r>
      <w:proofErr w:type="spellEnd"/>
      <w:r w:rsidRPr="0066442A">
        <w:rPr>
          <w:rFonts w:ascii="Times New Roman" w:hAnsi="Times New Roman"/>
          <w:sz w:val="24"/>
          <w:szCs w:val="24"/>
          <w:lang w:eastAsia="bg-BG"/>
        </w:rPr>
        <w:t xml:space="preserve"> на решението текстът „съгласно Решение № 2255-МИ/07.09.2023г. на ЦИК“, ТРЯБВА ДА СЕ ЧЕТЕ „ РЕШЕНИЕ № 2359-МИ/12.09.2023 Г НА ЦИК“ .</w:t>
      </w:r>
    </w:p>
    <w:p w:rsidR="00E94DEE" w:rsidRPr="0066442A" w:rsidRDefault="00E94DEE" w:rsidP="00D73EE0">
      <w:pPr>
        <w:pStyle w:val="a4"/>
        <w:jc w:val="both"/>
        <w:rPr>
          <w:b/>
          <w:sz w:val="24"/>
          <w:szCs w:val="24"/>
        </w:rPr>
      </w:pPr>
    </w:p>
    <w:p w:rsidR="00A33930" w:rsidRPr="0066442A" w:rsidRDefault="00A33930" w:rsidP="00A3393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A33930" w:rsidRPr="0066442A" w:rsidRDefault="00A33930" w:rsidP="00A3393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t>Пристъпи се към гласуване:</w:t>
      </w:r>
    </w:p>
    <w:p w:rsidR="00A33930" w:rsidRPr="0066442A" w:rsidRDefault="00A33930" w:rsidP="00A3393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A33930" w:rsidRPr="0066442A" w:rsidRDefault="00A33930" w:rsidP="00A3393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A33930" w:rsidRPr="0066442A" w:rsidRDefault="00A33930" w:rsidP="00A33930">
      <w:pPr>
        <w:pStyle w:val="a4"/>
        <w:jc w:val="both"/>
        <w:rPr>
          <w:sz w:val="24"/>
          <w:szCs w:val="24"/>
          <w:lang w:val="en-US"/>
        </w:rPr>
      </w:pPr>
    </w:p>
    <w:p w:rsidR="00A33930" w:rsidRPr="0066442A" w:rsidRDefault="00A33930" w:rsidP="00A33930">
      <w:pPr>
        <w:pStyle w:val="a4"/>
        <w:jc w:val="both"/>
        <w:rPr>
          <w:b/>
          <w:sz w:val="24"/>
          <w:szCs w:val="24"/>
        </w:rPr>
      </w:pPr>
      <w:r w:rsidRPr="0066442A">
        <w:rPr>
          <w:sz w:val="24"/>
          <w:szCs w:val="24"/>
        </w:rPr>
        <w:t xml:space="preserve">ОИК – Русе прие </w:t>
      </w:r>
      <w:r w:rsidRPr="0066442A">
        <w:rPr>
          <w:b/>
          <w:sz w:val="24"/>
          <w:szCs w:val="24"/>
        </w:rPr>
        <w:t>РЕШЕНИЕ № 6</w:t>
      </w:r>
      <w:r w:rsidRPr="0066442A">
        <w:rPr>
          <w:b/>
          <w:sz w:val="24"/>
          <w:szCs w:val="24"/>
        </w:rPr>
        <w:t>4</w:t>
      </w:r>
      <w:r w:rsidRPr="0066442A">
        <w:rPr>
          <w:b/>
          <w:sz w:val="24"/>
          <w:szCs w:val="24"/>
        </w:rPr>
        <w:t>-МИ/18.09.2023 г.</w:t>
      </w:r>
    </w:p>
    <w:p w:rsidR="00A33930" w:rsidRPr="0066442A" w:rsidRDefault="00A33930" w:rsidP="00A33930">
      <w:pPr>
        <w:pStyle w:val="a4"/>
        <w:jc w:val="both"/>
        <w:rPr>
          <w:b/>
          <w:sz w:val="24"/>
          <w:szCs w:val="24"/>
        </w:rPr>
      </w:pPr>
    </w:p>
    <w:p w:rsidR="00942A2E" w:rsidRPr="0066442A" w:rsidRDefault="00942A2E" w:rsidP="00942A2E">
      <w:pPr>
        <w:spacing w:before="100" w:beforeAutospacing="1" w:after="100" w:afterAutospacing="1" w:line="240" w:lineRule="auto"/>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ОИК-Русе е приела Решение № 22/15.09.2023г., с което регистрира и обявява партия ДВИЖЕНИЕ ЗА ПРАВА И СВОБОДИ за участие в изборите за КМЕТОВЕ НА КМЕТСТВА в Община Русе, Област Русе в Изборите за общински съветници и за кметове на 29 октомври 2023 г. В </w:t>
      </w:r>
      <w:proofErr w:type="spellStart"/>
      <w:r w:rsidRPr="0066442A">
        <w:rPr>
          <w:rFonts w:ascii="Times New Roman" w:hAnsi="Times New Roman"/>
          <w:sz w:val="24"/>
          <w:szCs w:val="24"/>
          <w:lang w:eastAsia="bg-BG"/>
        </w:rPr>
        <w:t>диспозитива</w:t>
      </w:r>
      <w:proofErr w:type="spellEnd"/>
      <w:r w:rsidRPr="0066442A">
        <w:rPr>
          <w:rFonts w:ascii="Times New Roman" w:hAnsi="Times New Roman"/>
          <w:sz w:val="24"/>
          <w:szCs w:val="24"/>
          <w:lang w:eastAsia="bg-BG"/>
        </w:rPr>
        <w:t xml:space="preserve"> на решението, абзац втори е записано: „съгласно Решение № 2255-МИ/07.09.2023г.</w:t>
      </w:r>
      <w:r w:rsidR="009656F6" w:rsidRPr="0066442A">
        <w:rPr>
          <w:rFonts w:ascii="Times New Roman" w:hAnsi="Times New Roman"/>
          <w:sz w:val="24"/>
          <w:szCs w:val="24"/>
          <w:lang w:eastAsia="bg-BG"/>
        </w:rPr>
        <w:t xml:space="preserve"> на ЦИК“, А ТРЯБВА ДА СЕ ЧЕТЕ „</w:t>
      </w:r>
      <w:r w:rsidRPr="0066442A">
        <w:rPr>
          <w:rFonts w:ascii="Times New Roman" w:hAnsi="Times New Roman"/>
          <w:sz w:val="24"/>
          <w:szCs w:val="24"/>
          <w:lang w:eastAsia="bg-BG"/>
        </w:rPr>
        <w:t xml:space="preserve">РЕШЕНИЕ № 2359-МИ/12.09.2023 Г НА ЦИК“ </w:t>
      </w:r>
    </w:p>
    <w:p w:rsidR="00942A2E" w:rsidRPr="0066442A" w:rsidRDefault="00942A2E" w:rsidP="00942A2E">
      <w:pPr>
        <w:spacing w:before="100" w:beforeAutospacing="1" w:after="100" w:afterAutospacing="1" w:line="240" w:lineRule="auto"/>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Именно Решение № 2359-МИ/12.09.2023г. на ЦИК е за регистрацията на партия ДВИЖЕНИЕ ЗА ПРАВА И СВОБОДИ, поради което се касае за допусната фактическа грешка в посоченото решение на ОИК-Русе. </w:t>
      </w:r>
    </w:p>
    <w:p w:rsidR="00942A2E" w:rsidRPr="0066442A" w:rsidRDefault="00942A2E" w:rsidP="00942A2E">
      <w:pPr>
        <w:spacing w:before="100" w:beforeAutospacing="1" w:after="100" w:afterAutospacing="1" w:line="240" w:lineRule="auto"/>
        <w:ind w:firstLine="708"/>
        <w:jc w:val="both"/>
        <w:rPr>
          <w:rFonts w:ascii="Times New Roman" w:hAnsi="Times New Roman"/>
          <w:sz w:val="24"/>
          <w:szCs w:val="24"/>
          <w:lang w:eastAsia="bg-BG"/>
        </w:rPr>
      </w:pPr>
      <w:r w:rsidRPr="0066442A">
        <w:rPr>
          <w:rFonts w:ascii="Times New Roman" w:hAnsi="Times New Roman"/>
          <w:sz w:val="24"/>
          <w:szCs w:val="24"/>
          <w:lang w:eastAsia="bg-BG"/>
        </w:rPr>
        <w:t>Предвид изложеното и на основание чл. 62, ал. 2 от АПК и чл.</w:t>
      </w:r>
      <w:r w:rsidRPr="0066442A">
        <w:rPr>
          <w:rFonts w:ascii="Times New Roman" w:hAnsi="Times New Roman"/>
          <w:sz w:val="24"/>
          <w:szCs w:val="24"/>
          <w:lang w:val="en-US" w:eastAsia="bg-BG"/>
        </w:rPr>
        <w:t xml:space="preserve"> </w:t>
      </w:r>
      <w:r w:rsidRPr="0066442A">
        <w:rPr>
          <w:rFonts w:ascii="Times New Roman" w:hAnsi="Times New Roman"/>
          <w:sz w:val="24"/>
          <w:szCs w:val="24"/>
          <w:lang w:eastAsia="bg-BG"/>
        </w:rPr>
        <w:t>87, ал.</w:t>
      </w:r>
      <w:r w:rsidRPr="0066442A">
        <w:rPr>
          <w:rFonts w:ascii="Times New Roman" w:hAnsi="Times New Roman"/>
          <w:sz w:val="24"/>
          <w:szCs w:val="24"/>
          <w:lang w:val="en-US" w:eastAsia="bg-BG"/>
        </w:rPr>
        <w:t xml:space="preserve"> </w:t>
      </w:r>
      <w:r w:rsidRPr="0066442A">
        <w:rPr>
          <w:rFonts w:ascii="Times New Roman" w:hAnsi="Times New Roman"/>
          <w:sz w:val="24"/>
          <w:szCs w:val="24"/>
          <w:lang w:eastAsia="bg-BG"/>
        </w:rPr>
        <w:t>1, т.</w:t>
      </w:r>
      <w:r w:rsidRPr="0066442A">
        <w:rPr>
          <w:rFonts w:ascii="Times New Roman" w:hAnsi="Times New Roman"/>
          <w:sz w:val="24"/>
          <w:szCs w:val="24"/>
          <w:lang w:val="en-US" w:eastAsia="bg-BG"/>
        </w:rPr>
        <w:t xml:space="preserve"> </w:t>
      </w:r>
      <w:r w:rsidRPr="0066442A">
        <w:rPr>
          <w:rFonts w:ascii="Times New Roman" w:hAnsi="Times New Roman"/>
          <w:sz w:val="24"/>
          <w:szCs w:val="24"/>
          <w:lang w:eastAsia="bg-BG"/>
        </w:rPr>
        <w:t xml:space="preserve">12 от Изборния кодекс, Общинска избирателна комисия Русе, </w:t>
      </w:r>
    </w:p>
    <w:p w:rsidR="00942A2E" w:rsidRPr="0066442A" w:rsidRDefault="00942A2E" w:rsidP="00942A2E">
      <w:pPr>
        <w:spacing w:before="100" w:beforeAutospacing="1" w:after="100" w:afterAutospacing="1" w:line="240" w:lineRule="auto"/>
        <w:jc w:val="center"/>
        <w:rPr>
          <w:rFonts w:ascii="Times New Roman" w:hAnsi="Times New Roman"/>
          <w:sz w:val="24"/>
          <w:szCs w:val="24"/>
          <w:lang w:eastAsia="bg-BG"/>
        </w:rPr>
      </w:pPr>
      <w:r w:rsidRPr="0066442A">
        <w:rPr>
          <w:rFonts w:ascii="Times New Roman" w:hAnsi="Times New Roman"/>
          <w:b/>
          <w:bCs/>
          <w:sz w:val="24"/>
          <w:szCs w:val="24"/>
          <w:lang w:eastAsia="bg-BG"/>
        </w:rPr>
        <w:t>Р Е Ш И:</w:t>
      </w:r>
    </w:p>
    <w:p w:rsidR="00942A2E" w:rsidRPr="0066442A" w:rsidRDefault="00942A2E" w:rsidP="00942A2E">
      <w:pPr>
        <w:spacing w:before="100" w:beforeAutospacing="1" w:after="100" w:afterAutospacing="1" w:line="240" w:lineRule="auto"/>
        <w:ind w:firstLine="708"/>
        <w:jc w:val="both"/>
        <w:rPr>
          <w:rFonts w:ascii="Times New Roman" w:hAnsi="Times New Roman"/>
          <w:sz w:val="24"/>
          <w:szCs w:val="24"/>
          <w:lang w:eastAsia="bg-BG"/>
        </w:rPr>
      </w:pPr>
      <w:r w:rsidRPr="0066442A">
        <w:rPr>
          <w:rFonts w:ascii="Times New Roman" w:hAnsi="Times New Roman"/>
          <w:sz w:val="24"/>
          <w:szCs w:val="24"/>
          <w:lang w:eastAsia="bg-BG"/>
        </w:rPr>
        <w:t xml:space="preserve">Извършва поправка на допусната фактическа грешка в Решение № 23/15.09.2023г. на Общинска избирателна комисия – Русе, като във втория абзац от </w:t>
      </w:r>
      <w:proofErr w:type="spellStart"/>
      <w:r w:rsidRPr="0066442A">
        <w:rPr>
          <w:rFonts w:ascii="Times New Roman" w:hAnsi="Times New Roman"/>
          <w:sz w:val="24"/>
          <w:szCs w:val="24"/>
          <w:lang w:eastAsia="bg-BG"/>
        </w:rPr>
        <w:t>диспозитива</w:t>
      </w:r>
      <w:proofErr w:type="spellEnd"/>
      <w:r w:rsidRPr="0066442A">
        <w:rPr>
          <w:rFonts w:ascii="Times New Roman" w:hAnsi="Times New Roman"/>
          <w:sz w:val="24"/>
          <w:szCs w:val="24"/>
          <w:lang w:eastAsia="bg-BG"/>
        </w:rPr>
        <w:t xml:space="preserve"> на решението текстът „съгласно Решение № 2255-МИ/07.09.2023</w:t>
      </w:r>
      <w:r w:rsidRPr="0066442A">
        <w:rPr>
          <w:rFonts w:ascii="Times New Roman" w:hAnsi="Times New Roman"/>
          <w:sz w:val="24"/>
          <w:szCs w:val="24"/>
          <w:lang w:eastAsia="bg-BG"/>
        </w:rPr>
        <w:t>г. на ЦИК“, ТРЯБВА ДА СЕ ЧЕТЕ „</w:t>
      </w:r>
      <w:r w:rsidRPr="0066442A">
        <w:rPr>
          <w:rFonts w:ascii="Times New Roman" w:hAnsi="Times New Roman"/>
          <w:sz w:val="24"/>
          <w:szCs w:val="24"/>
          <w:lang w:eastAsia="bg-BG"/>
        </w:rPr>
        <w:t>РЕШЕНИЕ № 2359-МИ/12.09.2023 Г НА ЦИК“ .</w:t>
      </w:r>
    </w:p>
    <w:p w:rsidR="00A33930" w:rsidRPr="0066442A" w:rsidRDefault="00A33930" w:rsidP="00A33930">
      <w:pPr>
        <w:pStyle w:val="a4"/>
        <w:jc w:val="both"/>
        <w:rPr>
          <w:b/>
          <w:sz w:val="24"/>
          <w:szCs w:val="24"/>
        </w:rPr>
      </w:pPr>
    </w:p>
    <w:p w:rsidR="00A33930" w:rsidRPr="0066442A" w:rsidRDefault="00A33930" w:rsidP="00A33930">
      <w:pPr>
        <w:autoSpaceDE w:val="0"/>
        <w:autoSpaceDN w:val="0"/>
        <w:adjustRightInd w:val="0"/>
        <w:spacing w:after="0" w:line="240" w:lineRule="auto"/>
        <w:jc w:val="both"/>
        <w:rPr>
          <w:rFonts w:ascii="Times New Roman" w:eastAsia="Calibri" w:hAnsi="Times New Roman"/>
          <w:sz w:val="24"/>
          <w:szCs w:val="24"/>
          <w:lang w:val="en-US"/>
        </w:rPr>
      </w:pPr>
      <w:r w:rsidRPr="0066442A">
        <w:rPr>
          <w:rFonts w:ascii="Times New Roman" w:eastAsia="Calibri" w:hAnsi="Times New Roman"/>
          <w:sz w:val="24"/>
          <w:szCs w:val="24"/>
        </w:rPr>
        <w:t>Проектът бе подложен за обсъждане от комисията.</w:t>
      </w:r>
    </w:p>
    <w:p w:rsidR="00A33930" w:rsidRPr="0066442A" w:rsidRDefault="00A33930" w:rsidP="00A3393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eastAsia="Calibri" w:hAnsi="Times New Roman"/>
          <w:sz w:val="24"/>
          <w:szCs w:val="24"/>
        </w:rPr>
        <w:lastRenderedPageBreak/>
        <w:t>Пристъпи се към гласуване:</w:t>
      </w:r>
    </w:p>
    <w:p w:rsidR="00A33930" w:rsidRPr="0066442A" w:rsidRDefault="00A33930" w:rsidP="00A33930">
      <w:pPr>
        <w:pStyle w:val="a4"/>
        <w:jc w:val="both"/>
        <w:rPr>
          <w:sz w:val="24"/>
          <w:szCs w:val="24"/>
        </w:rPr>
      </w:pPr>
      <w:r w:rsidRPr="0066442A">
        <w:rPr>
          <w:sz w:val="24"/>
          <w:szCs w:val="24"/>
        </w:rPr>
        <w:t xml:space="preserve">Гласували:  „ЗА“ – </w:t>
      </w:r>
      <w:r w:rsidRPr="0066442A">
        <w:rPr>
          <w:color w:val="333333"/>
          <w:sz w:val="24"/>
          <w:szCs w:val="24"/>
          <w:lang w:eastAsia="bg-BG"/>
        </w:rPr>
        <w:t xml:space="preserve">Милена Хинкова, Николай Братованов, Звезделина Рафаилова, </w:t>
      </w:r>
      <w:proofErr w:type="spellStart"/>
      <w:r w:rsidRPr="0066442A">
        <w:rPr>
          <w:color w:val="333333"/>
          <w:sz w:val="24"/>
          <w:szCs w:val="24"/>
          <w:lang w:eastAsia="bg-BG"/>
        </w:rPr>
        <w:t>Шейнур</w:t>
      </w:r>
      <w:proofErr w:type="spellEnd"/>
      <w:r w:rsidRPr="0066442A">
        <w:rPr>
          <w:color w:val="333333"/>
          <w:sz w:val="24"/>
          <w:szCs w:val="24"/>
          <w:lang w:eastAsia="bg-BG"/>
        </w:rPr>
        <w:t xml:space="preserve"> Еюб</w:t>
      </w:r>
      <w:r w:rsidRPr="0066442A">
        <w:rPr>
          <w:color w:val="333333"/>
          <w:sz w:val="24"/>
          <w:szCs w:val="24"/>
          <w:lang w:val="en-US" w:eastAsia="bg-BG"/>
        </w:rPr>
        <w:t xml:space="preserve">, </w:t>
      </w:r>
      <w:r w:rsidRPr="0066442A">
        <w:rPr>
          <w:color w:val="333333"/>
          <w:sz w:val="24"/>
          <w:szCs w:val="24"/>
          <w:lang w:eastAsia="bg-BG"/>
        </w:rPr>
        <w:t xml:space="preserve">Ина Райчева-Цонева, </w:t>
      </w:r>
      <w:r w:rsidRPr="0066442A">
        <w:rPr>
          <w:sz w:val="24"/>
          <w:szCs w:val="24"/>
        </w:rPr>
        <w:t xml:space="preserve"> </w:t>
      </w:r>
      <w:r w:rsidRPr="0066442A">
        <w:rPr>
          <w:color w:val="333333"/>
          <w:sz w:val="24"/>
          <w:szCs w:val="24"/>
          <w:lang w:eastAsia="bg-BG"/>
        </w:rPr>
        <w:t>Искрен Илиев</w:t>
      </w:r>
      <w:r w:rsidRPr="0066442A">
        <w:rPr>
          <w:color w:val="333333"/>
          <w:sz w:val="24"/>
          <w:szCs w:val="24"/>
          <w:lang w:val="en-US" w:eastAsia="bg-BG"/>
        </w:rPr>
        <w:t>,</w:t>
      </w:r>
      <w:r w:rsidRPr="0066442A">
        <w:rPr>
          <w:sz w:val="24"/>
          <w:szCs w:val="24"/>
        </w:rPr>
        <w:t xml:space="preserve"> </w:t>
      </w:r>
      <w:r w:rsidRPr="0066442A">
        <w:rPr>
          <w:color w:val="333333"/>
          <w:sz w:val="24"/>
          <w:szCs w:val="24"/>
          <w:lang w:eastAsia="bg-BG"/>
        </w:rPr>
        <w:t>Борислав Жечев</w:t>
      </w:r>
      <w:r w:rsidRPr="0066442A">
        <w:rPr>
          <w:sz w:val="24"/>
          <w:szCs w:val="24"/>
        </w:rPr>
        <w:t xml:space="preserve">, </w:t>
      </w:r>
      <w:r w:rsidRPr="0066442A">
        <w:rPr>
          <w:color w:val="333333"/>
          <w:sz w:val="24"/>
          <w:szCs w:val="24"/>
          <w:lang w:eastAsia="bg-BG"/>
        </w:rPr>
        <w:t xml:space="preserve">Стефан Донев, </w:t>
      </w:r>
      <w:r w:rsidRPr="0066442A">
        <w:rPr>
          <w:sz w:val="24"/>
          <w:szCs w:val="24"/>
        </w:rPr>
        <w:t xml:space="preserve"> </w:t>
      </w:r>
      <w:r w:rsidRPr="0066442A">
        <w:rPr>
          <w:color w:val="333333"/>
          <w:sz w:val="24"/>
          <w:szCs w:val="24"/>
          <w:lang w:eastAsia="bg-BG"/>
        </w:rPr>
        <w:t xml:space="preserve">Даниела Димитрова-Янкова, </w:t>
      </w:r>
      <w:r w:rsidRPr="0066442A">
        <w:rPr>
          <w:sz w:val="24"/>
          <w:szCs w:val="24"/>
        </w:rPr>
        <w:t xml:space="preserve"> </w:t>
      </w:r>
      <w:r w:rsidRPr="0066442A">
        <w:rPr>
          <w:color w:val="333333"/>
          <w:sz w:val="24"/>
          <w:szCs w:val="24"/>
          <w:lang w:eastAsia="bg-BG"/>
        </w:rPr>
        <w:t>Лиляна Владимирова</w:t>
      </w:r>
      <w:r w:rsidRPr="0066442A">
        <w:rPr>
          <w:sz w:val="24"/>
          <w:szCs w:val="24"/>
          <w:lang w:val="en-US"/>
        </w:rPr>
        <w:t xml:space="preserve">, </w:t>
      </w:r>
      <w:r w:rsidRPr="0066442A">
        <w:rPr>
          <w:sz w:val="24"/>
          <w:szCs w:val="24"/>
        </w:rPr>
        <w:t>Миглена Ангелова и Стефан Бонев.</w:t>
      </w:r>
    </w:p>
    <w:p w:rsidR="00A33930" w:rsidRPr="0066442A" w:rsidRDefault="00A33930" w:rsidP="00A33930">
      <w:pPr>
        <w:autoSpaceDE w:val="0"/>
        <w:autoSpaceDN w:val="0"/>
        <w:adjustRightInd w:val="0"/>
        <w:spacing w:after="0" w:line="240" w:lineRule="auto"/>
        <w:jc w:val="both"/>
        <w:rPr>
          <w:rFonts w:ascii="Times New Roman" w:eastAsia="Calibri" w:hAnsi="Times New Roman"/>
          <w:sz w:val="24"/>
          <w:szCs w:val="24"/>
        </w:rPr>
      </w:pPr>
      <w:r w:rsidRPr="0066442A">
        <w:rPr>
          <w:rFonts w:ascii="Times New Roman" w:hAnsi="Times New Roman"/>
          <w:sz w:val="24"/>
          <w:szCs w:val="24"/>
        </w:rPr>
        <w:t>„ПРОТИВ“ – 0</w:t>
      </w:r>
    </w:p>
    <w:p w:rsidR="00A33930" w:rsidRPr="0066442A" w:rsidRDefault="00A33930" w:rsidP="00A33930">
      <w:pPr>
        <w:pStyle w:val="a4"/>
        <w:jc w:val="both"/>
        <w:rPr>
          <w:sz w:val="24"/>
          <w:szCs w:val="24"/>
          <w:lang w:val="en-US"/>
        </w:rPr>
      </w:pPr>
    </w:p>
    <w:p w:rsidR="00A33930" w:rsidRPr="0066442A" w:rsidRDefault="00A33930" w:rsidP="00A33930">
      <w:pPr>
        <w:pStyle w:val="a4"/>
        <w:jc w:val="both"/>
        <w:rPr>
          <w:b/>
          <w:sz w:val="24"/>
          <w:szCs w:val="24"/>
        </w:rPr>
      </w:pPr>
      <w:r w:rsidRPr="0066442A">
        <w:rPr>
          <w:sz w:val="24"/>
          <w:szCs w:val="24"/>
        </w:rPr>
        <w:t xml:space="preserve">ОИК – Русе прие </w:t>
      </w:r>
      <w:r w:rsidRPr="0066442A">
        <w:rPr>
          <w:b/>
          <w:sz w:val="24"/>
          <w:szCs w:val="24"/>
        </w:rPr>
        <w:t>РЕШЕНИЕ № 6</w:t>
      </w:r>
      <w:r w:rsidRPr="0066442A">
        <w:rPr>
          <w:b/>
          <w:sz w:val="24"/>
          <w:szCs w:val="24"/>
        </w:rPr>
        <w:t>5</w:t>
      </w:r>
      <w:r w:rsidRPr="0066442A">
        <w:rPr>
          <w:b/>
          <w:sz w:val="24"/>
          <w:szCs w:val="24"/>
        </w:rPr>
        <w:t>-МИ/18.09.2023 г.</w:t>
      </w:r>
    </w:p>
    <w:p w:rsidR="00A33930" w:rsidRPr="0066442A" w:rsidRDefault="00A33930" w:rsidP="00A33930">
      <w:pPr>
        <w:pStyle w:val="a4"/>
        <w:jc w:val="both"/>
        <w:rPr>
          <w:b/>
          <w:sz w:val="24"/>
          <w:szCs w:val="24"/>
        </w:rPr>
      </w:pPr>
    </w:p>
    <w:p w:rsidR="00D73EE0" w:rsidRPr="0066442A" w:rsidRDefault="00D73EE0" w:rsidP="00D73EE0">
      <w:pPr>
        <w:pStyle w:val="a4"/>
        <w:jc w:val="both"/>
        <w:rPr>
          <w:b/>
          <w:sz w:val="24"/>
          <w:szCs w:val="24"/>
        </w:rPr>
      </w:pPr>
    </w:p>
    <w:p w:rsidR="00D73EE0" w:rsidRPr="0066442A" w:rsidRDefault="00D73EE0" w:rsidP="00D73EE0">
      <w:pPr>
        <w:pStyle w:val="a4"/>
        <w:jc w:val="both"/>
        <w:rPr>
          <w:b/>
          <w:sz w:val="24"/>
          <w:szCs w:val="24"/>
        </w:rPr>
      </w:pPr>
    </w:p>
    <w:p w:rsidR="00232DB0" w:rsidRPr="0066442A" w:rsidRDefault="00232DB0" w:rsidP="00232DB0">
      <w:pPr>
        <w:autoSpaceDE w:val="0"/>
        <w:autoSpaceDN w:val="0"/>
        <w:adjustRightInd w:val="0"/>
        <w:spacing w:after="0" w:line="240" w:lineRule="auto"/>
        <w:jc w:val="both"/>
        <w:rPr>
          <w:rFonts w:ascii="Times New Roman" w:eastAsia="Calibri" w:hAnsi="Times New Roman"/>
          <w:sz w:val="24"/>
          <w:szCs w:val="24"/>
        </w:rPr>
      </w:pPr>
    </w:p>
    <w:p w:rsidR="00232DB0" w:rsidRPr="0066442A" w:rsidRDefault="00232DB0" w:rsidP="00232DB0">
      <w:pPr>
        <w:ind w:firstLine="708"/>
        <w:rPr>
          <w:rFonts w:ascii="Times New Roman" w:hAnsi="Times New Roman"/>
          <w:sz w:val="24"/>
          <w:szCs w:val="24"/>
        </w:rPr>
      </w:pPr>
      <w:r w:rsidRPr="0066442A">
        <w:rPr>
          <w:rFonts w:ascii="Times New Roman" w:hAnsi="Times New Roman"/>
          <w:sz w:val="24"/>
          <w:szCs w:val="24"/>
        </w:rPr>
        <w:t>Поради изчерпване на дневния ред заседанието бе закрито в 1</w:t>
      </w:r>
      <w:r w:rsidR="008908C6" w:rsidRPr="0066442A">
        <w:rPr>
          <w:rFonts w:ascii="Times New Roman" w:hAnsi="Times New Roman"/>
          <w:sz w:val="24"/>
          <w:szCs w:val="24"/>
        </w:rPr>
        <w:t>8</w:t>
      </w:r>
      <w:r w:rsidRPr="0066442A">
        <w:rPr>
          <w:rFonts w:ascii="Times New Roman" w:hAnsi="Times New Roman"/>
          <w:sz w:val="24"/>
          <w:szCs w:val="24"/>
        </w:rPr>
        <w:t>:</w:t>
      </w:r>
      <w:r w:rsidR="00E81ADA">
        <w:rPr>
          <w:rFonts w:ascii="Times New Roman" w:hAnsi="Times New Roman"/>
          <w:sz w:val="24"/>
          <w:szCs w:val="24"/>
        </w:rPr>
        <w:t>1</w:t>
      </w:r>
      <w:bookmarkStart w:id="0" w:name="_GoBack"/>
      <w:bookmarkEnd w:id="0"/>
      <w:r w:rsidRPr="0066442A">
        <w:rPr>
          <w:rFonts w:ascii="Times New Roman" w:hAnsi="Times New Roman"/>
          <w:sz w:val="24"/>
          <w:szCs w:val="24"/>
        </w:rPr>
        <w:t>0</w:t>
      </w:r>
      <w:r w:rsidRPr="0066442A">
        <w:rPr>
          <w:rFonts w:ascii="Times New Roman" w:hAnsi="Times New Roman"/>
          <w:sz w:val="24"/>
          <w:szCs w:val="24"/>
          <w:lang w:val="en-US"/>
        </w:rPr>
        <w:t xml:space="preserve"> </w:t>
      </w:r>
      <w:r w:rsidRPr="0066442A">
        <w:rPr>
          <w:rFonts w:ascii="Times New Roman" w:hAnsi="Times New Roman"/>
          <w:sz w:val="24"/>
          <w:szCs w:val="24"/>
        </w:rPr>
        <w:t>часа.</w:t>
      </w:r>
    </w:p>
    <w:p w:rsidR="00232DB0" w:rsidRPr="0066442A" w:rsidRDefault="00232DB0" w:rsidP="00232DB0">
      <w:pPr>
        <w:ind w:firstLine="708"/>
        <w:rPr>
          <w:rFonts w:ascii="Times New Roman" w:hAnsi="Times New Roman"/>
          <w:sz w:val="24"/>
          <w:szCs w:val="24"/>
        </w:rPr>
      </w:pPr>
    </w:p>
    <w:p w:rsidR="00232DB0" w:rsidRPr="0066442A" w:rsidRDefault="00232DB0" w:rsidP="00232DB0">
      <w:pPr>
        <w:ind w:firstLine="708"/>
        <w:rPr>
          <w:rFonts w:ascii="Times New Roman" w:hAnsi="Times New Roman"/>
          <w:b/>
          <w:sz w:val="24"/>
          <w:szCs w:val="24"/>
        </w:rPr>
      </w:pPr>
      <w:r w:rsidRPr="0066442A">
        <w:rPr>
          <w:rFonts w:ascii="Times New Roman" w:hAnsi="Times New Roman"/>
          <w:b/>
          <w:sz w:val="24"/>
          <w:szCs w:val="24"/>
        </w:rPr>
        <w:t>.</w:t>
      </w:r>
    </w:p>
    <w:p w:rsidR="00232DB0" w:rsidRPr="0066442A" w:rsidRDefault="00232DB0" w:rsidP="00232DB0">
      <w:pPr>
        <w:spacing w:after="140"/>
        <w:rPr>
          <w:rFonts w:ascii="Times New Roman" w:hAnsi="Times New Roman"/>
          <w:b/>
          <w:sz w:val="24"/>
          <w:szCs w:val="24"/>
        </w:rPr>
      </w:pPr>
      <w:r w:rsidRPr="0066442A">
        <w:rPr>
          <w:rFonts w:ascii="Times New Roman" w:hAnsi="Times New Roman"/>
          <w:b/>
          <w:sz w:val="24"/>
          <w:szCs w:val="24"/>
        </w:rPr>
        <w:t xml:space="preserve">ПРЕДСЕДАТЕЛ:  </w:t>
      </w:r>
    </w:p>
    <w:p w:rsidR="00232DB0" w:rsidRPr="0066442A" w:rsidRDefault="00232DB0" w:rsidP="00232DB0">
      <w:pPr>
        <w:spacing w:after="140"/>
        <w:ind w:firstLine="708"/>
        <w:rPr>
          <w:rFonts w:ascii="Times New Roman" w:hAnsi="Times New Roman"/>
          <w:b/>
          <w:sz w:val="24"/>
          <w:szCs w:val="24"/>
          <w:lang w:val="en-US"/>
        </w:rPr>
      </w:pPr>
      <w:r w:rsidRPr="0066442A">
        <w:rPr>
          <w:rFonts w:ascii="Times New Roman" w:hAnsi="Times New Roman"/>
          <w:b/>
          <w:sz w:val="24"/>
          <w:szCs w:val="24"/>
          <w:lang w:val="en-US"/>
        </w:rPr>
        <w:t>/</w:t>
      </w:r>
      <w:r w:rsidRPr="0066442A">
        <w:rPr>
          <w:rFonts w:ascii="Times New Roman" w:hAnsi="Times New Roman"/>
          <w:b/>
          <w:sz w:val="24"/>
          <w:szCs w:val="24"/>
        </w:rPr>
        <w:t>М. Хинкова</w:t>
      </w:r>
      <w:r w:rsidRPr="0066442A">
        <w:rPr>
          <w:rFonts w:ascii="Times New Roman" w:hAnsi="Times New Roman"/>
          <w:b/>
          <w:sz w:val="24"/>
          <w:szCs w:val="24"/>
          <w:lang w:val="en-US"/>
        </w:rPr>
        <w:t>/</w:t>
      </w:r>
    </w:p>
    <w:p w:rsidR="00232DB0" w:rsidRPr="0066442A" w:rsidRDefault="00232DB0" w:rsidP="00232DB0">
      <w:pPr>
        <w:spacing w:after="140"/>
        <w:rPr>
          <w:rFonts w:ascii="Times New Roman" w:hAnsi="Times New Roman"/>
          <w:b/>
          <w:sz w:val="24"/>
          <w:szCs w:val="24"/>
        </w:rPr>
      </w:pPr>
    </w:p>
    <w:p w:rsidR="00232DB0" w:rsidRPr="0066442A" w:rsidRDefault="00232DB0" w:rsidP="00232DB0">
      <w:pPr>
        <w:spacing w:after="140"/>
        <w:rPr>
          <w:rFonts w:ascii="Times New Roman" w:hAnsi="Times New Roman"/>
          <w:b/>
          <w:sz w:val="24"/>
          <w:szCs w:val="24"/>
        </w:rPr>
      </w:pPr>
      <w:r w:rsidRPr="0066442A">
        <w:rPr>
          <w:rFonts w:ascii="Times New Roman" w:hAnsi="Times New Roman"/>
          <w:b/>
          <w:sz w:val="24"/>
          <w:szCs w:val="24"/>
        </w:rPr>
        <w:t xml:space="preserve">СЕКРЕТАР:    </w:t>
      </w:r>
      <w:r w:rsidRPr="0066442A">
        <w:rPr>
          <w:rFonts w:ascii="Times New Roman" w:hAnsi="Times New Roman"/>
          <w:b/>
          <w:sz w:val="24"/>
          <w:szCs w:val="24"/>
        </w:rPr>
        <w:tab/>
      </w:r>
      <w:r w:rsidRPr="0066442A">
        <w:rPr>
          <w:rFonts w:ascii="Times New Roman" w:hAnsi="Times New Roman"/>
          <w:b/>
          <w:sz w:val="24"/>
          <w:szCs w:val="24"/>
        </w:rPr>
        <w:tab/>
      </w:r>
      <w:r w:rsidRPr="0066442A">
        <w:rPr>
          <w:rFonts w:ascii="Times New Roman" w:hAnsi="Times New Roman"/>
          <w:b/>
          <w:sz w:val="24"/>
          <w:szCs w:val="24"/>
        </w:rPr>
        <w:tab/>
      </w:r>
      <w:r w:rsidRPr="0066442A">
        <w:rPr>
          <w:rFonts w:ascii="Times New Roman" w:hAnsi="Times New Roman"/>
          <w:b/>
          <w:sz w:val="24"/>
          <w:szCs w:val="24"/>
        </w:rPr>
        <w:tab/>
      </w:r>
      <w:r w:rsidRPr="0066442A">
        <w:rPr>
          <w:rFonts w:ascii="Times New Roman" w:hAnsi="Times New Roman"/>
          <w:b/>
          <w:sz w:val="24"/>
          <w:szCs w:val="24"/>
        </w:rPr>
        <w:tab/>
      </w:r>
      <w:r w:rsidRPr="0066442A">
        <w:rPr>
          <w:rFonts w:ascii="Times New Roman" w:hAnsi="Times New Roman"/>
          <w:b/>
          <w:sz w:val="24"/>
          <w:szCs w:val="24"/>
        </w:rPr>
        <w:tab/>
        <w:t xml:space="preserve"> </w:t>
      </w:r>
    </w:p>
    <w:p w:rsidR="00232DB0" w:rsidRPr="0066442A" w:rsidRDefault="00232DB0" w:rsidP="00232DB0">
      <w:pPr>
        <w:spacing w:after="140"/>
        <w:rPr>
          <w:rFonts w:ascii="Times New Roman" w:hAnsi="Times New Roman"/>
          <w:b/>
          <w:sz w:val="24"/>
          <w:szCs w:val="24"/>
          <w:lang w:val="en-US"/>
        </w:rPr>
      </w:pPr>
      <w:r w:rsidRPr="0066442A">
        <w:rPr>
          <w:rFonts w:ascii="Times New Roman" w:hAnsi="Times New Roman"/>
          <w:b/>
          <w:sz w:val="24"/>
          <w:szCs w:val="24"/>
        </w:rPr>
        <w:tab/>
        <w:t>/И. Илиев</w:t>
      </w:r>
      <w:r w:rsidRPr="0066442A">
        <w:rPr>
          <w:rFonts w:ascii="Times New Roman" w:hAnsi="Times New Roman"/>
          <w:b/>
          <w:sz w:val="24"/>
          <w:szCs w:val="24"/>
          <w:lang w:val="en-US"/>
        </w:rPr>
        <w:t>/</w:t>
      </w:r>
    </w:p>
    <w:p w:rsidR="00232DB0" w:rsidRPr="0066442A" w:rsidRDefault="00232DB0" w:rsidP="00232DB0">
      <w:pPr>
        <w:spacing w:after="140"/>
        <w:rPr>
          <w:rFonts w:ascii="Times New Roman" w:hAnsi="Times New Roman"/>
          <w:sz w:val="24"/>
          <w:szCs w:val="24"/>
          <w:lang w:val="en-US"/>
        </w:rPr>
      </w:pPr>
    </w:p>
    <w:p w:rsidR="00232DB0" w:rsidRPr="0066442A" w:rsidRDefault="00232DB0" w:rsidP="00232DB0">
      <w:pPr>
        <w:rPr>
          <w:rFonts w:ascii="Times New Roman" w:hAnsi="Times New Roman"/>
          <w:sz w:val="24"/>
          <w:szCs w:val="24"/>
        </w:rPr>
      </w:pPr>
    </w:p>
    <w:p w:rsidR="00A07B11" w:rsidRPr="0066442A" w:rsidRDefault="00A07B11">
      <w:pPr>
        <w:rPr>
          <w:rFonts w:ascii="Times New Roman" w:hAnsi="Times New Roman"/>
          <w:sz w:val="24"/>
          <w:szCs w:val="24"/>
        </w:rPr>
      </w:pPr>
    </w:p>
    <w:sectPr w:rsidR="00A07B11" w:rsidRPr="0066442A" w:rsidSect="00A05967">
      <w:footerReference w:type="default" r:id="rId7"/>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4451"/>
      <w:docPartObj>
        <w:docPartGallery w:val="Page Numbers (Bottom of Page)"/>
        <w:docPartUnique/>
      </w:docPartObj>
    </w:sdtPr>
    <w:sdtEndPr/>
    <w:sdtContent>
      <w:p w:rsidR="008A7DC8" w:rsidRDefault="00E81ADA">
        <w:pPr>
          <w:pStyle w:val="a5"/>
          <w:jc w:val="right"/>
        </w:pPr>
        <w:r>
          <w:fldChar w:fldCharType="begin"/>
        </w:r>
        <w:r>
          <w:instrText>PAGE   \* MERGEFORMAT</w:instrText>
        </w:r>
        <w:r>
          <w:fldChar w:fldCharType="separate"/>
        </w:r>
        <w:r>
          <w:rPr>
            <w:noProof/>
          </w:rPr>
          <w:t>16</w:t>
        </w:r>
        <w:r>
          <w:fldChar w:fldCharType="end"/>
        </w:r>
      </w:p>
    </w:sdtContent>
  </w:sdt>
  <w:p w:rsidR="008A7DC8" w:rsidRDefault="00E81ADA">
    <w:pPr>
      <w:pStyle w:val="a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FC4"/>
    <w:multiLevelType w:val="hybridMultilevel"/>
    <w:tmpl w:val="D67AAC54"/>
    <w:lvl w:ilvl="0" w:tplc="C4A81A4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426D1555"/>
    <w:multiLevelType w:val="hybridMultilevel"/>
    <w:tmpl w:val="2426416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77205B61"/>
    <w:multiLevelType w:val="hybridMultilevel"/>
    <w:tmpl w:val="633A3B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0"/>
    <w:rsid w:val="00145016"/>
    <w:rsid w:val="00232DB0"/>
    <w:rsid w:val="002535CF"/>
    <w:rsid w:val="00260378"/>
    <w:rsid w:val="00301D5D"/>
    <w:rsid w:val="00427E83"/>
    <w:rsid w:val="00441671"/>
    <w:rsid w:val="004418C3"/>
    <w:rsid w:val="004755C0"/>
    <w:rsid w:val="004A0182"/>
    <w:rsid w:val="00515C0B"/>
    <w:rsid w:val="00586477"/>
    <w:rsid w:val="005E3C15"/>
    <w:rsid w:val="0066442A"/>
    <w:rsid w:val="006F6087"/>
    <w:rsid w:val="007034C6"/>
    <w:rsid w:val="007216AE"/>
    <w:rsid w:val="00724852"/>
    <w:rsid w:val="007A4B2D"/>
    <w:rsid w:val="00871D3C"/>
    <w:rsid w:val="008908C6"/>
    <w:rsid w:val="009168CE"/>
    <w:rsid w:val="00942A2E"/>
    <w:rsid w:val="0095518A"/>
    <w:rsid w:val="009656F6"/>
    <w:rsid w:val="009B1E21"/>
    <w:rsid w:val="00A07B11"/>
    <w:rsid w:val="00A07F17"/>
    <w:rsid w:val="00A33930"/>
    <w:rsid w:val="00A73E69"/>
    <w:rsid w:val="00AE37F1"/>
    <w:rsid w:val="00B123A8"/>
    <w:rsid w:val="00B409C8"/>
    <w:rsid w:val="00BA44E7"/>
    <w:rsid w:val="00C47810"/>
    <w:rsid w:val="00CD2E6A"/>
    <w:rsid w:val="00D73EE0"/>
    <w:rsid w:val="00DD16A6"/>
    <w:rsid w:val="00E81ADA"/>
    <w:rsid w:val="00E821AC"/>
    <w:rsid w:val="00E94DEE"/>
    <w:rsid w:val="00EE0290"/>
    <w:rsid w:val="00F56F39"/>
    <w:rsid w:val="00F94D17"/>
    <w:rsid w:val="00FE0AC5"/>
    <w:rsid w:val="00FF1E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B0"/>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locked/>
    <w:rsid w:val="00232DB0"/>
    <w:rPr>
      <w:rFonts w:cs="Times New Roman"/>
      <w:sz w:val="20"/>
      <w:szCs w:val="20"/>
    </w:rPr>
  </w:style>
  <w:style w:type="paragraph" w:styleId="a4">
    <w:name w:val="Title"/>
    <w:basedOn w:val="a"/>
    <w:link w:val="a3"/>
    <w:qFormat/>
    <w:rsid w:val="00232DB0"/>
    <w:pPr>
      <w:spacing w:after="0" w:line="240" w:lineRule="auto"/>
      <w:jc w:val="center"/>
    </w:pPr>
    <w:rPr>
      <w:rFonts w:ascii="Times New Roman" w:eastAsiaTheme="minorHAnsi" w:hAnsi="Times New Roman"/>
      <w:sz w:val="20"/>
      <w:szCs w:val="20"/>
    </w:rPr>
  </w:style>
  <w:style w:type="character" w:customStyle="1" w:styleId="1">
    <w:name w:val="Заглавие Знак1"/>
    <w:basedOn w:val="a0"/>
    <w:uiPriority w:val="10"/>
    <w:rsid w:val="00232DB0"/>
    <w:rPr>
      <w:rFonts w:asciiTheme="majorHAnsi" w:eastAsiaTheme="majorEastAsia" w:hAnsiTheme="majorHAnsi" w:cstheme="majorBidi"/>
      <w:color w:val="17365D" w:themeColor="text2" w:themeShade="BF"/>
      <w:spacing w:val="5"/>
      <w:kern w:val="28"/>
      <w:sz w:val="52"/>
      <w:szCs w:val="52"/>
    </w:rPr>
  </w:style>
  <w:style w:type="paragraph" w:styleId="a5">
    <w:name w:val="footer"/>
    <w:basedOn w:val="a"/>
    <w:link w:val="a6"/>
    <w:uiPriority w:val="99"/>
    <w:unhideWhenUsed/>
    <w:rsid w:val="00232DB0"/>
    <w:pPr>
      <w:tabs>
        <w:tab w:val="center" w:pos="4536"/>
        <w:tab w:val="right" w:pos="9072"/>
      </w:tabs>
      <w:spacing w:after="0" w:line="240" w:lineRule="auto"/>
    </w:pPr>
  </w:style>
  <w:style w:type="character" w:customStyle="1" w:styleId="a6">
    <w:name w:val="Долен колонтитул Знак"/>
    <w:basedOn w:val="a0"/>
    <w:link w:val="a5"/>
    <w:uiPriority w:val="99"/>
    <w:rsid w:val="00232DB0"/>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B0"/>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locked/>
    <w:rsid w:val="00232DB0"/>
    <w:rPr>
      <w:rFonts w:cs="Times New Roman"/>
      <w:sz w:val="20"/>
      <w:szCs w:val="20"/>
    </w:rPr>
  </w:style>
  <w:style w:type="paragraph" w:styleId="a4">
    <w:name w:val="Title"/>
    <w:basedOn w:val="a"/>
    <w:link w:val="a3"/>
    <w:qFormat/>
    <w:rsid w:val="00232DB0"/>
    <w:pPr>
      <w:spacing w:after="0" w:line="240" w:lineRule="auto"/>
      <w:jc w:val="center"/>
    </w:pPr>
    <w:rPr>
      <w:rFonts w:ascii="Times New Roman" w:eastAsiaTheme="minorHAnsi" w:hAnsi="Times New Roman"/>
      <w:sz w:val="20"/>
      <w:szCs w:val="20"/>
    </w:rPr>
  </w:style>
  <w:style w:type="character" w:customStyle="1" w:styleId="1">
    <w:name w:val="Заглавие Знак1"/>
    <w:basedOn w:val="a0"/>
    <w:uiPriority w:val="10"/>
    <w:rsid w:val="00232DB0"/>
    <w:rPr>
      <w:rFonts w:asciiTheme="majorHAnsi" w:eastAsiaTheme="majorEastAsia" w:hAnsiTheme="majorHAnsi" w:cstheme="majorBidi"/>
      <w:color w:val="17365D" w:themeColor="text2" w:themeShade="BF"/>
      <w:spacing w:val="5"/>
      <w:kern w:val="28"/>
      <w:sz w:val="52"/>
      <w:szCs w:val="52"/>
    </w:rPr>
  </w:style>
  <w:style w:type="paragraph" w:styleId="a5">
    <w:name w:val="footer"/>
    <w:basedOn w:val="a"/>
    <w:link w:val="a6"/>
    <w:uiPriority w:val="99"/>
    <w:unhideWhenUsed/>
    <w:rsid w:val="00232DB0"/>
    <w:pPr>
      <w:tabs>
        <w:tab w:val="center" w:pos="4536"/>
        <w:tab w:val="right" w:pos="9072"/>
      </w:tabs>
      <w:spacing w:after="0" w:line="240" w:lineRule="auto"/>
    </w:pPr>
  </w:style>
  <w:style w:type="character" w:customStyle="1" w:styleId="a6">
    <w:name w:val="Долен колонтитул Знак"/>
    <w:basedOn w:val="a0"/>
    <w:link w:val="a5"/>
    <w:uiPriority w:val="99"/>
    <w:rsid w:val="00232DB0"/>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C0F6-DA1F-4BFD-8A2C-152C0B39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4863</Words>
  <Characters>27723</Characters>
  <Application>Microsoft Office Word</Application>
  <DocSecurity>0</DocSecurity>
  <Lines>231</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9</cp:revision>
  <cp:lastPrinted>2023-09-18T15:11:00Z</cp:lastPrinted>
  <dcterms:created xsi:type="dcterms:W3CDTF">2023-09-18T07:02:00Z</dcterms:created>
  <dcterms:modified xsi:type="dcterms:W3CDTF">2023-09-18T15:11:00Z</dcterms:modified>
</cp:coreProperties>
</file>